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AE8E4" w14:textId="77777777" w:rsidR="009A3958" w:rsidRDefault="009A3958" w:rsidP="009A3958">
      <w:pPr>
        <w:spacing w:after="0"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1745463A" w14:textId="77777777" w:rsidR="009A3958" w:rsidRDefault="009A3958" w:rsidP="009A3958">
      <w:pPr>
        <w:spacing w:after="0" w:line="240" w:lineRule="auto"/>
        <w:jc w:val="center"/>
      </w:pPr>
      <w:r>
        <w:t>высшего образования</w:t>
      </w:r>
    </w:p>
    <w:p w14:paraId="57A3D8EA" w14:textId="77777777" w:rsidR="009A3958" w:rsidRDefault="009A3958" w:rsidP="009A3958">
      <w:pPr>
        <w:spacing w:after="0" w:line="240" w:lineRule="auto"/>
        <w:jc w:val="center"/>
      </w:pPr>
      <w:r>
        <w:t xml:space="preserve">«Саратовский государственный технический университет имени </w:t>
      </w:r>
    </w:p>
    <w:p w14:paraId="43C56B8A" w14:textId="77777777" w:rsidR="009A3958" w:rsidRDefault="009A3958" w:rsidP="009A3958">
      <w:pPr>
        <w:spacing w:after="0" w:line="240" w:lineRule="auto"/>
        <w:jc w:val="center"/>
      </w:pPr>
      <w:r>
        <w:t>Гагарина Ю.А.»</w:t>
      </w:r>
    </w:p>
    <w:p w14:paraId="07BB6181" w14:textId="77777777" w:rsidR="009A3958" w:rsidRDefault="009A3958" w:rsidP="009A3958">
      <w:pPr>
        <w:spacing w:after="0" w:line="240" w:lineRule="auto"/>
        <w:jc w:val="center"/>
      </w:pPr>
    </w:p>
    <w:p w14:paraId="3A985992" w14:textId="77777777" w:rsidR="009A3958" w:rsidRDefault="009A3958" w:rsidP="009A3958">
      <w:pPr>
        <w:spacing w:after="0" w:line="240" w:lineRule="auto"/>
        <w:jc w:val="center"/>
      </w:pPr>
      <w:r>
        <w:t>Институт машиностроения и материаловедения и техники (ИММТ)</w:t>
      </w:r>
    </w:p>
    <w:p w14:paraId="01B1095D" w14:textId="77777777" w:rsidR="009A3958" w:rsidRDefault="009A3958" w:rsidP="009A3958">
      <w:pPr>
        <w:spacing w:after="0" w:line="240" w:lineRule="auto"/>
        <w:jc w:val="center"/>
      </w:pPr>
    </w:p>
    <w:p w14:paraId="7FC0E7A8" w14:textId="77777777" w:rsidR="009A3958" w:rsidRDefault="009A3958" w:rsidP="009A3958">
      <w:pPr>
        <w:spacing w:after="0" w:line="240" w:lineRule="auto"/>
        <w:jc w:val="center"/>
        <w:rPr>
          <w:b/>
        </w:rPr>
      </w:pPr>
      <w:r>
        <w:t xml:space="preserve">Кафедра </w:t>
      </w:r>
      <w:r>
        <w:rPr>
          <w:b/>
        </w:rPr>
        <w:t>«Техническая механика и мехатроника»</w:t>
      </w:r>
    </w:p>
    <w:p w14:paraId="2684250D" w14:textId="77777777" w:rsidR="009A3958" w:rsidRDefault="009A3958" w:rsidP="009A3958">
      <w:pPr>
        <w:spacing w:line="200" w:lineRule="exact"/>
      </w:pPr>
    </w:p>
    <w:p w14:paraId="368E286F" w14:textId="77777777" w:rsidR="009A3958" w:rsidRDefault="009A3958" w:rsidP="009A3958">
      <w:pPr>
        <w:spacing w:line="360" w:lineRule="auto"/>
        <w:jc w:val="center"/>
      </w:pPr>
    </w:p>
    <w:p w14:paraId="06B1F375" w14:textId="77777777" w:rsidR="009A3958" w:rsidRDefault="009A3958" w:rsidP="009A3958">
      <w:pPr>
        <w:spacing w:line="360" w:lineRule="auto"/>
        <w:jc w:val="center"/>
      </w:pPr>
    </w:p>
    <w:p w14:paraId="73D58DC4" w14:textId="77777777" w:rsidR="009A3958" w:rsidRDefault="009A3958" w:rsidP="009A3958">
      <w:pPr>
        <w:spacing w:after="0"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ёт по практическим занятиям</w:t>
      </w:r>
    </w:p>
    <w:p w14:paraId="62AC963B" w14:textId="77777777" w:rsidR="009A3958" w:rsidRDefault="009A3958" w:rsidP="009A3958">
      <w:pPr>
        <w:spacing w:after="0" w:line="360" w:lineRule="auto"/>
        <w:jc w:val="center"/>
        <w:rPr>
          <w:b/>
        </w:rPr>
      </w:pPr>
      <w:r>
        <w:t xml:space="preserve">по дисциплине: </w:t>
      </w:r>
      <w:r>
        <w:rPr>
          <w:b/>
        </w:rPr>
        <w:t xml:space="preserve">«Искусственный интеллект и </w:t>
      </w:r>
      <w:proofErr w:type="spellStart"/>
      <w:r>
        <w:rPr>
          <w:b/>
        </w:rPr>
        <w:t>нейрокомьютеры</w:t>
      </w:r>
      <w:proofErr w:type="spellEnd"/>
      <w:r>
        <w:rPr>
          <w:b/>
        </w:rPr>
        <w:t>»</w:t>
      </w:r>
    </w:p>
    <w:p w14:paraId="120C435B" w14:textId="77777777" w:rsidR="009A3958" w:rsidRDefault="009A3958" w:rsidP="009A3958">
      <w:pPr>
        <w:spacing w:after="0"/>
      </w:pPr>
    </w:p>
    <w:p w14:paraId="7B80BF70" w14:textId="77777777" w:rsidR="009A3958" w:rsidRDefault="009A3958" w:rsidP="009A3958">
      <w:pPr>
        <w:spacing w:after="0"/>
      </w:pPr>
    </w:p>
    <w:p w14:paraId="153D3389" w14:textId="77777777" w:rsidR="009A3958" w:rsidRDefault="009A3958" w:rsidP="009A3958">
      <w:pPr>
        <w:spacing w:after="0"/>
      </w:pPr>
    </w:p>
    <w:p w14:paraId="67EECE62" w14:textId="77777777" w:rsidR="009A3958" w:rsidRDefault="009A3958" w:rsidP="009A3958">
      <w:pPr>
        <w:spacing w:after="0"/>
      </w:pPr>
    </w:p>
    <w:p w14:paraId="4F70679B" w14:textId="77777777" w:rsidR="009A3958" w:rsidRDefault="009A3958" w:rsidP="009A3958">
      <w:pPr>
        <w:spacing w:after="0"/>
      </w:pPr>
    </w:p>
    <w:p w14:paraId="264395A1" w14:textId="77777777" w:rsidR="009A3958" w:rsidRDefault="009A3958" w:rsidP="009A3958">
      <w:pPr>
        <w:spacing w:after="0"/>
      </w:pPr>
    </w:p>
    <w:p w14:paraId="09CFFFAF" w14:textId="77777777" w:rsidR="009A3958" w:rsidRDefault="009A3958" w:rsidP="009A3958">
      <w:pPr>
        <w:spacing w:after="0"/>
      </w:pPr>
    </w:p>
    <w:p w14:paraId="0B9086EA" w14:textId="77777777" w:rsidR="009A3958" w:rsidRDefault="009A3958" w:rsidP="009A3958">
      <w:pPr>
        <w:spacing w:after="0"/>
      </w:pPr>
    </w:p>
    <w:p w14:paraId="4294642C" w14:textId="77777777" w:rsidR="009A3958" w:rsidRDefault="009A3958" w:rsidP="009A3958">
      <w:pPr>
        <w:spacing w:after="0"/>
      </w:pPr>
      <w:r>
        <w:t xml:space="preserve">                                                                          Выполнил: </w:t>
      </w:r>
      <w:r>
        <w:br/>
        <w:t xml:space="preserve">                                                                          студент группы </w:t>
      </w:r>
    </w:p>
    <w:p w14:paraId="51D3C96B" w14:textId="19D2EDDF" w:rsidR="009A3958" w:rsidRDefault="009A3958" w:rsidP="009A3958">
      <w:pPr>
        <w:spacing w:after="0"/>
        <w:ind w:left="5160"/>
      </w:pPr>
      <w:r>
        <w:t>б</w:t>
      </w:r>
      <w:r w:rsidRPr="001678A1">
        <w:t>-</w:t>
      </w:r>
      <w:r>
        <w:t>МХРТ-41</w:t>
      </w:r>
      <w:r>
        <w:br/>
      </w:r>
      <w:r w:rsidR="00CF2FF9">
        <w:t>Куприн Максим Сергеевич</w:t>
      </w:r>
    </w:p>
    <w:p w14:paraId="44E2FB1E" w14:textId="77777777" w:rsidR="009A3958" w:rsidRDefault="009A3958" w:rsidP="009A3958">
      <w:pPr>
        <w:spacing w:after="0"/>
        <w:ind w:left="5160"/>
      </w:pPr>
      <w:r>
        <w:t xml:space="preserve">Проверил: </w:t>
      </w:r>
    </w:p>
    <w:p w14:paraId="52C8814B" w14:textId="77777777" w:rsidR="009A3958" w:rsidRDefault="009A3958" w:rsidP="009A3958">
      <w:pPr>
        <w:spacing w:after="0"/>
        <w:ind w:left="5160"/>
      </w:pPr>
      <w:r>
        <w:t xml:space="preserve">кандидат технических наук, </w:t>
      </w:r>
    </w:p>
    <w:p w14:paraId="7114FA74" w14:textId="77777777" w:rsidR="009A3958" w:rsidRDefault="009A3958" w:rsidP="009A3958">
      <w:pPr>
        <w:spacing w:after="0"/>
        <w:ind w:left="5160"/>
      </w:pPr>
      <w:r>
        <w:t xml:space="preserve">доцент кафедры </w:t>
      </w:r>
    </w:p>
    <w:p w14:paraId="4CD916AC" w14:textId="77777777" w:rsidR="009A3958" w:rsidRDefault="009A3958" w:rsidP="009A3958">
      <w:pPr>
        <w:spacing w:after="0"/>
        <w:ind w:left="5160"/>
      </w:pPr>
      <w:r>
        <w:t xml:space="preserve">«Техническая механика и </w:t>
      </w:r>
      <w:r>
        <w:br/>
        <w:t>мехатроника»</w:t>
      </w:r>
      <w:r>
        <w:br/>
        <w:t xml:space="preserve">Трефилов Пётр Анатольевич </w:t>
      </w:r>
    </w:p>
    <w:p w14:paraId="20125AEB" w14:textId="6C75392F" w:rsidR="009A3958" w:rsidRPr="00DF3007" w:rsidRDefault="009A3958" w:rsidP="00DF3007">
      <w:r>
        <w:br/>
      </w:r>
    </w:p>
    <w:p w14:paraId="7B369C9E" w14:textId="77777777" w:rsidR="009A3958" w:rsidRDefault="009A3958" w:rsidP="009A3958">
      <w:pPr>
        <w:tabs>
          <w:tab w:val="left" w:pos="2625"/>
        </w:tabs>
        <w:jc w:val="center"/>
        <w:rPr>
          <w:b/>
          <w:sz w:val="32"/>
          <w:szCs w:val="32"/>
        </w:rPr>
      </w:pPr>
    </w:p>
    <w:p w14:paraId="792362E4" w14:textId="5FB1376B" w:rsidR="00BE1495" w:rsidRDefault="009A3958" w:rsidP="009A3958">
      <w:pPr>
        <w:tabs>
          <w:tab w:val="left" w:pos="262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тов 2023</w:t>
      </w:r>
    </w:p>
    <w:p w14:paraId="21C4BC23" w14:textId="27611E80" w:rsidR="002E4656" w:rsidRDefault="00DF3007" w:rsidP="00190F00">
      <w:pPr>
        <w:spacing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bCs w:val="0"/>
          <w:color w:val="000000"/>
          <w:lang w:eastAsia="en-US"/>
        </w:rPr>
        <w:id w:val="-209323750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240D0E45" w14:textId="6EF42613" w:rsidR="00BE1495" w:rsidRDefault="00BE1495" w:rsidP="00BE1495">
          <w:pPr>
            <w:pStyle w:val="a4"/>
          </w:pPr>
          <w:r>
            <w:t>Оглавление</w:t>
          </w:r>
        </w:p>
        <w:p w14:paraId="2FC06E52" w14:textId="61FA857F" w:rsidR="008F71AB" w:rsidRDefault="00BE149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0729" w:history="1">
            <w:r w:rsidR="008F71AB" w:rsidRPr="00DA354E">
              <w:rPr>
                <w:rStyle w:val="a5"/>
                <w:noProof/>
              </w:rPr>
              <w:t>Задание 1. Входной контроль</w:t>
            </w:r>
            <w:r w:rsidR="008F71AB">
              <w:rPr>
                <w:noProof/>
                <w:webHidden/>
              </w:rPr>
              <w:tab/>
            </w:r>
            <w:r w:rsidR="008F71AB">
              <w:rPr>
                <w:noProof/>
                <w:webHidden/>
              </w:rPr>
              <w:fldChar w:fldCharType="begin"/>
            </w:r>
            <w:r w:rsidR="008F71AB">
              <w:rPr>
                <w:noProof/>
                <w:webHidden/>
              </w:rPr>
              <w:instrText xml:space="preserve"> PAGEREF _Toc154610729 \h </w:instrText>
            </w:r>
            <w:r w:rsidR="008F71AB">
              <w:rPr>
                <w:noProof/>
                <w:webHidden/>
              </w:rPr>
            </w:r>
            <w:r w:rsidR="008F71AB">
              <w:rPr>
                <w:noProof/>
                <w:webHidden/>
              </w:rPr>
              <w:fldChar w:fldCharType="separate"/>
            </w:r>
            <w:r w:rsidR="008F71AB">
              <w:rPr>
                <w:noProof/>
                <w:webHidden/>
              </w:rPr>
              <w:t>4</w:t>
            </w:r>
            <w:r w:rsidR="008F71AB">
              <w:rPr>
                <w:noProof/>
                <w:webHidden/>
              </w:rPr>
              <w:fldChar w:fldCharType="end"/>
            </w:r>
          </w:hyperlink>
        </w:p>
        <w:p w14:paraId="04550C85" w14:textId="1D4A834C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0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FDCB" w14:textId="50484CA6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1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266A" w14:textId="495A747F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2" w:history="1">
            <w:r w:rsidRPr="00DA354E">
              <w:rPr>
                <w:rStyle w:val="a5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B042" w14:textId="50408CF7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3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C8A3" w14:textId="7E54F567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4" w:history="1">
            <w:r w:rsidRPr="00DA354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0E4D" w14:textId="79C436A5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5" w:history="1">
            <w:r w:rsidRPr="00DA354E">
              <w:rPr>
                <w:rStyle w:val="a5"/>
                <w:noProof/>
              </w:rPr>
              <w:t>Задание 2. Разработка нейронной сети для моделирования логически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67D5" w14:textId="5D397C0D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6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1146" w14:textId="714A39F0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7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7B6D" w14:textId="56CB867E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8" w:history="1">
            <w:r w:rsidRPr="00DA354E">
              <w:rPr>
                <w:rStyle w:val="a5"/>
                <w:noProof/>
              </w:rPr>
              <w:t>Моделирование элементов AND и 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EC00" w14:textId="77FD65AC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39" w:history="1">
            <w:r w:rsidRPr="00DA354E">
              <w:rPr>
                <w:rStyle w:val="a5"/>
                <w:noProof/>
              </w:rPr>
              <w:t>Моделирование элементов X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88F3" w14:textId="48E7F4BB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0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C105" w14:textId="25250001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1" w:history="1">
            <w:r w:rsidRPr="00DA354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C87E" w14:textId="120526DA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2" w:history="1">
            <w:r w:rsidRPr="00DA354E">
              <w:rPr>
                <w:rStyle w:val="a5"/>
                <w:noProof/>
              </w:rPr>
              <w:t>Задание 3. Разработка сети поиска минимального и максимального значения уровня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3DEC" w14:textId="60C8BE33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3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70C1" w14:textId="7618D43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4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9D37" w14:textId="0A5636D4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5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1F9F" w14:textId="30F1C83E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6" w:history="1">
            <w:r w:rsidRPr="00DA354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EC08" w14:textId="49DB64C2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7" w:history="1">
            <w:r w:rsidRPr="00DA354E">
              <w:rPr>
                <w:rStyle w:val="a5"/>
                <w:noProof/>
              </w:rPr>
              <w:t>Задание 4. Сравнительный</w:t>
            </w:r>
            <w:r w:rsidRPr="00DA354E">
              <w:rPr>
                <w:rStyle w:val="a5"/>
                <w:rFonts w:eastAsia="Times New Roman"/>
                <w:noProof/>
              </w:rPr>
              <w:t xml:space="preserve"> анализ вычислитель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BD82" w14:textId="6813C9DB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8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EC75" w14:textId="25303974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49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223E" w14:textId="2647D74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0" w:history="1">
            <w:r w:rsidRPr="00DA354E">
              <w:rPr>
                <w:rStyle w:val="a5"/>
                <w:rFonts w:eastAsia="Times New Roman"/>
                <w:noProof/>
              </w:rPr>
              <w:t>Зак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60EB" w14:textId="2EA037ED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1" w:history="1">
            <w:r w:rsidRPr="00DA354E">
              <w:rPr>
                <w:rStyle w:val="a5"/>
                <w:noProof/>
              </w:rPr>
              <w:t>Задание 5. Двоичные сумм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DA48" w14:textId="244E9E4B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2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DDDE" w14:textId="1D1EA47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3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3BBA" w14:textId="32DDFF70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4" w:history="1">
            <w:r w:rsidRPr="00DA354E">
              <w:rPr>
                <w:rStyle w:val="a5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439B" w14:textId="6BD33516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5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8706" w14:textId="26F28936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6" w:history="1">
            <w:r w:rsidRPr="00DA354E">
              <w:rPr>
                <w:rStyle w:val="a5"/>
                <w:noProof/>
              </w:rPr>
              <w:t>Задание 6. Разработка аппаратного FPGA – ускор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B25F" w14:textId="73AA29DB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7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9B0A" w14:textId="3C3437AA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8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8EC5" w14:textId="0172139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59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107FE" w14:textId="34926459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0" w:history="1">
            <w:r w:rsidRPr="00DA354E">
              <w:rPr>
                <w:rStyle w:val="a5"/>
                <w:noProof/>
              </w:rPr>
              <w:t>Задание 7. Фильтр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4874" w14:textId="055790CC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1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7848" w14:textId="77EBE114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2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62F4" w14:textId="6485D02B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3" w:history="1">
            <w:r w:rsidRPr="00DA354E">
              <w:rPr>
                <w:rStyle w:val="a5"/>
                <w:noProof/>
              </w:rPr>
              <w:t>Тестовый</w:t>
            </w:r>
            <w:r w:rsidRPr="00DA354E">
              <w:rPr>
                <w:rStyle w:val="a5"/>
                <w:noProof/>
                <w:lang w:val="en-US"/>
              </w:rPr>
              <w:t xml:space="preserve"> </w:t>
            </w:r>
            <w:r w:rsidRPr="00DA354E">
              <w:rPr>
                <w:rStyle w:val="a5"/>
                <w:noProof/>
              </w:rPr>
              <w:t>пример</w:t>
            </w:r>
            <w:r w:rsidRPr="00DA354E">
              <w:rPr>
                <w:rStyle w:val="a5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3410" w14:textId="38EAB0EA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4" w:history="1">
            <w:r w:rsidRPr="00DA354E">
              <w:rPr>
                <w:rStyle w:val="a5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0262" w14:textId="0037DEED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5" w:history="1">
            <w:r w:rsidRPr="00DA354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48C2" w14:textId="18BDD3AD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6" w:history="1">
            <w:r w:rsidRPr="00DA354E">
              <w:rPr>
                <w:rStyle w:val="a5"/>
                <w:noProof/>
              </w:rPr>
              <w:t>Задание 8. Выделение границ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2E8A" w14:textId="27F322A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7" w:history="1">
            <w:r w:rsidRPr="00DA354E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4BE9" w14:textId="32C5F6F0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8" w:history="1">
            <w:r w:rsidRPr="00DA354E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F314" w14:textId="1BD2E518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69" w:history="1">
            <w:r w:rsidRPr="00DA354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FA0A" w14:textId="0A8CE055" w:rsidR="008F71AB" w:rsidRDefault="008F71A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70" w:history="1">
            <w:r w:rsidRPr="00DA354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3F2E" w14:textId="5DDE125A" w:rsidR="008F71AB" w:rsidRDefault="008F71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610771" w:history="1">
            <w:r w:rsidRPr="00DA354E">
              <w:rPr>
                <w:rStyle w:val="a5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31ED" w14:textId="04F290C5" w:rsidR="00BE1495" w:rsidRDefault="00BE1495">
          <w:r>
            <w:rPr>
              <w:b/>
              <w:bCs/>
            </w:rPr>
            <w:fldChar w:fldCharType="end"/>
          </w:r>
        </w:p>
      </w:sdtContent>
    </w:sdt>
    <w:p w14:paraId="1C8E8ED9" w14:textId="15260582" w:rsidR="009A3958" w:rsidRPr="00A576E0" w:rsidRDefault="00BE1495" w:rsidP="00BE1495">
      <w:pPr>
        <w:spacing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br w:type="page"/>
      </w:r>
    </w:p>
    <w:p w14:paraId="5D95AAA7" w14:textId="00E11A42" w:rsidR="009A3958" w:rsidRPr="002E4656" w:rsidRDefault="009A3958" w:rsidP="002E4656">
      <w:pPr>
        <w:pStyle w:val="1"/>
      </w:pPr>
      <w:bookmarkStart w:id="0" w:name="_Toc154610729"/>
      <w:r w:rsidRPr="002E4656">
        <w:lastRenderedPageBreak/>
        <w:t xml:space="preserve">Задание </w:t>
      </w:r>
      <w:r w:rsidR="001D1E6A" w:rsidRPr="002E4656">
        <w:t>1</w:t>
      </w:r>
      <w:r w:rsidRPr="002E4656">
        <w:t>. Входной контроль</w:t>
      </w:r>
      <w:bookmarkEnd w:id="0"/>
    </w:p>
    <w:p w14:paraId="6533EDB8" w14:textId="77777777" w:rsidR="009024A1" w:rsidRDefault="009A3958" w:rsidP="0097625C">
      <w:pPr>
        <w:pStyle w:val="2"/>
      </w:pPr>
      <w:bookmarkStart w:id="1" w:name="_Toc154610730"/>
      <w:r w:rsidRPr="009A3958">
        <w:t>Цель работы</w:t>
      </w:r>
      <w:bookmarkEnd w:id="1"/>
    </w:p>
    <w:p w14:paraId="1EB84860" w14:textId="5ACBE60E" w:rsidR="009A3958" w:rsidRPr="00FB04F3" w:rsidRDefault="009024A1" w:rsidP="000C0E6E">
      <w:pPr>
        <w:spacing w:after="0" w:line="360" w:lineRule="auto"/>
        <w:ind w:firstLine="709"/>
        <w:jc w:val="both"/>
      </w:pPr>
      <w:r w:rsidRPr="009024A1">
        <w:t>О</w:t>
      </w:r>
      <w:r w:rsidR="00522A5B" w:rsidRPr="00522A5B">
        <w:t>пределени</w:t>
      </w:r>
      <w:r>
        <w:t>е</w:t>
      </w:r>
      <w:r w:rsidR="00522A5B" w:rsidRPr="00522A5B">
        <w:t xml:space="preserve"> уровня готовности </w:t>
      </w:r>
      <w:r w:rsidR="00522A5B">
        <w:t>студента к дальнейшему обучению</w:t>
      </w:r>
      <w:r w:rsidR="001C02A5" w:rsidRPr="001C02A5">
        <w:t xml:space="preserve">; </w:t>
      </w:r>
      <w:r w:rsidR="001C02A5">
        <w:t>разработка алгоритма поиска минимумов и максимумов массива числовых значений.</w:t>
      </w:r>
    </w:p>
    <w:p w14:paraId="6E637FFC" w14:textId="284BC9FA" w:rsidR="00BE1495" w:rsidRPr="0097625C" w:rsidRDefault="00BE1495" w:rsidP="0097625C">
      <w:pPr>
        <w:pStyle w:val="2"/>
      </w:pPr>
      <w:bookmarkStart w:id="2" w:name="_Toc154610731"/>
      <w:r w:rsidRPr="0097625C">
        <w:t>Основная часть</w:t>
      </w:r>
      <w:bookmarkEnd w:id="2"/>
    </w:p>
    <w:p w14:paraId="124234A1" w14:textId="1EC25856" w:rsidR="009A3958" w:rsidRPr="009A3958" w:rsidRDefault="001D1E6A" w:rsidP="000C0E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менением языка высок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64768" w:rsidRPr="00164768">
        <w:rPr>
          <w:rFonts w:ascii="Times New Roman" w:hAnsi="Times New Roman" w:cs="Times New Roman"/>
          <w:sz w:val="28"/>
          <w:szCs w:val="28"/>
        </w:rPr>
        <w:t xml:space="preserve"> [1</w:t>
      </w:r>
      <w:r w:rsidR="00164768" w:rsidRPr="008F7939">
        <w:rPr>
          <w:rFonts w:ascii="Times New Roman" w:hAnsi="Times New Roman" w:cs="Times New Roman"/>
          <w:sz w:val="28"/>
          <w:szCs w:val="28"/>
        </w:rPr>
        <w:t>]</w:t>
      </w:r>
      <w:r w:rsidRPr="001D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азработана программа, блок-схема представлена на рисунке 1.1:</w:t>
      </w:r>
    </w:p>
    <w:p w14:paraId="10E9C24F" w14:textId="0136F460" w:rsidR="009A3958" w:rsidRDefault="001D1E6A" w:rsidP="00314B43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449C8BD" wp14:editId="7A157810">
            <wp:extent cx="4762500" cy="554223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18" cy="55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2439" w14:textId="3C00BFF6" w:rsidR="00ED76CA" w:rsidRDefault="00ED76CA" w:rsidP="00314B43">
      <w:pPr>
        <w:spacing w:after="0" w:line="360" w:lineRule="auto"/>
        <w:ind w:firstLine="709"/>
        <w:jc w:val="center"/>
        <w:rPr>
          <w:sz w:val="24"/>
          <w:szCs w:val="24"/>
        </w:rPr>
      </w:pPr>
      <w:r w:rsidRPr="00314B43">
        <w:rPr>
          <w:sz w:val="24"/>
          <w:szCs w:val="24"/>
        </w:rPr>
        <w:t>Рис.1.</w:t>
      </w:r>
      <w:r w:rsidR="001D1E6A" w:rsidRPr="00314B43">
        <w:rPr>
          <w:sz w:val="24"/>
          <w:szCs w:val="24"/>
        </w:rPr>
        <w:t>1</w:t>
      </w:r>
      <w:r w:rsidRPr="00314B43">
        <w:rPr>
          <w:sz w:val="24"/>
          <w:szCs w:val="24"/>
        </w:rPr>
        <w:t xml:space="preserve"> </w:t>
      </w:r>
      <w:r w:rsidR="001D1E6A" w:rsidRPr="00314B43">
        <w:rPr>
          <w:sz w:val="24"/>
          <w:szCs w:val="24"/>
        </w:rPr>
        <w:t>Блок-схема</w:t>
      </w:r>
    </w:p>
    <w:p w14:paraId="03D11F61" w14:textId="77777777" w:rsidR="00314B43" w:rsidRPr="00314B43" w:rsidRDefault="00314B43" w:rsidP="00314B43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2CFFE8D" w14:textId="3AB79E2C" w:rsidR="009A3958" w:rsidRPr="009A3958" w:rsidRDefault="001D1E6A" w:rsidP="000C0E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 собрана в исполняемый файл и приложена к отчету</w:t>
      </w:r>
    </w:p>
    <w:p w14:paraId="30656DB8" w14:textId="4ED2E396" w:rsidR="009A3958" w:rsidRPr="009A3958" w:rsidRDefault="009A3958" w:rsidP="000C0E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5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D1E6A">
        <w:rPr>
          <w:rFonts w:ascii="Times New Roman" w:hAnsi="Times New Roman" w:cs="Times New Roman"/>
          <w:sz w:val="28"/>
          <w:szCs w:val="28"/>
        </w:rPr>
        <w:t>С использованием алгоритма определены следующие значения минимумов и максимумов (рис. 1.2):</w:t>
      </w:r>
    </w:p>
    <w:p w14:paraId="78A354E0" w14:textId="3C435761" w:rsidR="00ED76CA" w:rsidRPr="00314B43" w:rsidRDefault="00365A3E" w:rsidP="00314B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AD13A" wp14:editId="6C666A1F">
            <wp:extent cx="2628037" cy="32670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2018" cy="32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EB504" wp14:editId="10C8A449">
            <wp:extent cx="2562225" cy="3262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832" cy="32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F08B" w14:textId="43701004" w:rsidR="00025331" w:rsidRPr="00314B43" w:rsidRDefault="00025331" w:rsidP="00314B43">
      <w:pPr>
        <w:spacing w:after="0" w:line="360" w:lineRule="auto"/>
        <w:ind w:firstLine="709"/>
        <w:jc w:val="center"/>
        <w:rPr>
          <w:sz w:val="24"/>
          <w:szCs w:val="24"/>
        </w:rPr>
      </w:pPr>
      <w:r w:rsidRPr="00314B43">
        <w:rPr>
          <w:sz w:val="24"/>
          <w:szCs w:val="24"/>
        </w:rPr>
        <w:t>Рис.1.2 Минимумы/ массива</w:t>
      </w:r>
    </w:p>
    <w:p w14:paraId="7E7BEF3D" w14:textId="77777777" w:rsidR="00025331" w:rsidRPr="009A3958" w:rsidRDefault="00025331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ED925" w14:textId="3D233641" w:rsidR="009A3958" w:rsidRPr="00432670" w:rsidRDefault="00432670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менением библиотеки для графического изображения данных «</w:t>
      </w:r>
      <w:proofErr w:type="spellStart"/>
      <w:r w:rsidRPr="0043267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2670">
        <w:rPr>
          <w:rFonts w:ascii="Times New Roman" w:hAnsi="Times New Roman" w:cs="Times New Roman"/>
          <w:sz w:val="28"/>
          <w:szCs w:val="28"/>
        </w:rPr>
        <w:t>[</w:t>
      </w:r>
      <w:r w:rsidR="008F7939" w:rsidRPr="008F7939">
        <w:rPr>
          <w:rFonts w:ascii="Times New Roman" w:hAnsi="Times New Roman" w:cs="Times New Roman"/>
          <w:sz w:val="28"/>
          <w:szCs w:val="28"/>
        </w:rPr>
        <w:t>2</w:t>
      </w:r>
      <w:r w:rsidRPr="004326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строен график зависимости </w:t>
      </w:r>
      <w:r w:rsidR="0010644F">
        <w:t xml:space="preserve">максимумы </w:t>
      </w:r>
      <w:r>
        <w:rPr>
          <w:rFonts w:ascii="Times New Roman" w:hAnsi="Times New Roman" w:cs="Times New Roman"/>
          <w:sz w:val="28"/>
          <w:szCs w:val="28"/>
        </w:rPr>
        <w:t>значения элемента массива от его порядкового номера</w:t>
      </w:r>
      <w:r w:rsidR="00264EBA">
        <w:rPr>
          <w:rFonts w:ascii="Times New Roman" w:hAnsi="Times New Roman" w:cs="Times New Roman"/>
          <w:sz w:val="28"/>
          <w:szCs w:val="28"/>
        </w:rPr>
        <w:t xml:space="preserve"> (рис. 1.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1D23A7" w14:textId="2703D0E9" w:rsidR="009A3958" w:rsidRDefault="00264EBA" w:rsidP="00314B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4E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22FEB" wp14:editId="2FA529D5">
            <wp:extent cx="5477639" cy="393437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ED1" w14:textId="2B5434DB" w:rsidR="00ED76CA" w:rsidRPr="00314B43" w:rsidRDefault="00ED76CA" w:rsidP="00314B4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4B43">
        <w:rPr>
          <w:rFonts w:ascii="Times New Roman" w:hAnsi="Times New Roman" w:cs="Times New Roman"/>
          <w:sz w:val="24"/>
          <w:szCs w:val="24"/>
        </w:rPr>
        <w:t>Рис. 1.</w:t>
      </w:r>
      <w:r w:rsidR="00264EBA" w:rsidRPr="00314B43">
        <w:rPr>
          <w:rFonts w:ascii="Times New Roman" w:hAnsi="Times New Roman" w:cs="Times New Roman"/>
          <w:sz w:val="24"/>
          <w:szCs w:val="24"/>
        </w:rPr>
        <w:t>3</w:t>
      </w:r>
      <w:r w:rsidRPr="00314B43">
        <w:rPr>
          <w:rFonts w:ascii="Times New Roman" w:hAnsi="Times New Roman" w:cs="Times New Roman"/>
          <w:sz w:val="24"/>
          <w:szCs w:val="24"/>
        </w:rPr>
        <w:t xml:space="preserve"> График с локальными минимумами и максимумами</w:t>
      </w:r>
    </w:p>
    <w:p w14:paraId="587C84D5" w14:textId="77777777" w:rsidR="00314B43" w:rsidRPr="009A3958" w:rsidRDefault="00314B43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FDDF2" w14:textId="33F12AF1" w:rsidR="009A3958" w:rsidRPr="009A3958" w:rsidRDefault="009A3958" w:rsidP="000C0E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58">
        <w:rPr>
          <w:rFonts w:ascii="Times New Roman" w:hAnsi="Times New Roman" w:cs="Times New Roman"/>
          <w:sz w:val="28"/>
          <w:szCs w:val="28"/>
        </w:rPr>
        <w:t>В массиве данных находится 2</w:t>
      </w:r>
      <w:r w:rsidR="00A0576C">
        <w:rPr>
          <w:rFonts w:ascii="Times New Roman" w:hAnsi="Times New Roman" w:cs="Times New Roman"/>
          <w:sz w:val="28"/>
          <w:szCs w:val="28"/>
        </w:rPr>
        <w:t>4</w:t>
      </w:r>
      <w:r w:rsidRPr="009A3958">
        <w:rPr>
          <w:rFonts w:ascii="Times New Roman" w:hAnsi="Times New Roman" w:cs="Times New Roman"/>
          <w:sz w:val="28"/>
          <w:szCs w:val="28"/>
        </w:rPr>
        <w:t xml:space="preserve"> локальных максимума и 2</w:t>
      </w:r>
      <w:r w:rsidR="00A0576C">
        <w:rPr>
          <w:rFonts w:ascii="Times New Roman" w:hAnsi="Times New Roman" w:cs="Times New Roman"/>
          <w:sz w:val="28"/>
          <w:szCs w:val="28"/>
        </w:rPr>
        <w:t>4</w:t>
      </w:r>
      <w:r w:rsidRPr="009A3958">
        <w:rPr>
          <w:rFonts w:ascii="Times New Roman" w:hAnsi="Times New Roman" w:cs="Times New Roman"/>
          <w:sz w:val="28"/>
          <w:szCs w:val="28"/>
        </w:rPr>
        <w:t xml:space="preserve"> локальных минимума, итого 4</w:t>
      </w:r>
      <w:r w:rsidR="00A0576C">
        <w:rPr>
          <w:rFonts w:ascii="Times New Roman" w:hAnsi="Times New Roman" w:cs="Times New Roman"/>
          <w:sz w:val="28"/>
          <w:szCs w:val="28"/>
        </w:rPr>
        <w:t>8</w:t>
      </w:r>
      <w:r w:rsidRPr="009A3958">
        <w:rPr>
          <w:rFonts w:ascii="Times New Roman" w:hAnsi="Times New Roman" w:cs="Times New Roman"/>
          <w:sz w:val="28"/>
          <w:szCs w:val="28"/>
        </w:rPr>
        <w:t xml:space="preserve"> точек.</w:t>
      </w:r>
    </w:p>
    <w:p w14:paraId="0D0C5198" w14:textId="092E5E63" w:rsidR="00ED76CA" w:rsidRDefault="009A3958" w:rsidP="000C0E6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6C">
        <w:rPr>
          <w:rFonts w:ascii="Times New Roman" w:hAnsi="Times New Roman" w:cs="Times New Roman"/>
          <w:sz w:val="28"/>
          <w:szCs w:val="28"/>
        </w:rPr>
        <w:t>Исходный код программ</w:t>
      </w:r>
      <w:r w:rsidR="00A0576C">
        <w:rPr>
          <w:rFonts w:ascii="Times New Roman" w:hAnsi="Times New Roman" w:cs="Times New Roman"/>
          <w:sz w:val="28"/>
          <w:szCs w:val="28"/>
        </w:rPr>
        <w:t xml:space="preserve">ы представлен в репозитории проекта на сайте </w:t>
      </w:r>
      <w:r w:rsidR="00A0576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0576C" w:rsidRPr="00A0576C">
        <w:rPr>
          <w:rFonts w:ascii="Times New Roman" w:hAnsi="Times New Roman" w:cs="Times New Roman"/>
          <w:sz w:val="28"/>
          <w:szCs w:val="28"/>
        </w:rPr>
        <w:t xml:space="preserve"> [</w:t>
      </w:r>
      <w:r w:rsidR="00FB04F3">
        <w:rPr>
          <w:rFonts w:ascii="Times New Roman" w:hAnsi="Times New Roman" w:cs="Times New Roman"/>
          <w:sz w:val="28"/>
          <w:szCs w:val="28"/>
        </w:rPr>
        <w:t>6</w:t>
      </w:r>
      <w:r w:rsidR="00A0576C" w:rsidRPr="00A0576C">
        <w:rPr>
          <w:rFonts w:ascii="Times New Roman" w:hAnsi="Times New Roman" w:cs="Times New Roman"/>
          <w:sz w:val="28"/>
          <w:szCs w:val="28"/>
        </w:rPr>
        <w:t>]</w:t>
      </w:r>
      <w:r w:rsidR="00193C4F" w:rsidRPr="00193C4F">
        <w:rPr>
          <w:rFonts w:ascii="Times New Roman" w:hAnsi="Times New Roman" w:cs="Times New Roman"/>
          <w:sz w:val="28"/>
          <w:szCs w:val="28"/>
        </w:rPr>
        <w:t>:</w:t>
      </w:r>
    </w:p>
    <w:p w14:paraId="27FF120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import </w:t>
      </w:r>
      <w:proofErr w:type="spellStart"/>
      <w:proofErr w:type="gramStart"/>
      <w:r w:rsidRPr="00193C4F">
        <w:rPr>
          <w:lang w:val="en-US"/>
        </w:rPr>
        <w:t>matplotlib.pyplot</w:t>
      </w:r>
      <w:proofErr w:type="spellEnd"/>
      <w:proofErr w:type="gramEnd"/>
      <w:r w:rsidRPr="00193C4F">
        <w:rPr>
          <w:lang w:val="en-US"/>
        </w:rPr>
        <w:t xml:space="preserve"> as plot</w:t>
      </w:r>
    </w:p>
    <w:p w14:paraId="7F62C697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import matplotlib</w:t>
      </w:r>
    </w:p>
    <w:p w14:paraId="0B699654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import </w:t>
      </w:r>
      <w:proofErr w:type="spellStart"/>
      <w:r w:rsidRPr="00193C4F">
        <w:rPr>
          <w:lang w:val="en-US"/>
        </w:rPr>
        <w:t>os</w:t>
      </w:r>
      <w:proofErr w:type="spellEnd"/>
    </w:p>
    <w:p w14:paraId="6CB8D79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193C4F">
        <w:rPr>
          <w:lang w:val="en-US"/>
        </w:rPr>
        <w:t>matplotlib.use</w:t>
      </w:r>
      <w:proofErr w:type="spellEnd"/>
      <w:r w:rsidRPr="00193C4F">
        <w:rPr>
          <w:lang w:val="en-US"/>
        </w:rPr>
        <w:t>('</w:t>
      </w:r>
      <w:proofErr w:type="spellStart"/>
      <w:r w:rsidRPr="00193C4F">
        <w:rPr>
          <w:lang w:val="en-US"/>
        </w:rPr>
        <w:t>TkAgg</w:t>
      </w:r>
      <w:proofErr w:type="spellEnd"/>
      <w:r w:rsidRPr="00193C4F">
        <w:rPr>
          <w:lang w:val="en-US"/>
        </w:rPr>
        <w:t>')</w:t>
      </w:r>
    </w:p>
    <w:p w14:paraId="0A33120D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644822B6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filename = "inputTest_AINC2023.txt"</w:t>
      </w:r>
    </w:p>
    <w:p w14:paraId="3E687D7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193C4F">
        <w:rPr>
          <w:lang w:val="en-US"/>
        </w:rPr>
        <w:t>dataT</w:t>
      </w:r>
      <w:proofErr w:type="spellEnd"/>
      <w:r w:rsidRPr="00193C4F">
        <w:rPr>
          <w:lang w:val="en-US"/>
        </w:rPr>
        <w:t xml:space="preserve"> = []</w:t>
      </w:r>
    </w:p>
    <w:p w14:paraId="49A2979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 xml:space="preserve"> = []</w:t>
      </w:r>
    </w:p>
    <w:p w14:paraId="7D9EA018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193C4F">
        <w:rPr>
          <w:lang w:val="en-US"/>
        </w:rPr>
        <w:t>extMaxesIndexes</w:t>
      </w:r>
      <w:proofErr w:type="spellEnd"/>
      <w:r w:rsidRPr="00193C4F">
        <w:rPr>
          <w:lang w:val="en-US"/>
        </w:rPr>
        <w:t xml:space="preserve"> = [0]</w:t>
      </w:r>
    </w:p>
    <w:p w14:paraId="4970BEE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193C4F">
        <w:rPr>
          <w:lang w:val="en-US"/>
        </w:rPr>
        <w:t>extMinsIndexes</w:t>
      </w:r>
      <w:proofErr w:type="spellEnd"/>
      <w:r w:rsidRPr="00193C4F">
        <w:rPr>
          <w:lang w:val="en-US"/>
        </w:rPr>
        <w:t xml:space="preserve"> = [0]</w:t>
      </w:r>
    </w:p>
    <w:p w14:paraId="0558FD24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41F3F14B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#reads data from file</w:t>
      </w:r>
    </w:p>
    <w:p w14:paraId="467CB25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def </w:t>
      </w:r>
      <w:proofErr w:type="gramStart"/>
      <w:r w:rsidRPr="00193C4F">
        <w:rPr>
          <w:lang w:val="en-US"/>
        </w:rPr>
        <w:t>reading(</w:t>
      </w:r>
      <w:proofErr w:type="gramEnd"/>
      <w:r w:rsidRPr="00193C4F">
        <w:rPr>
          <w:lang w:val="en-US"/>
        </w:rPr>
        <w:t>):</w:t>
      </w:r>
    </w:p>
    <w:p w14:paraId="38D1D918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f = open(</w:t>
      </w:r>
      <w:proofErr w:type="spellStart"/>
      <w:r w:rsidRPr="00193C4F">
        <w:rPr>
          <w:lang w:val="en-US"/>
        </w:rPr>
        <w:t>filename,'r</w:t>
      </w:r>
      <w:proofErr w:type="spellEnd"/>
      <w:r w:rsidRPr="00193C4F">
        <w:rPr>
          <w:lang w:val="en-US"/>
        </w:rPr>
        <w:t>')</w:t>
      </w:r>
    </w:p>
    <w:p w14:paraId="6582375F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lines = </w:t>
      </w:r>
      <w:proofErr w:type="spellStart"/>
      <w:proofErr w:type="gramStart"/>
      <w:r w:rsidRPr="00193C4F">
        <w:rPr>
          <w:lang w:val="en-US"/>
        </w:rPr>
        <w:t>f.readlines</w:t>
      </w:r>
      <w:proofErr w:type="spellEnd"/>
      <w:proofErr w:type="gramEnd"/>
      <w:r w:rsidRPr="00193C4F">
        <w:rPr>
          <w:lang w:val="en-US"/>
        </w:rPr>
        <w:t>()</w:t>
      </w:r>
    </w:p>
    <w:p w14:paraId="4F93268E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spellStart"/>
      <w:proofErr w:type="gramStart"/>
      <w:r w:rsidRPr="00193C4F">
        <w:rPr>
          <w:lang w:val="en-US"/>
        </w:rPr>
        <w:t>lines.pop</w:t>
      </w:r>
      <w:proofErr w:type="spellEnd"/>
      <w:r w:rsidRPr="00193C4F">
        <w:rPr>
          <w:lang w:val="en-US"/>
        </w:rPr>
        <w:t>(</w:t>
      </w:r>
      <w:proofErr w:type="gramEnd"/>
      <w:r w:rsidRPr="00193C4F">
        <w:rPr>
          <w:lang w:val="en-US"/>
        </w:rPr>
        <w:t>0)</w:t>
      </w:r>
    </w:p>
    <w:p w14:paraId="5B3AF6C4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for line in lines:</w:t>
      </w:r>
    </w:p>
    <w:p w14:paraId="0019AD9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a = </w:t>
      </w:r>
      <w:proofErr w:type="spellStart"/>
      <w:proofErr w:type="gramStart"/>
      <w:r w:rsidRPr="00193C4F">
        <w:rPr>
          <w:lang w:val="en-US"/>
        </w:rPr>
        <w:t>line.strip</w:t>
      </w:r>
      <w:proofErr w:type="spellEnd"/>
      <w:proofErr w:type="gramEnd"/>
      <w:r w:rsidRPr="00193C4F">
        <w:rPr>
          <w:lang w:val="en-US"/>
        </w:rPr>
        <w:t>().split(',  ')</w:t>
      </w:r>
    </w:p>
    <w:p w14:paraId="74258BBD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gramStart"/>
      <w:r w:rsidRPr="00193C4F">
        <w:rPr>
          <w:lang w:val="en-US"/>
        </w:rPr>
        <w:t>a[</w:t>
      </w:r>
      <w:proofErr w:type="gramEnd"/>
      <w:r w:rsidRPr="00193C4F">
        <w:rPr>
          <w:lang w:val="en-US"/>
        </w:rPr>
        <w:t>0] = float(a[0])</w:t>
      </w:r>
    </w:p>
    <w:p w14:paraId="5F6EC49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gramStart"/>
      <w:r w:rsidRPr="00193C4F">
        <w:rPr>
          <w:lang w:val="en-US"/>
        </w:rPr>
        <w:t>a[</w:t>
      </w:r>
      <w:proofErr w:type="gramEnd"/>
      <w:r w:rsidRPr="00193C4F">
        <w:rPr>
          <w:lang w:val="en-US"/>
        </w:rPr>
        <w:t>1] = float(a[1])</w:t>
      </w:r>
    </w:p>
    <w:p w14:paraId="377921A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dataT.append</w:t>
      </w:r>
      <w:proofErr w:type="spellEnd"/>
      <w:r w:rsidRPr="00193C4F">
        <w:rPr>
          <w:lang w:val="en-US"/>
        </w:rPr>
        <w:t>(</w:t>
      </w:r>
      <w:proofErr w:type="gramStart"/>
      <w:r w:rsidRPr="00193C4F">
        <w:rPr>
          <w:lang w:val="en-US"/>
        </w:rPr>
        <w:t>a[</w:t>
      </w:r>
      <w:proofErr w:type="gramEnd"/>
      <w:r w:rsidRPr="00193C4F">
        <w:rPr>
          <w:lang w:val="en-US"/>
        </w:rPr>
        <w:t>0])</w:t>
      </w:r>
    </w:p>
    <w:p w14:paraId="3D0C2DF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dataY.append</w:t>
      </w:r>
      <w:proofErr w:type="spellEnd"/>
      <w:r w:rsidRPr="00193C4F">
        <w:rPr>
          <w:lang w:val="en-US"/>
        </w:rPr>
        <w:t>(</w:t>
      </w:r>
      <w:proofErr w:type="gramStart"/>
      <w:r w:rsidRPr="00193C4F">
        <w:rPr>
          <w:lang w:val="en-US"/>
        </w:rPr>
        <w:t>a[</w:t>
      </w:r>
      <w:proofErr w:type="gramEnd"/>
      <w:r w:rsidRPr="00193C4F">
        <w:rPr>
          <w:lang w:val="en-US"/>
        </w:rPr>
        <w:t>1])</w:t>
      </w:r>
    </w:p>
    <w:p w14:paraId="174BA4E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spellStart"/>
      <w:proofErr w:type="gramStart"/>
      <w:r w:rsidRPr="00193C4F">
        <w:rPr>
          <w:lang w:val="en-US"/>
        </w:rPr>
        <w:t>f.close</w:t>
      </w:r>
      <w:proofErr w:type="spellEnd"/>
      <w:proofErr w:type="gramEnd"/>
      <w:r w:rsidRPr="00193C4F">
        <w:rPr>
          <w:lang w:val="en-US"/>
        </w:rPr>
        <w:t>()</w:t>
      </w:r>
    </w:p>
    <w:p w14:paraId="4C024C1F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0F2F1410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#serachs extremums values</w:t>
      </w:r>
    </w:p>
    <w:p w14:paraId="1C215247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def </w:t>
      </w:r>
      <w:proofErr w:type="spellStart"/>
      <w:proofErr w:type="gramStart"/>
      <w:r w:rsidRPr="00193C4F">
        <w:rPr>
          <w:lang w:val="en-US"/>
        </w:rPr>
        <w:t>extremumsSearch</w:t>
      </w:r>
      <w:proofErr w:type="spellEnd"/>
      <w:r w:rsidRPr="00193C4F">
        <w:rPr>
          <w:lang w:val="en-US"/>
        </w:rPr>
        <w:t>(</w:t>
      </w:r>
      <w:proofErr w:type="gramEnd"/>
      <w:r w:rsidRPr="00193C4F">
        <w:rPr>
          <w:lang w:val="en-US"/>
        </w:rPr>
        <w:t>):</w:t>
      </w:r>
    </w:p>
    <w:p w14:paraId="455E2491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if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0]&gt;=</w:t>
      </w:r>
      <w:proofErr w:type="spellStart"/>
      <w:proofErr w:type="gram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gramEnd"/>
      <w:r w:rsidRPr="00193C4F">
        <w:rPr>
          <w:lang w:val="en-US"/>
        </w:rPr>
        <w:t>1]):</w:t>
      </w:r>
    </w:p>
    <w:p w14:paraId="47ADA00C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extMaxesIndexes.append</w:t>
      </w:r>
      <w:proofErr w:type="spellEnd"/>
      <w:r w:rsidRPr="00193C4F">
        <w:rPr>
          <w:lang w:val="en-US"/>
        </w:rPr>
        <w:t>(0)</w:t>
      </w:r>
    </w:p>
    <w:p w14:paraId="6AE1D03D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else:</w:t>
      </w:r>
    </w:p>
    <w:p w14:paraId="73FE92DE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extMinsIndexes.append</w:t>
      </w:r>
      <w:proofErr w:type="spellEnd"/>
      <w:r w:rsidRPr="00193C4F">
        <w:rPr>
          <w:lang w:val="en-US"/>
        </w:rPr>
        <w:t>(0)</w:t>
      </w:r>
    </w:p>
    <w:p w14:paraId="08553F45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</w:p>
    <w:p w14:paraId="4968EDD7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if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) - 1]&gt;=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) - 2]):</w:t>
      </w:r>
    </w:p>
    <w:p w14:paraId="59793EA6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extMaxesIndexes.append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) - 1)</w:t>
      </w:r>
    </w:p>
    <w:p w14:paraId="1B65559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else:</w:t>
      </w:r>
    </w:p>
    <w:p w14:paraId="1990B821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extMinsIndexes.append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) - 1)</w:t>
      </w:r>
    </w:p>
    <w:p w14:paraId="5FF487A7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</w:p>
    <w:p w14:paraId="4304FE50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for 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 in </w:t>
      </w:r>
      <w:proofErr w:type="gramStart"/>
      <w:r w:rsidRPr="00193C4F">
        <w:rPr>
          <w:lang w:val="en-US"/>
        </w:rPr>
        <w:t>range(</w:t>
      </w:r>
      <w:proofErr w:type="gramEnd"/>
      <w:r w:rsidRPr="00193C4F">
        <w:rPr>
          <w:lang w:val="en-US"/>
        </w:rPr>
        <w:t xml:space="preserve">1, 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) - 1):</w:t>
      </w:r>
    </w:p>
    <w:p w14:paraId="319D2B70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if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] &gt;=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 xml:space="preserve">[i+1] and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] &gt;=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i-1]):</w:t>
      </w:r>
    </w:p>
    <w:p w14:paraId="7598427F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    </w:t>
      </w:r>
      <w:proofErr w:type="spellStart"/>
      <w:r w:rsidRPr="00193C4F">
        <w:rPr>
          <w:lang w:val="en-US"/>
        </w:rPr>
        <w:t>extMaxesIndexes.append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>)</w:t>
      </w:r>
    </w:p>
    <w:p w14:paraId="6D3C0808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</w:t>
      </w:r>
      <w:proofErr w:type="spellStart"/>
      <w:r w:rsidRPr="00193C4F">
        <w:rPr>
          <w:lang w:val="en-US"/>
        </w:rPr>
        <w:t>elif</w:t>
      </w:r>
      <w:proofErr w:type="spellEnd"/>
      <w:r w:rsidRPr="00193C4F">
        <w:rPr>
          <w:lang w:val="en-US"/>
        </w:rPr>
        <w:t xml:space="preserve"> 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] &lt;=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 xml:space="preserve">[i+1] and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] &lt;=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i-1]):</w:t>
      </w:r>
    </w:p>
    <w:p w14:paraId="330D0B86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lastRenderedPageBreak/>
        <w:t xml:space="preserve">            </w:t>
      </w:r>
      <w:proofErr w:type="spellStart"/>
      <w:r w:rsidRPr="00193C4F">
        <w:rPr>
          <w:lang w:val="en-US"/>
        </w:rPr>
        <w:t>extMinsIndexes.append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>)</w:t>
      </w:r>
    </w:p>
    <w:p w14:paraId="167FEDD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44D3587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# Press the green button in the gutter to run the script.</w:t>
      </w:r>
    </w:p>
    <w:p w14:paraId="7AF5E2DC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>if __name__ == '__main__':</w:t>
      </w:r>
    </w:p>
    <w:p w14:paraId="460D080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reading(</w:t>
      </w:r>
      <w:proofErr w:type="gramEnd"/>
      <w:r w:rsidRPr="00193C4F">
        <w:rPr>
          <w:lang w:val="en-US"/>
        </w:rPr>
        <w:t>)</w:t>
      </w:r>
    </w:p>
    <w:p w14:paraId="7CF918C1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spellStart"/>
      <w:proofErr w:type="gramStart"/>
      <w:r w:rsidRPr="00193C4F">
        <w:rPr>
          <w:lang w:val="en-US"/>
        </w:rPr>
        <w:t>extremumsSearch</w:t>
      </w:r>
      <w:proofErr w:type="spellEnd"/>
      <w:r w:rsidRPr="00193C4F">
        <w:rPr>
          <w:lang w:val="en-US"/>
        </w:rPr>
        <w:t>(</w:t>
      </w:r>
      <w:proofErr w:type="gramEnd"/>
      <w:r w:rsidRPr="00193C4F">
        <w:rPr>
          <w:lang w:val="en-US"/>
        </w:rPr>
        <w:t>)</w:t>
      </w:r>
    </w:p>
    <w:p w14:paraId="7B3790C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1DB94B01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print('-----------</w:t>
      </w:r>
      <w:r>
        <w:t>Максимумы</w:t>
      </w:r>
      <w:r w:rsidRPr="00193C4F">
        <w:rPr>
          <w:lang w:val="en-US"/>
        </w:rPr>
        <w:t>------------------')</w:t>
      </w:r>
    </w:p>
    <w:p w14:paraId="687F27D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for 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 in </w:t>
      </w:r>
      <w:proofErr w:type="spellStart"/>
      <w:r w:rsidRPr="00193C4F">
        <w:rPr>
          <w:lang w:val="en-US"/>
        </w:rPr>
        <w:t>extMaxesIndexes</w:t>
      </w:r>
      <w:proofErr w:type="spellEnd"/>
      <w:r w:rsidRPr="00193C4F">
        <w:rPr>
          <w:lang w:val="en-US"/>
        </w:rPr>
        <w:t>:</w:t>
      </w:r>
    </w:p>
    <w:p w14:paraId="7127A7E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print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>])</w:t>
      </w:r>
    </w:p>
    <w:p w14:paraId="196182D1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4CE4586D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)</w:t>
      </w:r>
    </w:p>
    <w:p w14:paraId="6F2138E4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'--------------------------------------')</w:t>
      </w:r>
    </w:p>
    <w:p w14:paraId="6890873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0BA0946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print('-----------</w:t>
      </w:r>
      <w:r>
        <w:t>Минимумы</w:t>
      </w:r>
      <w:r w:rsidRPr="00193C4F">
        <w:rPr>
          <w:lang w:val="en-US"/>
        </w:rPr>
        <w:t>-----------------')</w:t>
      </w:r>
    </w:p>
    <w:p w14:paraId="2A6A5FE8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for 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 xml:space="preserve"> in </w:t>
      </w:r>
      <w:proofErr w:type="spellStart"/>
      <w:r w:rsidRPr="00193C4F">
        <w:rPr>
          <w:lang w:val="en-US"/>
        </w:rPr>
        <w:t>extMinsIndexes</w:t>
      </w:r>
      <w:proofErr w:type="spellEnd"/>
      <w:r w:rsidRPr="00193C4F">
        <w:rPr>
          <w:lang w:val="en-US"/>
        </w:rPr>
        <w:t>:</w:t>
      </w:r>
    </w:p>
    <w:p w14:paraId="4DEE0000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    print(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>[</w:t>
      </w:r>
      <w:proofErr w:type="spellStart"/>
      <w:r w:rsidRPr="00193C4F">
        <w:rPr>
          <w:lang w:val="en-US"/>
        </w:rPr>
        <w:t>i</w:t>
      </w:r>
      <w:proofErr w:type="spellEnd"/>
      <w:r w:rsidRPr="00193C4F">
        <w:rPr>
          <w:lang w:val="en-US"/>
        </w:rPr>
        <w:t>])</w:t>
      </w:r>
    </w:p>
    <w:p w14:paraId="3E82ED1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3FCE9D8A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)</w:t>
      </w:r>
    </w:p>
    <w:p w14:paraId="747E9F94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'------------------------------------')</w:t>
      </w:r>
    </w:p>
    <w:p w14:paraId="38BCF8E9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44A5DE2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2A478FE0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"</w:t>
      </w:r>
      <w:r>
        <w:t>Количество</w:t>
      </w:r>
      <w:r w:rsidRPr="00193C4F">
        <w:rPr>
          <w:lang w:val="en-US"/>
        </w:rPr>
        <w:t xml:space="preserve"> </w:t>
      </w:r>
      <w:r>
        <w:t>максимумов</w:t>
      </w:r>
      <w:r w:rsidRPr="00193C4F">
        <w:rPr>
          <w:lang w:val="en-US"/>
        </w:rPr>
        <w:t>")</w:t>
      </w:r>
    </w:p>
    <w:p w14:paraId="16674FD5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print(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extMaxesIndexes</w:t>
      </w:r>
      <w:proofErr w:type="spellEnd"/>
      <w:r w:rsidRPr="00193C4F">
        <w:rPr>
          <w:lang w:val="en-US"/>
        </w:rPr>
        <w:t>))</w:t>
      </w:r>
    </w:p>
    <w:p w14:paraId="146E4E7C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print(</w:t>
      </w:r>
      <w:proofErr w:type="gramEnd"/>
      <w:r w:rsidRPr="00193C4F">
        <w:rPr>
          <w:lang w:val="en-US"/>
        </w:rPr>
        <w:t>"</w:t>
      </w:r>
      <w:r>
        <w:t>Количество</w:t>
      </w:r>
      <w:r w:rsidRPr="00193C4F">
        <w:rPr>
          <w:lang w:val="en-US"/>
        </w:rPr>
        <w:t xml:space="preserve"> </w:t>
      </w:r>
      <w:r>
        <w:t>минимумов</w:t>
      </w:r>
      <w:r w:rsidRPr="00193C4F">
        <w:rPr>
          <w:lang w:val="en-US"/>
        </w:rPr>
        <w:t>")</w:t>
      </w:r>
    </w:p>
    <w:p w14:paraId="66C5B60C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print(</w:t>
      </w:r>
      <w:proofErr w:type="spellStart"/>
      <w:r w:rsidRPr="00193C4F">
        <w:rPr>
          <w:lang w:val="en-US"/>
        </w:rPr>
        <w:t>len</w:t>
      </w:r>
      <w:proofErr w:type="spell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extMinsIndexes</w:t>
      </w:r>
      <w:proofErr w:type="spellEnd"/>
      <w:r w:rsidRPr="00193C4F">
        <w:rPr>
          <w:lang w:val="en-US"/>
        </w:rPr>
        <w:t>))</w:t>
      </w:r>
    </w:p>
    <w:p w14:paraId="49E5E3BE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</w:t>
      </w:r>
    </w:p>
    <w:p w14:paraId="135ED3C2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</w:p>
    <w:p w14:paraId="37EE63E3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spellStart"/>
      <w:proofErr w:type="gramStart"/>
      <w:r w:rsidRPr="00193C4F">
        <w:rPr>
          <w:lang w:val="en-US"/>
        </w:rPr>
        <w:t>plot.plot</w:t>
      </w:r>
      <w:proofErr w:type="spellEnd"/>
      <w:proofErr w:type="gram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T</w:t>
      </w:r>
      <w:proofErr w:type="spellEnd"/>
      <w:r w:rsidRPr="00193C4F">
        <w:rPr>
          <w:lang w:val="en-US"/>
        </w:rPr>
        <w:t xml:space="preserve">,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 xml:space="preserve">, '-b', </w:t>
      </w:r>
      <w:proofErr w:type="spellStart"/>
      <w:r w:rsidRPr="00193C4F">
        <w:rPr>
          <w:lang w:val="en-US"/>
        </w:rPr>
        <w:t>markevery</w:t>
      </w:r>
      <w:proofErr w:type="spellEnd"/>
      <w:r w:rsidRPr="00193C4F">
        <w:rPr>
          <w:lang w:val="en-US"/>
        </w:rPr>
        <w:t>=</w:t>
      </w:r>
      <w:proofErr w:type="spellStart"/>
      <w:r w:rsidRPr="00193C4F">
        <w:rPr>
          <w:lang w:val="en-US"/>
        </w:rPr>
        <w:t>extMinsIndexes</w:t>
      </w:r>
      <w:proofErr w:type="spellEnd"/>
      <w:r w:rsidRPr="00193C4F">
        <w:rPr>
          <w:lang w:val="en-US"/>
        </w:rPr>
        <w:t xml:space="preserve">, marker=8, </w:t>
      </w:r>
      <w:proofErr w:type="spellStart"/>
      <w:r w:rsidRPr="00193C4F">
        <w:rPr>
          <w:lang w:val="en-US"/>
        </w:rPr>
        <w:t>markerfacecolor</w:t>
      </w:r>
      <w:proofErr w:type="spellEnd"/>
      <w:r w:rsidRPr="00193C4F">
        <w:rPr>
          <w:lang w:val="en-US"/>
        </w:rPr>
        <w:t xml:space="preserve">='green', </w:t>
      </w:r>
      <w:proofErr w:type="spellStart"/>
      <w:r w:rsidRPr="00193C4F">
        <w:rPr>
          <w:lang w:val="en-US"/>
        </w:rPr>
        <w:t>markeredgecolor</w:t>
      </w:r>
      <w:proofErr w:type="spellEnd"/>
      <w:r w:rsidRPr="00193C4F">
        <w:rPr>
          <w:lang w:val="en-US"/>
        </w:rPr>
        <w:t>='green')</w:t>
      </w:r>
    </w:p>
    <w:p w14:paraId="4F7ACDF6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lastRenderedPageBreak/>
        <w:t xml:space="preserve">    </w:t>
      </w:r>
      <w:proofErr w:type="spellStart"/>
      <w:proofErr w:type="gramStart"/>
      <w:r w:rsidRPr="00193C4F">
        <w:rPr>
          <w:lang w:val="en-US"/>
        </w:rPr>
        <w:t>plot.plot</w:t>
      </w:r>
      <w:proofErr w:type="spellEnd"/>
      <w:proofErr w:type="gramEnd"/>
      <w:r w:rsidRPr="00193C4F">
        <w:rPr>
          <w:lang w:val="en-US"/>
        </w:rPr>
        <w:t>(</w:t>
      </w:r>
      <w:proofErr w:type="spellStart"/>
      <w:r w:rsidRPr="00193C4F">
        <w:rPr>
          <w:lang w:val="en-US"/>
        </w:rPr>
        <w:t>dataT</w:t>
      </w:r>
      <w:proofErr w:type="spellEnd"/>
      <w:r w:rsidRPr="00193C4F">
        <w:rPr>
          <w:lang w:val="en-US"/>
        </w:rPr>
        <w:t xml:space="preserve">, </w:t>
      </w:r>
      <w:proofErr w:type="spellStart"/>
      <w:r w:rsidRPr="00193C4F">
        <w:rPr>
          <w:lang w:val="en-US"/>
        </w:rPr>
        <w:t>dataY</w:t>
      </w:r>
      <w:proofErr w:type="spellEnd"/>
      <w:r w:rsidRPr="00193C4F">
        <w:rPr>
          <w:lang w:val="en-US"/>
        </w:rPr>
        <w:t xml:space="preserve">, '-b', </w:t>
      </w:r>
      <w:proofErr w:type="spellStart"/>
      <w:r w:rsidRPr="00193C4F">
        <w:rPr>
          <w:lang w:val="en-US"/>
        </w:rPr>
        <w:t>markevery</w:t>
      </w:r>
      <w:proofErr w:type="spellEnd"/>
      <w:r w:rsidRPr="00193C4F">
        <w:rPr>
          <w:lang w:val="en-US"/>
        </w:rPr>
        <w:t>=</w:t>
      </w:r>
      <w:proofErr w:type="spellStart"/>
      <w:r w:rsidRPr="00193C4F">
        <w:rPr>
          <w:lang w:val="en-US"/>
        </w:rPr>
        <w:t>extMaxesIndexes</w:t>
      </w:r>
      <w:proofErr w:type="spellEnd"/>
      <w:r w:rsidRPr="00193C4F">
        <w:rPr>
          <w:lang w:val="en-US"/>
        </w:rPr>
        <w:t xml:space="preserve">, marker=8, </w:t>
      </w:r>
      <w:proofErr w:type="spellStart"/>
      <w:r w:rsidRPr="00193C4F">
        <w:rPr>
          <w:lang w:val="en-US"/>
        </w:rPr>
        <w:t>markerfacecolor</w:t>
      </w:r>
      <w:proofErr w:type="spellEnd"/>
      <w:r w:rsidRPr="00193C4F">
        <w:rPr>
          <w:lang w:val="en-US"/>
        </w:rPr>
        <w:t xml:space="preserve">='red', </w:t>
      </w:r>
      <w:proofErr w:type="spellStart"/>
      <w:r w:rsidRPr="00193C4F">
        <w:rPr>
          <w:lang w:val="en-US"/>
        </w:rPr>
        <w:t>markeredgecolor</w:t>
      </w:r>
      <w:proofErr w:type="spellEnd"/>
      <w:r w:rsidRPr="00193C4F">
        <w:rPr>
          <w:lang w:val="en-US"/>
        </w:rPr>
        <w:t>='red')</w:t>
      </w:r>
    </w:p>
    <w:p w14:paraId="353C2FAF" w14:textId="77777777" w:rsidR="00193C4F" w:rsidRP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spellStart"/>
      <w:proofErr w:type="gramStart"/>
      <w:r w:rsidRPr="00193C4F">
        <w:rPr>
          <w:lang w:val="en-US"/>
        </w:rPr>
        <w:t>plot.show</w:t>
      </w:r>
      <w:proofErr w:type="spellEnd"/>
      <w:proofErr w:type="gramEnd"/>
      <w:r w:rsidRPr="00193C4F">
        <w:rPr>
          <w:lang w:val="en-US"/>
        </w:rPr>
        <w:t>()</w:t>
      </w:r>
    </w:p>
    <w:p w14:paraId="61719C33" w14:textId="512A499F" w:rsidR="00193C4F" w:rsidRDefault="00193C4F" w:rsidP="000C0E6E">
      <w:pPr>
        <w:spacing w:after="0" w:line="360" w:lineRule="auto"/>
        <w:ind w:firstLine="709"/>
        <w:jc w:val="both"/>
        <w:rPr>
          <w:lang w:val="en-US"/>
        </w:rPr>
      </w:pPr>
      <w:r w:rsidRPr="00193C4F">
        <w:rPr>
          <w:lang w:val="en-US"/>
        </w:rPr>
        <w:t xml:space="preserve">    </w:t>
      </w:r>
      <w:proofErr w:type="gramStart"/>
      <w:r w:rsidRPr="00193C4F">
        <w:rPr>
          <w:lang w:val="en-US"/>
        </w:rPr>
        <w:t>input(</w:t>
      </w:r>
      <w:proofErr w:type="gramEnd"/>
      <w:r w:rsidRPr="00193C4F">
        <w:rPr>
          <w:lang w:val="en-US"/>
        </w:rPr>
        <w:t>"</w:t>
      </w:r>
      <w:r>
        <w:t>Нажмите</w:t>
      </w:r>
      <w:r w:rsidRPr="00193C4F">
        <w:rPr>
          <w:lang w:val="en-US"/>
        </w:rPr>
        <w:t xml:space="preserve"> Enter </w:t>
      </w:r>
      <w:r>
        <w:t>для</w:t>
      </w:r>
      <w:r w:rsidRPr="00193C4F">
        <w:rPr>
          <w:lang w:val="en-US"/>
        </w:rPr>
        <w:t xml:space="preserve"> </w:t>
      </w:r>
      <w:r>
        <w:t>выхода</w:t>
      </w:r>
      <w:r w:rsidRPr="00193C4F">
        <w:rPr>
          <w:lang w:val="en-US"/>
        </w:rPr>
        <w:t>")</w:t>
      </w:r>
    </w:p>
    <w:p w14:paraId="5E572B2E" w14:textId="77777777" w:rsidR="003B4ED7" w:rsidRPr="00193C4F" w:rsidRDefault="003B4ED7" w:rsidP="000C0E6E">
      <w:pPr>
        <w:spacing w:after="0" w:line="360" w:lineRule="auto"/>
        <w:ind w:firstLine="709"/>
        <w:jc w:val="both"/>
        <w:rPr>
          <w:lang w:val="en-US"/>
        </w:rPr>
      </w:pPr>
    </w:p>
    <w:p w14:paraId="20C6EC92" w14:textId="2A170BBE" w:rsidR="00ED76CA" w:rsidRDefault="00ED76CA" w:rsidP="003B4ED7">
      <w:pPr>
        <w:pStyle w:val="2"/>
      </w:pPr>
      <w:bookmarkStart w:id="3" w:name="_Toc154610732"/>
      <w:r>
        <w:t>Тестовый пример</w:t>
      </w:r>
      <w:bookmarkEnd w:id="3"/>
    </w:p>
    <w:p w14:paraId="342C219D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     t            y(t)</w:t>
      </w:r>
    </w:p>
    <w:p w14:paraId="1C1250D7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10000000</w:t>
      </w:r>
      <w:proofErr w:type="gramStart"/>
      <w:r w:rsidRPr="00193C4F">
        <w:t>,  1.95051437</w:t>
      </w:r>
      <w:proofErr w:type="gramEnd"/>
    </w:p>
    <w:p w14:paraId="05B4028E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20000000</w:t>
      </w:r>
      <w:proofErr w:type="gramStart"/>
      <w:r w:rsidRPr="00193C4F">
        <w:t>,  2.38532732</w:t>
      </w:r>
      <w:proofErr w:type="gramEnd"/>
    </w:p>
    <w:p w14:paraId="65D2A8C5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30000000</w:t>
      </w:r>
      <w:proofErr w:type="gramStart"/>
      <w:r w:rsidRPr="00193C4F">
        <w:t>,  3.80819930</w:t>
      </w:r>
      <w:proofErr w:type="gramEnd"/>
    </w:p>
    <w:p w14:paraId="5DA18DB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40000000</w:t>
      </w:r>
      <w:proofErr w:type="gramStart"/>
      <w:r w:rsidRPr="00193C4F">
        <w:t>,  3.74732463</w:t>
      </w:r>
      <w:proofErr w:type="gramEnd"/>
    </w:p>
    <w:p w14:paraId="19C5B05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50000000</w:t>
      </w:r>
      <w:proofErr w:type="gramStart"/>
      <w:r w:rsidRPr="00193C4F">
        <w:t>,  5.17074382</w:t>
      </w:r>
      <w:proofErr w:type="gramEnd"/>
    </w:p>
    <w:p w14:paraId="500BE3A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60000000</w:t>
      </w:r>
      <w:proofErr w:type="gramStart"/>
      <w:r w:rsidRPr="00193C4F">
        <w:t>,  6.11867831</w:t>
      </w:r>
      <w:proofErr w:type="gramEnd"/>
    </w:p>
    <w:p w14:paraId="7329983E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70000000</w:t>
      </w:r>
      <w:proofErr w:type="gramStart"/>
      <w:r w:rsidRPr="00193C4F">
        <w:t>,  6.23962744</w:t>
      </w:r>
      <w:proofErr w:type="gramEnd"/>
    </w:p>
    <w:p w14:paraId="1DC2782A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80000000</w:t>
      </w:r>
      <w:proofErr w:type="gramStart"/>
      <w:r w:rsidRPr="00193C4F">
        <w:t>,  7.55450001</w:t>
      </w:r>
      <w:proofErr w:type="gramEnd"/>
    </w:p>
    <w:p w14:paraId="48889DA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0.90000000</w:t>
      </w:r>
      <w:proofErr w:type="gramStart"/>
      <w:r w:rsidRPr="00193C4F">
        <w:t>,  7.92233169</w:t>
      </w:r>
      <w:proofErr w:type="gramEnd"/>
    </w:p>
    <w:p w14:paraId="3C13F01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00000000</w:t>
      </w:r>
      <w:proofErr w:type="gramStart"/>
      <w:r w:rsidRPr="00193C4F">
        <w:t>,  8.44039387</w:t>
      </w:r>
      <w:proofErr w:type="gramEnd"/>
    </w:p>
    <w:p w14:paraId="63EDC06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10000000</w:t>
      </w:r>
      <w:proofErr w:type="gramStart"/>
      <w:r w:rsidRPr="00193C4F">
        <w:t>,  8.55720334</w:t>
      </w:r>
      <w:proofErr w:type="gramEnd"/>
    </w:p>
    <w:p w14:paraId="32FBDFED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20000000</w:t>
      </w:r>
      <w:proofErr w:type="gramStart"/>
      <w:r w:rsidRPr="00193C4F">
        <w:t>,  9.05902680</w:t>
      </w:r>
      <w:proofErr w:type="gramEnd"/>
    </w:p>
    <w:p w14:paraId="03CA682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30000000</w:t>
      </w:r>
      <w:proofErr w:type="gramStart"/>
      <w:r w:rsidRPr="00193C4F">
        <w:t>,  8.79000160</w:t>
      </w:r>
      <w:proofErr w:type="gramEnd"/>
    </w:p>
    <w:p w14:paraId="07099C7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40000000</w:t>
      </w:r>
      <w:proofErr w:type="gramStart"/>
      <w:r w:rsidRPr="00193C4F">
        <w:t>,  8.79055036</w:t>
      </w:r>
      <w:proofErr w:type="gramEnd"/>
    </w:p>
    <w:p w14:paraId="16C38ED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50000000</w:t>
      </w:r>
      <w:proofErr w:type="gramStart"/>
      <w:r w:rsidRPr="00193C4F">
        <w:t>,  8.89790526</w:t>
      </w:r>
      <w:proofErr w:type="gramEnd"/>
    </w:p>
    <w:p w14:paraId="674AB3C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60000000</w:t>
      </w:r>
      <w:proofErr w:type="gramStart"/>
      <w:r w:rsidRPr="00193C4F">
        <w:t>,  9.10232785</w:t>
      </w:r>
      <w:proofErr w:type="gramEnd"/>
    </w:p>
    <w:p w14:paraId="37DEC60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70000000</w:t>
      </w:r>
      <w:proofErr w:type="gramStart"/>
      <w:r w:rsidRPr="00193C4F">
        <w:t>,  9.19624125</w:t>
      </w:r>
      <w:proofErr w:type="gramEnd"/>
    </w:p>
    <w:p w14:paraId="78610A35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80000000</w:t>
      </w:r>
      <w:proofErr w:type="gramStart"/>
      <w:r w:rsidRPr="00193C4F">
        <w:t>,  8.42472166</w:t>
      </w:r>
      <w:proofErr w:type="gramEnd"/>
    </w:p>
    <w:p w14:paraId="3DD18E8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1.90000000</w:t>
      </w:r>
      <w:proofErr w:type="gramStart"/>
      <w:r w:rsidRPr="00193C4F">
        <w:t>,  8.22806940</w:t>
      </w:r>
      <w:proofErr w:type="gramEnd"/>
    </w:p>
    <w:p w14:paraId="2B5509CA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00000000</w:t>
      </w:r>
      <w:proofErr w:type="gramStart"/>
      <w:r w:rsidRPr="00193C4F">
        <w:t>,  8.30675497</w:t>
      </w:r>
      <w:proofErr w:type="gramEnd"/>
    </w:p>
    <w:p w14:paraId="786547D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10000000</w:t>
      </w:r>
      <w:proofErr w:type="gramStart"/>
      <w:r w:rsidRPr="00193C4F">
        <w:t>,  7.61177869</w:t>
      </w:r>
      <w:proofErr w:type="gramEnd"/>
    </w:p>
    <w:p w14:paraId="60814164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20000000</w:t>
      </w:r>
      <w:proofErr w:type="gramStart"/>
      <w:r w:rsidRPr="00193C4F">
        <w:t>,  7.47952341</w:t>
      </w:r>
      <w:proofErr w:type="gramEnd"/>
    </w:p>
    <w:p w14:paraId="59B68E24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30000000</w:t>
      </w:r>
      <w:proofErr w:type="gramStart"/>
      <w:r w:rsidRPr="00193C4F">
        <w:t>,  6.12857736</w:t>
      </w:r>
      <w:proofErr w:type="gramEnd"/>
    </w:p>
    <w:p w14:paraId="4B77DBB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lastRenderedPageBreak/>
        <w:t xml:space="preserve">  2.40000000</w:t>
      </w:r>
      <w:proofErr w:type="gramStart"/>
      <w:r w:rsidRPr="00193C4F">
        <w:t>,  6.14059065</w:t>
      </w:r>
      <w:proofErr w:type="gramEnd"/>
    </w:p>
    <w:p w14:paraId="5035A14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50000000</w:t>
      </w:r>
      <w:proofErr w:type="gramStart"/>
      <w:r w:rsidRPr="00193C4F">
        <w:t>,  5.33676736</w:t>
      </w:r>
      <w:proofErr w:type="gramEnd"/>
    </w:p>
    <w:p w14:paraId="3478DC7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60000000</w:t>
      </w:r>
      <w:proofErr w:type="gramStart"/>
      <w:r w:rsidRPr="00193C4F">
        <w:t>,  4.22373097</w:t>
      </w:r>
      <w:proofErr w:type="gramEnd"/>
    </w:p>
    <w:p w14:paraId="1BAD7EA5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70000000</w:t>
      </w:r>
      <w:proofErr w:type="gramStart"/>
      <w:r w:rsidRPr="00193C4F">
        <w:t>,  3.73831600</w:t>
      </w:r>
      <w:proofErr w:type="gramEnd"/>
    </w:p>
    <w:p w14:paraId="69E03E2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80000000</w:t>
      </w:r>
      <w:proofErr w:type="gramStart"/>
      <w:r w:rsidRPr="00193C4F">
        <w:t>,  2.93086120</w:t>
      </w:r>
      <w:proofErr w:type="gramEnd"/>
    </w:p>
    <w:p w14:paraId="5ABC6F0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2.90000000</w:t>
      </w:r>
      <w:proofErr w:type="gramStart"/>
      <w:r w:rsidRPr="00193C4F">
        <w:t>,  2.38965382</w:t>
      </w:r>
      <w:proofErr w:type="gramEnd"/>
    </w:p>
    <w:p w14:paraId="09FD114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00000000</w:t>
      </w:r>
      <w:proofErr w:type="gramStart"/>
      <w:r w:rsidRPr="00193C4F">
        <w:t>,  1.84596550</w:t>
      </w:r>
      <w:proofErr w:type="gramEnd"/>
    </w:p>
    <w:p w14:paraId="4C8BA1A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10000000</w:t>
      </w:r>
      <w:proofErr w:type="gramStart"/>
      <w:r w:rsidRPr="00193C4F">
        <w:t>,  0.41004087</w:t>
      </w:r>
      <w:proofErr w:type="gramEnd"/>
    </w:p>
    <w:p w14:paraId="23C6A3D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20000000</w:t>
      </w:r>
      <w:proofErr w:type="gramStart"/>
      <w:r w:rsidRPr="00193C4F">
        <w:t>,  0.39755891</w:t>
      </w:r>
      <w:proofErr w:type="gramEnd"/>
    </w:p>
    <w:p w14:paraId="168782B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30000000</w:t>
      </w:r>
      <w:proofErr w:type="gramStart"/>
      <w:r w:rsidRPr="00193C4F">
        <w:t>,  0.29298490</w:t>
      </w:r>
      <w:proofErr w:type="gramEnd"/>
    </w:p>
    <w:p w14:paraId="67AD53C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40000000</w:t>
      </w:r>
      <w:proofErr w:type="gramStart"/>
      <w:r w:rsidRPr="00193C4F">
        <w:t>,  1.46435948</w:t>
      </w:r>
      <w:proofErr w:type="gramEnd"/>
    </w:p>
    <w:p w14:paraId="7F74022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50000000</w:t>
      </w:r>
      <w:proofErr w:type="gramStart"/>
      <w:r w:rsidRPr="00193C4F">
        <w:t>,  2.04185816</w:t>
      </w:r>
      <w:proofErr w:type="gramEnd"/>
    </w:p>
    <w:p w14:paraId="2084BFC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60000000</w:t>
      </w:r>
      <w:proofErr w:type="gramStart"/>
      <w:r w:rsidRPr="00193C4F">
        <w:t>,  2.51512115</w:t>
      </w:r>
      <w:proofErr w:type="gramEnd"/>
    </w:p>
    <w:p w14:paraId="1FBF300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70000000</w:t>
      </w:r>
      <w:proofErr w:type="gramStart"/>
      <w:r w:rsidRPr="00193C4F">
        <w:t>,  2.95893539</w:t>
      </w:r>
      <w:proofErr w:type="gramEnd"/>
    </w:p>
    <w:p w14:paraId="04A36A5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80000000</w:t>
      </w:r>
      <w:proofErr w:type="gramStart"/>
      <w:r w:rsidRPr="00193C4F">
        <w:t>,  3.44179024</w:t>
      </w:r>
      <w:proofErr w:type="gramEnd"/>
    </w:p>
    <w:p w14:paraId="0C3382F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3.90000000</w:t>
      </w:r>
      <w:proofErr w:type="gramStart"/>
      <w:r w:rsidRPr="00193C4F">
        <w:t>,  3.89868391</w:t>
      </w:r>
      <w:proofErr w:type="gramEnd"/>
    </w:p>
    <w:p w14:paraId="2F34252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00000000</w:t>
      </w:r>
      <w:proofErr w:type="gramStart"/>
      <w:r w:rsidRPr="00193C4F">
        <w:t>,  4.68387007</w:t>
      </w:r>
      <w:proofErr w:type="gramEnd"/>
    </w:p>
    <w:p w14:paraId="7E81564D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10000000</w:t>
      </w:r>
      <w:proofErr w:type="gramStart"/>
      <w:r w:rsidRPr="00193C4F">
        <w:t>,  5.00119561</w:t>
      </w:r>
      <w:proofErr w:type="gramEnd"/>
    </w:p>
    <w:p w14:paraId="42D8B6B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20000000</w:t>
      </w:r>
      <w:proofErr w:type="gramStart"/>
      <w:r w:rsidRPr="00193C4F">
        <w:t>,  4.77031624</w:t>
      </w:r>
      <w:proofErr w:type="gramEnd"/>
    </w:p>
    <w:p w14:paraId="0EE6764E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30000000</w:t>
      </w:r>
      <w:proofErr w:type="gramStart"/>
      <w:r w:rsidRPr="00193C4F">
        <w:t>,  5.38677137</w:t>
      </w:r>
      <w:proofErr w:type="gramEnd"/>
    </w:p>
    <w:p w14:paraId="3A55506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40000000</w:t>
      </w:r>
      <w:proofErr w:type="gramStart"/>
      <w:r w:rsidRPr="00193C4F">
        <w:t>,  5.27894189</w:t>
      </w:r>
      <w:proofErr w:type="gramEnd"/>
    </w:p>
    <w:p w14:paraId="75FB210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50000000</w:t>
      </w:r>
      <w:proofErr w:type="gramStart"/>
      <w:r w:rsidRPr="00193C4F">
        <w:t>,  5.95666190</w:t>
      </w:r>
      <w:proofErr w:type="gramEnd"/>
    </w:p>
    <w:p w14:paraId="3E2E71DE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60000000</w:t>
      </w:r>
      <w:proofErr w:type="gramStart"/>
      <w:r w:rsidRPr="00193C4F">
        <w:t>,  5.65068518</w:t>
      </w:r>
      <w:proofErr w:type="gramEnd"/>
    </w:p>
    <w:p w14:paraId="16D31C34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70000000</w:t>
      </w:r>
      <w:proofErr w:type="gramStart"/>
      <w:r w:rsidRPr="00193C4F">
        <w:t>,  5.66118136</w:t>
      </w:r>
      <w:proofErr w:type="gramEnd"/>
    </w:p>
    <w:p w14:paraId="3BEDC677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80000000</w:t>
      </w:r>
      <w:proofErr w:type="gramStart"/>
      <w:r w:rsidRPr="00193C4F">
        <w:t>,  5.20063269</w:t>
      </w:r>
      <w:proofErr w:type="gramEnd"/>
    </w:p>
    <w:p w14:paraId="2BE3995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4.90000000</w:t>
      </w:r>
      <w:proofErr w:type="gramStart"/>
      <w:r w:rsidRPr="00193C4F">
        <w:t>,  5.93286132</w:t>
      </w:r>
      <w:proofErr w:type="gramEnd"/>
    </w:p>
    <w:p w14:paraId="557DD3AD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00000000</w:t>
      </w:r>
      <w:proofErr w:type="gramStart"/>
      <w:r w:rsidRPr="00193C4F">
        <w:t>,  5.31567084</w:t>
      </w:r>
      <w:proofErr w:type="gramEnd"/>
    </w:p>
    <w:p w14:paraId="572E7B7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10000000</w:t>
      </w:r>
      <w:proofErr w:type="gramStart"/>
      <w:r w:rsidRPr="00193C4F">
        <w:t>,  5.03788656</w:t>
      </w:r>
      <w:proofErr w:type="gramEnd"/>
    </w:p>
    <w:p w14:paraId="2D43B2D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20000000</w:t>
      </w:r>
      <w:proofErr w:type="gramStart"/>
      <w:r w:rsidRPr="00193C4F">
        <w:t>,  5.16215346</w:t>
      </w:r>
      <w:proofErr w:type="gramEnd"/>
    </w:p>
    <w:p w14:paraId="192FB7F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30000000</w:t>
      </w:r>
      <w:proofErr w:type="gramStart"/>
      <w:r w:rsidRPr="00193C4F">
        <w:t>,  3.99410105</w:t>
      </w:r>
      <w:proofErr w:type="gramEnd"/>
    </w:p>
    <w:p w14:paraId="56B0855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lastRenderedPageBreak/>
        <w:t xml:space="preserve">  5.40000000</w:t>
      </w:r>
      <w:proofErr w:type="gramStart"/>
      <w:r w:rsidRPr="00193C4F">
        <w:t>,  3.61888261</w:t>
      </w:r>
      <w:proofErr w:type="gramEnd"/>
    </w:p>
    <w:p w14:paraId="4CF8774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50000000</w:t>
      </w:r>
      <w:proofErr w:type="gramStart"/>
      <w:r w:rsidRPr="00193C4F">
        <w:t>,  3.63162390</w:t>
      </w:r>
      <w:proofErr w:type="gramEnd"/>
    </w:p>
    <w:p w14:paraId="7304D7B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60000000</w:t>
      </w:r>
      <w:proofErr w:type="gramStart"/>
      <w:r w:rsidRPr="00193C4F">
        <w:t>,  2.82412964</w:t>
      </w:r>
      <w:proofErr w:type="gramEnd"/>
    </w:p>
    <w:p w14:paraId="1BD4DADB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70000000</w:t>
      </w:r>
      <w:proofErr w:type="gramStart"/>
      <w:r w:rsidRPr="00193C4F">
        <w:t>,  2.96580181</w:t>
      </w:r>
      <w:proofErr w:type="gramEnd"/>
    </w:p>
    <w:p w14:paraId="4FDCC6C5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80000000</w:t>
      </w:r>
      <w:proofErr w:type="gramStart"/>
      <w:r w:rsidRPr="00193C4F">
        <w:t>,  1.98148409</w:t>
      </w:r>
      <w:proofErr w:type="gramEnd"/>
    </w:p>
    <w:p w14:paraId="63C24AC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5.90000000</w:t>
      </w:r>
      <w:proofErr w:type="gramStart"/>
      <w:r w:rsidRPr="00193C4F">
        <w:t>,  1.81187669</w:t>
      </w:r>
      <w:proofErr w:type="gramEnd"/>
    </w:p>
    <w:p w14:paraId="2FBBC4FB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00000000</w:t>
      </w:r>
      <w:proofErr w:type="gramStart"/>
      <w:r w:rsidRPr="00193C4F">
        <w:t>,  1.08780856</w:t>
      </w:r>
      <w:proofErr w:type="gramEnd"/>
    </w:p>
    <w:p w14:paraId="5180A15B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10000000</w:t>
      </w:r>
      <w:proofErr w:type="gramStart"/>
      <w:r w:rsidRPr="00193C4F">
        <w:t>,  0.14578204</w:t>
      </w:r>
      <w:proofErr w:type="gramEnd"/>
    </w:p>
    <w:p w14:paraId="4EBB078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20000000</w:t>
      </w:r>
      <w:proofErr w:type="gramStart"/>
      <w:r w:rsidRPr="00193C4F">
        <w:t>,  0.25076990</w:t>
      </w:r>
      <w:proofErr w:type="gramEnd"/>
    </w:p>
    <w:p w14:paraId="781CE6B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30000000</w:t>
      </w:r>
      <w:proofErr w:type="gramStart"/>
      <w:r w:rsidRPr="00193C4F">
        <w:t>,  0.39340108</w:t>
      </w:r>
      <w:proofErr w:type="gramEnd"/>
    </w:p>
    <w:p w14:paraId="07CAD89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40000000</w:t>
      </w:r>
      <w:proofErr w:type="gramStart"/>
      <w:r w:rsidRPr="00193C4F">
        <w:t>,  1.09784970</w:t>
      </w:r>
      <w:proofErr w:type="gramEnd"/>
    </w:p>
    <w:p w14:paraId="0BE2D21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50000000</w:t>
      </w:r>
      <w:proofErr w:type="gramStart"/>
      <w:r w:rsidRPr="00193C4F">
        <w:t>,  1.46083686</w:t>
      </w:r>
      <w:proofErr w:type="gramEnd"/>
    </w:p>
    <w:p w14:paraId="17A1DA8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60000000</w:t>
      </w:r>
      <w:proofErr w:type="gramStart"/>
      <w:r w:rsidRPr="00193C4F">
        <w:t>,  2.40869152</w:t>
      </w:r>
      <w:proofErr w:type="gramEnd"/>
    </w:p>
    <w:p w14:paraId="374831C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70000000</w:t>
      </w:r>
      <w:proofErr w:type="gramStart"/>
      <w:r w:rsidRPr="00193C4F">
        <w:t>,  3.05913935</w:t>
      </w:r>
      <w:proofErr w:type="gramEnd"/>
    </w:p>
    <w:p w14:paraId="67AB3C05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80000000</w:t>
      </w:r>
      <w:proofErr w:type="gramStart"/>
      <w:r w:rsidRPr="00193C4F">
        <w:t>,  2.66230975</w:t>
      </w:r>
      <w:proofErr w:type="gramEnd"/>
    </w:p>
    <w:p w14:paraId="2F2A6EA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6.90000000</w:t>
      </w:r>
      <w:proofErr w:type="gramStart"/>
      <w:r w:rsidRPr="00193C4F">
        <w:t>,  3.13819522</w:t>
      </w:r>
      <w:proofErr w:type="gramEnd"/>
    </w:p>
    <w:p w14:paraId="09E3A03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00000000</w:t>
      </w:r>
      <w:proofErr w:type="gramStart"/>
      <w:r w:rsidRPr="00193C4F">
        <w:t>,  3.96473553</w:t>
      </w:r>
      <w:proofErr w:type="gramEnd"/>
    </w:p>
    <w:p w14:paraId="7C8508A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10000000</w:t>
      </w:r>
      <w:proofErr w:type="gramStart"/>
      <w:r w:rsidRPr="00193C4F">
        <w:t>,  3.95940565</w:t>
      </w:r>
      <w:proofErr w:type="gramEnd"/>
    </w:p>
    <w:p w14:paraId="16AA1037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20000000</w:t>
      </w:r>
      <w:proofErr w:type="gramStart"/>
      <w:r w:rsidRPr="00193C4F">
        <w:t>,  4.83690113</w:t>
      </w:r>
      <w:proofErr w:type="gramEnd"/>
    </w:p>
    <w:p w14:paraId="153CD92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30000000</w:t>
      </w:r>
      <w:proofErr w:type="gramStart"/>
      <w:r w:rsidRPr="00193C4F">
        <w:t>,  5.07063609</w:t>
      </w:r>
      <w:proofErr w:type="gramEnd"/>
    </w:p>
    <w:p w14:paraId="5A62CE4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40000000</w:t>
      </w:r>
      <w:proofErr w:type="gramStart"/>
      <w:r w:rsidRPr="00193C4F">
        <w:t>,  4.93155943</w:t>
      </w:r>
      <w:proofErr w:type="gramEnd"/>
    </w:p>
    <w:p w14:paraId="1B91883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50000000</w:t>
      </w:r>
      <w:proofErr w:type="gramStart"/>
      <w:r w:rsidRPr="00193C4F">
        <w:t>,  5.29089703</w:t>
      </w:r>
      <w:proofErr w:type="gramEnd"/>
    </w:p>
    <w:p w14:paraId="39226AF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60000000</w:t>
      </w:r>
      <w:proofErr w:type="gramStart"/>
      <w:r w:rsidRPr="00193C4F">
        <w:t>,  4.92851874</w:t>
      </w:r>
      <w:proofErr w:type="gramEnd"/>
    </w:p>
    <w:p w14:paraId="786E2AD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70000000</w:t>
      </w:r>
      <w:proofErr w:type="gramStart"/>
      <w:r w:rsidRPr="00193C4F">
        <w:t>,  5.20727886</w:t>
      </w:r>
      <w:proofErr w:type="gramEnd"/>
    </w:p>
    <w:p w14:paraId="356D90C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80000000</w:t>
      </w:r>
      <w:proofErr w:type="gramStart"/>
      <w:r w:rsidRPr="00193C4F">
        <w:t>,  5.56261936</w:t>
      </w:r>
      <w:proofErr w:type="gramEnd"/>
    </w:p>
    <w:p w14:paraId="47572DA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7.90000000</w:t>
      </w:r>
      <w:proofErr w:type="gramStart"/>
      <w:r w:rsidRPr="00193C4F">
        <w:t>,  5.09312069</w:t>
      </w:r>
      <w:proofErr w:type="gramEnd"/>
    </w:p>
    <w:p w14:paraId="767E5A7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00000000</w:t>
      </w:r>
      <w:proofErr w:type="gramStart"/>
      <w:r w:rsidRPr="00193C4F">
        <w:t>,  5.37906508</w:t>
      </w:r>
      <w:proofErr w:type="gramEnd"/>
    </w:p>
    <w:p w14:paraId="6860A2E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10000000</w:t>
      </w:r>
      <w:proofErr w:type="gramStart"/>
      <w:r w:rsidRPr="00193C4F">
        <w:t>,  5.03497626</w:t>
      </w:r>
      <w:proofErr w:type="gramEnd"/>
    </w:p>
    <w:p w14:paraId="5E564983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20000000</w:t>
      </w:r>
      <w:proofErr w:type="gramStart"/>
      <w:r w:rsidRPr="00193C4F">
        <w:t>,  4.62731367</w:t>
      </w:r>
      <w:proofErr w:type="gramEnd"/>
    </w:p>
    <w:p w14:paraId="2F4F1F60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30000000</w:t>
      </w:r>
      <w:proofErr w:type="gramStart"/>
      <w:r w:rsidRPr="00193C4F">
        <w:t>,  4.57294494</w:t>
      </w:r>
      <w:proofErr w:type="gramEnd"/>
    </w:p>
    <w:p w14:paraId="0973783A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lastRenderedPageBreak/>
        <w:t xml:space="preserve">  8.40000000</w:t>
      </w:r>
      <w:proofErr w:type="gramStart"/>
      <w:r w:rsidRPr="00193C4F">
        <w:t>,  4.57703029</w:t>
      </w:r>
      <w:proofErr w:type="gramEnd"/>
    </w:p>
    <w:p w14:paraId="2DD7EE1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50000000</w:t>
      </w:r>
      <w:proofErr w:type="gramStart"/>
      <w:r w:rsidRPr="00193C4F">
        <w:t>,  3.61158990</w:t>
      </w:r>
      <w:proofErr w:type="gramEnd"/>
    </w:p>
    <w:p w14:paraId="4FD5917E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60000000</w:t>
      </w:r>
      <w:proofErr w:type="gramStart"/>
      <w:r w:rsidRPr="00193C4F">
        <w:t>,  3.50305633</w:t>
      </w:r>
      <w:proofErr w:type="gramEnd"/>
    </w:p>
    <w:p w14:paraId="4F3B5DE6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70000000</w:t>
      </w:r>
      <w:proofErr w:type="gramStart"/>
      <w:r w:rsidRPr="00193C4F">
        <w:t>,  3.76969516</w:t>
      </w:r>
      <w:proofErr w:type="gramEnd"/>
    </w:p>
    <w:p w14:paraId="338E1334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80000000</w:t>
      </w:r>
      <w:proofErr w:type="gramStart"/>
      <w:r w:rsidRPr="00193C4F">
        <w:t>,  2.82848818</w:t>
      </w:r>
      <w:proofErr w:type="gramEnd"/>
    </w:p>
    <w:p w14:paraId="6C8372C7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8.90000000</w:t>
      </w:r>
      <w:proofErr w:type="gramStart"/>
      <w:r w:rsidRPr="00193C4F">
        <w:t>,  2.71632745</w:t>
      </w:r>
      <w:proofErr w:type="gramEnd"/>
    </w:p>
    <w:p w14:paraId="09D721AD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00000000</w:t>
      </w:r>
      <w:proofErr w:type="gramStart"/>
      <w:r w:rsidRPr="00193C4F">
        <w:t>,  2.57689685</w:t>
      </w:r>
      <w:proofErr w:type="gramEnd"/>
    </w:p>
    <w:p w14:paraId="1D33942F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10000000</w:t>
      </w:r>
      <w:proofErr w:type="gramStart"/>
      <w:r w:rsidRPr="00193C4F">
        <w:t>,  2.27982998</w:t>
      </w:r>
      <w:proofErr w:type="gramEnd"/>
    </w:p>
    <w:p w14:paraId="5EC89A9A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20000000</w:t>
      </w:r>
      <w:proofErr w:type="gramStart"/>
      <w:r w:rsidRPr="00193C4F">
        <w:t>,  1.54142203</w:t>
      </w:r>
      <w:proofErr w:type="gramEnd"/>
    </w:p>
    <w:p w14:paraId="50DFE361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30000000</w:t>
      </w:r>
      <w:proofErr w:type="gramStart"/>
      <w:r w:rsidRPr="00193C4F">
        <w:t>,  0.59947597</w:t>
      </w:r>
      <w:proofErr w:type="gramEnd"/>
    </w:p>
    <w:p w14:paraId="3822ED7C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40000000</w:t>
      </w:r>
      <w:proofErr w:type="gramStart"/>
      <w:r w:rsidRPr="00193C4F">
        <w:t>,  0.13289374</w:t>
      </w:r>
      <w:proofErr w:type="gramEnd"/>
    </w:p>
    <w:p w14:paraId="2EFD817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50000000</w:t>
      </w:r>
      <w:proofErr w:type="gramStart"/>
      <w:r w:rsidRPr="00193C4F">
        <w:t>,  0.32745103</w:t>
      </w:r>
      <w:proofErr w:type="gramEnd"/>
    </w:p>
    <w:p w14:paraId="4E5BAC4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60000000</w:t>
      </w:r>
      <w:proofErr w:type="gramStart"/>
      <w:r w:rsidRPr="00193C4F">
        <w:t>,  0.10034048</w:t>
      </w:r>
      <w:proofErr w:type="gramEnd"/>
    </w:p>
    <w:p w14:paraId="2DEC4282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70000000</w:t>
      </w:r>
      <w:proofErr w:type="gramStart"/>
      <w:r w:rsidRPr="00193C4F">
        <w:t>,  0.06823378</w:t>
      </w:r>
      <w:proofErr w:type="gramEnd"/>
    </w:p>
    <w:p w14:paraId="5BC04998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80000000</w:t>
      </w:r>
      <w:proofErr w:type="gramStart"/>
      <w:r w:rsidRPr="00193C4F">
        <w:t>,  0.62933138</w:t>
      </w:r>
      <w:proofErr w:type="gramEnd"/>
    </w:p>
    <w:p w14:paraId="7AD43A49" w14:textId="77777777" w:rsidR="00193C4F" w:rsidRPr="00193C4F" w:rsidRDefault="00193C4F" w:rsidP="000C0E6E">
      <w:pPr>
        <w:spacing w:after="0" w:line="360" w:lineRule="auto"/>
        <w:ind w:firstLine="709"/>
        <w:jc w:val="both"/>
      </w:pPr>
      <w:r w:rsidRPr="00193C4F">
        <w:t xml:space="preserve">  9.90000000</w:t>
      </w:r>
      <w:proofErr w:type="gramStart"/>
      <w:r w:rsidRPr="00193C4F">
        <w:t>,  1.03758064</w:t>
      </w:r>
      <w:proofErr w:type="gramEnd"/>
    </w:p>
    <w:p w14:paraId="7E1E4EDF" w14:textId="4D4CA453" w:rsidR="00193C4F" w:rsidRDefault="00193C4F" w:rsidP="000C0E6E">
      <w:pPr>
        <w:spacing w:after="0" w:line="360" w:lineRule="auto"/>
        <w:ind w:firstLine="709"/>
        <w:jc w:val="both"/>
        <w:rPr>
          <w:b/>
          <w:bCs/>
        </w:rPr>
      </w:pPr>
      <w:r w:rsidRPr="00193C4F">
        <w:t xml:space="preserve"> 10.00000000</w:t>
      </w:r>
      <w:proofErr w:type="gramStart"/>
      <w:r w:rsidRPr="00193C4F">
        <w:t>,  1.47802850</w:t>
      </w:r>
      <w:proofErr w:type="gramEnd"/>
    </w:p>
    <w:p w14:paraId="1048D7A0" w14:textId="77777777" w:rsidR="001C1FC4" w:rsidRPr="001C1FC4" w:rsidRDefault="001C1FC4" w:rsidP="000C0E6E">
      <w:pPr>
        <w:spacing w:after="0" w:line="360" w:lineRule="auto"/>
        <w:ind w:firstLine="709"/>
        <w:jc w:val="both"/>
      </w:pPr>
    </w:p>
    <w:p w14:paraId="48BD7F79" w14:textId="1324996B" w:rsidR="00BE1495" w:rsidRPr="002E4656" w:rsidRDefault="004F17B9" w:rsidP="009B6751">
      <w:pPr>
        <w:pStyle w:val="2"/>
      </w:pPr>
      <w:bookmarkStart w:id="4" w:name="_Toc154610733"/>
      <w:r w:rsidRPr="009B6751">
        <w:t>Заключение</w:t>
      </w:r>
      <w:bookmarkEnd w:id="4"/>
    </w:p>
    <w:p w14:paraId="4CEE90A7" w14:textId="5B4C68DF" w:rsidR="004F17B9" w:rsidRPr="004E6FCA" w:rsidRDefault="004E6FCA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разработана программа, определяющая значения минимумов и максимумов, </w:t>
      </w:r>
    </w:p>
    <w:p w14:paraId="6E6E8020" w14:textId="50D9C1D9" w:rsidR="00ED76CA" w:rsidRPr="004F17B9" w:rsidRDefault="00ED76CA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7B9">
        <w:rPr>
          <w:rFonts w:ascii="Times New Roman" w:hAnsi="Times New Roman" w:cs="Times New Roman"/>
          <w:sz w:val="28"/>
          <w:szCs w:val="28"/>
        </w:rPr>
        <w:br/>
      </w:r>
    </w:p>
    <w:p w14:paraId="56C830A6" w14:textId="5FAD32AA" w:rsidR="00ED76CA" w:rsidRPr="002E4656" w:rsidRDefault="00ED76CA" w:rsidP="002E4656">
      <w:pPr>
        <w:pStyle w:val="2"/>
      </w:pPr>
      <w:bookmarkStart w:id="5" w:name="_Toc154610734"/>
      <w:r w:rsidRPr="002E4656">
        <w:lastRenderedPageBreak/>
        <w:t>Приложение</w:t>
      </w:r>
      <w:bookmarkEnd w:id="5"/>
    </w:p>
    <w:p w14:paraId="3F280BE7" w14:textId="77777777" w:rsidR="00ED76CA" w:rsidRPr="00EA2774" w:rsidRDefault="00ED76CA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277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850371" wp14:editId="23E1E24A">
            <wp:extent cx="3504875" cy="4905375"/>
            <wp:effectExtent l="0" t="0" r="635" b="0"/>
            <wp:docPr id="111754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4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280" cy="49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290" w14:textId="56CC699D" w:rsidR="004F17B9" w:rsidRPr="00EA2774" w:rsidRDefault="00771402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2774">
        <w:rPr>
          <w:rFonts w:ascii="Times New Roman" w:hAnsi="Times New Roman" w:cs="Times New Roman"/>
          <w:sz w:val="24"/>
          <w:szCs w:val="24"/>
        </w:rPr>
        <w:t>Приложение 1.1.</w:t>
      </w:r>
      <w:r w:rsidR="00ED76CA" w:rsidRPr="00EA2774">
        <w:rPr>
          <w:rFonts w:ascii="Times New Roman" w:hAnsi="Times New Roman" w:cs="Times New Roman"/>
          <w:sz w:val="24"/>
          <w:szCs w:val="24"/>
        </w:rPr>
        <w:t xml:space="preserve"> Задокументированный файл при помощи </w:t>
      </w:r>
      <w:proofErr w:type="spellStart"/>
      <w:r w:rsidR="00ED76CA" w:rsidRPr="00EA2774">
        <w:rPr>
          <w:rFonts w:ascii="Times New Roman" w:hAnsi="Times New Roman" w:cs="Times New Roman"/>
          <w:sz w:val="24"/>
          <w:szCs w:val="24"/>
          <w:lang w:val="en-US"/>
        </w:rPr>
        <w:t>Doxygen</w:t>
      </w:r>
      <w:proofErr w:type="spellEnd"/>
    </w:p>
    <w:p w14:paraId="76D63D2F" w14:textId="77777777" w:rsidR="004F17B9" w:rsidRPr="00771402" w:rsidRDefault="004F17B9" w:rsidP="000C0E6E">
      <w:pPr>
        <w:spacing w:after="0" w:line="360" w:lineRule="auto"/>
        <w:ind w:firstLine="709"/>
        <w:jc w:val="both"/>
        <w:rPr>
          <w:kern w:val="2"/>
          <w14:ligatures w14:val="standardContextual"/>
        </w:rPr>
      </w:pPr>
      <w:r w:rsidRPr="00771402">
        <w:br w:type="page"/>
      </w:r>
    </w:p>
    <w:p w14:paraId="6508CA42" w14:textId="33ED64CC" w:rsidR="009B6751" w:rsidRDefault="004F17B9" w:rsidP="009B6751">
      <w:pPr>
        <w:pStyle w:val="1"/>
      </w:pPr>
      <w:bookmarkStart w:id="6" w:name="_Toc154610735"/>
      <w:r w:rsidRPr="002E4656">
        <w:lastRenderedPageBreak/>
        <w:t xml:space="preserve">Задание 2. </w:t>
      </w:r>
      <w:r w:rsidR="001A0AED" w:rsidRPr="002E4656">
        <w:t>Разработка нейронной сети для моделирования логических элементов</w:t>
      </w:r>
      <w:bookmarkEnd w:id="6"/>
    </w:p>
    <w:p w14:paraId="3540B8E8" w14:textId="77777777" w:rsidR="009B6751" w:rsidRPr="009B6751" w:rsidRDefault="009B6751" w:rsidP="009B6751"/>
    <w:p w14:paraId="127C53B9" w14:textId="5E157EDC" w:rsidR="009B6751" w:rsidRPr="009B6751" w:rsidRDefault="00DD5435" w:rsidP="009B6751">
      <w:pPr>
        <w:pStyle w:val="2"/>
      </w:pPr>
      <w:bookmarkStart w:id="7" w:name="_Toc154610736"/>
      <w:r>
        <w:t>Цель работы</w:t>
      </w:r>
      <w:bookmarkEnd w:id="7"/>
    </w:p>
    <w:p w14:paraId="216E42F8" w14:textId="0ED8CAB8" w:rsidR="00DD5435" w:rsidRDefault="001A0AED" w:rsidP="009B6751">
      <w:pPr>
        <w:spacing w:after="0" w:line="360" w:lineRule="auto"/>
        <w:ind w:firstLine="709"/>
        <w:jc w:val="both"/>
      </w:pPr>
      <w:r>
        <w:t>Изучение возможности применения нейронных сетей для моделирования логических элементов OR, AND, XOR; разработка нейронной сети для моделирования логических элементов.</w:t>
      </w:r>
    </w:p>
    <w:p w14:paraId="2DE5A5C7" w14:textId="77777777" w:rsidR="009B6751" w:rsidRPr="009B6751" w:rsidRDefault="009B6751" w:rsidP="009B6751">
      <w:pPr>
        <w:spacing w:after="0" w:line="360" w:lineRule="auto"/>
        <w:ind w:firstLine="709"/>
        <w:jc w:val="both"/>
        <w:rPr>
          <w:b/>
          <w:bCs/>
        </w:rPr>
      </w:pPr>
    </w:p>
    <w:p w14:paraId="6AD3C7F1" w14:textId="03487C64" w:rsidR="009B6751" w:rsidRPr="009B6751" w:rsidRDefault="00BE1495" w:rsidP="009B6751">
      <w:pPr>
        <w:pStyle w:val="2"/>
      </w:pPr>
      <w:bookmarkStart w:id="8" w:name="_Toc154610737"/>
      <w:r>
        <w:t>Основная часть</w:t>
      </w:r>
      <w:bookmarkEnd w:id="8"/>
    </w:p>
    <w:p w14:paraId="54AE407A" w14:textId="77777777" w:rsidR="00435370" w:rsidRDefault="00435370" w:rsidP="000C0E6E">
      <w:pPr>
        <w:spacing w:after="0" w:line="360" w:lineRule="auto"/>
        <w:ind w:firstLine="709"/>
        <w:jc w:val="both"/>
      </w:pPr>
      <w:r>
        <w:t>Для создания и обучения нейронной сети использованы:</w:t>
      </w:r>
    </w:p>
    <w:p w14:paraId="3BEC5858" w14:textId="77777777" w:rsidR="00435370" w:rsidRDefault="00435370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Python</w:t>
      </w:r>
      <w:proofErr w:type="spellEnd"/>
      <w:r>
        <w:t xml:space="preserve"> – язык программирования высокого уровня [1];</w:t>
      </w:r>
    </w:p>
    <w:p w14:paraId="75060181" w14:textId="38699235" w:rsidR="00435370" w:rsidRDefault="00435370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TensorFlow</w:t>
      </w:r>
      <w:proofErr w:type="spellEnd"/>
      <w:r>
        <w:t xml:space="preserve"> – библиотека для машинного обучения [</w:t>
      </w:r>
      <w:r w:rsidR="008F7939" w:rsidRPr="008F7939">
        <w:t>3</w:t>
      </w:r>
      <w:r>
        <w:t>];</w:t>
      </w:r>
    </w:p>
    <w:p w14:paraId="0274B464" w14:textId="301D7A86" w:rsidR="00435370" w:rsidRDefault="00435370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Keras</w:t>
      </w:r>
      <w:proofErr w:type="spellEnd"/>
      <w:r>
        <w:t xml:space="preserve"> – высокоуровневый API для </w:t>
      </w:r>
      <w:proofErr w:type="spellStart"/>
      <w:r>
        <w:t>TensorFlow</w:t>
      </w:r>
      <w:proofErr w:type="spellEnd"/>
      <w:r>
        <w:t xml:space="preserve"> [</w:t>
      </w:r>
      <w:r w:rsidR="008F7939" w:rsidRPr="008F7939">
        <w:t>4</w:t>
      </w:r>
      <w:r>
        <w:t>];</w:t>
      </w:r>
    </w:p>
    <w:p w14:paraId="523923FD" w14:textId="67157D58" w:rsidR="00435370" w:rsidRDefault="00435370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NumPy</w:t>
      </w:r>
      <w:proofErr w:type="spellEnd"/>
      <w:r>
        <w:t xml:space="preserve"> – библиотека для работы с многомерными массивами, матрицами, векторами [</w:t>
      </w:r>
      <w:r w:rsidR="008F7939" w:rsidRPr="00704D99">
        <w:t>5</w:t>
      </w:r>
      <w:r>
        <w:t>].</w:t>
      </w:r>
    </w:p>
    <w:p w14:paraId="75267B93" w14:textId="77777777" w:rsidR="00435370" w:rsidRDefault="00435370" w:rsidP="000C0E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оздан файл программы main.py, загружены и подключены библиотеки (рис. 1):</w:t>
      </w:r>
    </w:p>
    <w:p w14:paraId="605F9F00" w14:textId="77777777" w:rsidR="00435370" w:rsidRDefault="00435370" w:rsidP="00EA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ADAF7B9" wp14:editId="7D5E461A">
            <wp:extent cx="2571369" cy="976896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976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3B2B8" w14:textId="783CB48C" w:rsidR="00435370" w:rsidRDefault="00435370" w:rsidP="00EA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435370">
        <w:rPr>
          <w:sz w:val="24"/>
          <w:szCs w:val="24"/>
        </w:rPr>
        <w:t>2.</w:t>
      </w:r>
      <w:r>
        <w:rPr>
          <w:sz w:val="24"/>
          <w:szCs w:val="24"/>
        </w:rPr>
        <w:t>1. Библиотеки, используемые в проекте</w:t>
      </w:r>
    </w:p>
    <w:p w14:paraId="4BE74B81" w14:textId="77777777" w:rsidR="009B6751" w:rsidRDefault="009B6751" w:rsidP="00EA277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sz w:val="24"/>
          <w:szCs w:val="24"/>
        </w:rPr>
      </w:pPr>
    </w:p>
    <w:p w14:paraId="358F34C2" w14:textId="59AA6049" w:rsidR="00435370" w:rsidRPr="009B6751" w:rsidRDefault="00435370" w:rsidP="009B6751">
      <w:pPr>
        <w:pStyle w:val="2"/>
      </w:pPr>
      <w:bookmarkStart w:id="9" w:name="_Toc154610738"/>
      <w:r>
        <w:t>Моделирование элементов AND и OR:</w:t>
      </w:r>
      <w:bookmarkEnd w:id="9"/>
    </w:p>
    <w:p w14:paraId="51E7BF02" w14:textId="77777777" w:rsidR="00435370" w:rsidRDefault="00435370" w:rsidP="000C0E6E">
      <w:pPr>
        <w:spacing w:after="0" w:line="360" w:lineRule="auto"/>
        <w:ind w:firstLine="709"/>
        <w:jc w:val="both"/>
      </w:pPr>
      <w:r>
        <w:t xml:space="preserve">Выбрана модель нейронной сети с последовательными слоями </w:t>
      </w:r>
      <w:proofErr w:type="spellStart"/>
      <w:r>
        <w:t>Sequential</w:t>
      </w:r>
      <w:proofErr w:type="spellEnd"/>
      <w:r>
        <w:t>. Сеть состоит из слоя с одним нейроном. Нейрон имеет два входных значения и одно выходное. Код, описывающий модель представлен на рисунке 2.</w:t>
      </w:r>
    </w:p>
    <w:p w14:paraId="429782F9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24B441BE" wp14:editId="324AD7E3">
            <wp:extent cx="5685473" cy="728907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5473" cy="728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85CBA" w14:textId="05487FE2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2. Программный код, описывающий модель</w:t>
      </w:r>
    </w:p>
    <w:p w14:paraId="0F5A3659" w14:textId="77777777" w:rsidR="00435370" w:rsidRDefault="00435370" w:rsidP="000C0E6E">
      <w:pPr>
        <w:spacing w:after="0" w:line="360" w:lineRule="auto"/>
        <w:ind w:firstLine="709"/>
        <w:jc w:val="both"/>
      </w:pPr>
      <w:r>
        <w:lastRenderedPageBreak/>
        <w:t xml:space="preserve">Настроены параметры для обучения модели. Выбрана </w:t>
      </w:r>
      <w:proofErr w:type="spellStart"/>
      <w:r>
        <w:t>loss</w:t>
      </w:r>
      <w:proofErr w:type="spellEnd"/>
      <w:r>
        <w:t xml:space="preserve"> функция (функция потерь) “</w:t>
      </w:r>
      <w:proofErr w:type="spellStart"/>
      <w:r>
        <w:t>binary_crossentropy</w:t>
      </w:r>
      <w:proofErr w:type="spellEnd"/>
      <w:r>
        <w:t xml:space="preserve">”, подходящая для задач бинарной классификации. Для оптимизации процесса обучения выбран алгоритм </w:t>
      </w:r>
      <w:proofErr w:type="spellStart"/>
      <w:r>
        <w:t>Adam</w:t>
      </w:r>
      <w:proofErr w:type="spellEnd"/>
      <w:r>
        <w:t xml:space="preserve">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>).</w:t>
      </w:r>
    </w:p>
    <w:p w14:paraId="12E3A198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7C48EC57" wp14:editId="149FAD62">
            <wp:extent cx="4791075" cy="828675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AEC9B" w14:textId="51146582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3. Настройка параметров обучения нейронной сети</w:t>
      </w:r>
    </w:p>
    <w:p w14:paraId="3B13CC7A" w14:textId="77777777" w:rsidR="00435370" w:rsidRDefault="00435370" w:rsidP="000C0E6E">
      <w:pPr>
        <w:spacing w:after="0" w:line="360" w:lineRule="auto"/>
        <w:ind w:firstLine="709"/>
        <w:jc w:val="both"/>
      </w:pPr>
      <w:r>
        <w:tab/>
        <w:t xml:space="preserve">Данные для обучения представляют таблицы истинности. Таблица истинности для элемента AND: </w:t>
      </w:r>
    </w:p>
    <w:p w14:paraId="019839D1" w14:textId="2ACC39BE" w:rsidR="00435370" w:rsidRDefault="00435370" w:rsidP="000C0E6E">
      <w:pPr>
        <w:spacing w:after="0"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2.</w:t>
      </w:r>
      <w:r>
        <w:t>1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35370" w14:paraId="37375A1B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C411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ходные значени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A269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ыходное значение</w:t>
            </w:r>
          </w:p>
        </w:tc>
      </w:tr>
      <w:tr w:rsidR="00435370" w14:paraId="1367D051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8DFB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BDA9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  <w:tr w:rsidR="00435370" w14:paraId="357A8AC1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7B0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F609F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  <w:tr w:rsidR="00435370" w14:paraId="10CC67E8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E388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B4F2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  <w:tr w:rsidR="00435370" w14:paraId="7BC57669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AE768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C3621" w14:textId="77777777" w:rsidR="00435370" w:rsidRPr="00F5677E" w:rsidRDefault="00435370" w:rsidP="000C0E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</w:tbl>
    <w:p w14:paraId="615CA609" w14:textId="77777777" w:rsidR="00435370" w:rsidRDefault="00435370" w:rsidP="000C0E6E">
      <w:pPr>
        <w:spacing w:after="0" w:line="360" w:lineRule="auto"/>
        <w:ind w:firstLine="709"/>
        <w:jc w:val="both"/>
      </w:pPr>
    </w:p>
    <w:p w14:paraId="27DFD22D" w14:textId="50240E91" w:rsidR="00435370" w:rsidRPr="008F71AB" w:rsidRDefault="00435370" w:rsidP="000C0E6E">
      <w:pPr>
        <w:spacing w:after="0" w:line="360" w:lineRule="auto"/>
        <w:ind w:firstLine="709"/>
        <w:jc w:val="both"/>
      </w:pPr>
      <w:r>
        <w:t xml:space="preserve">Таблица истинности для элемента OR: </w:t>
      </w:r>
    </w:p>
    <w:p w14:paraId="508EC5F0" w14:textId="0024197B" w:rsidR="00435370" w:rsidRDefault="00435370" w:rsidP="000C0E6E">
      <w:pPr>
        <w:spacing w:after="0"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2.</w:t>
      </w:r>
      <w:r>
        <w:t>2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35370" w14:paraId="5BDB0A18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C6DDE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ходные значени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A3C8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ыходное значение</w:t>
            </w:r>
          </w:p>
        </w:tc>
      </w:tr>
      <w:tr w:rsidR="00435370" w14:paraId="22EF24C8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1DC5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613B7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  <w:tr w:rsidR="00435370" w14:paraId="1ADB7717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C334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4B9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  <w:tr w:rsidR="00435370" w14:paraId="7E5D83A4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6493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35696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  <w:tr w:rsidR="00435370" w14:paraId="79FAD742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31E6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2032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</w:tbl>
    <w:p w14:paraId="2720E88D" w14:textId="77777777" w:rsidR="00435370" w:rsidRDefault="00435370" w:rsidP="000C0E6E">
      <w:pPr>
        <w:spacing w:after="0" w:line="360" w:lineRule="auto"/>
        <w:ind w:firstLine="709"/>
        <w:jc w:val="both"/>
      </w:pPr>
    </w:p>
    <w:p w14:paraId="34864084" w14:textId="77777777" w:rsidR="00435370" w:rsidRDefault="00435370" w:rsidP="000C0E6E">
      <w:pPr>
        <w:spacing w:after="0" w:line="360" w:lineRule="auto"/>
        <w:ind w:firstLine="709"/>
        <w:jc w:val="both"/>
      </w:pPr>
      <w:r>
        <w:lastRenderedPageBreak/>
        <w:t xml:space="preserve">В программе данные хранятся в двух массивах: </w:t>
      </w:r>
      <w:proofErr w:type="spellStart"/>
      <w:r>
        <w:t>train_input</w:t>
      </w:r>
      <w:proofErr w:type="spellEnd"/>
      <w:r>
        <w:t xml:space="preserve"> для входных значений, </w:t>
      </w:r>
      <w:proofErr w:type="spellStart"/>
      <w:r>
        <w:t>train_output</w:t>
      </w:r>
      <w:proofErr w:type="spellEnd"/>
      <w:r>
        <w:t xml:space="preserve"> - для выходных.</w:t>
      </w:r>
    </w:p>
    <w:p w14:paraId="1D65D2E2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4CCB521B" wp14:editId="2F19B6EB">
            <wp:extent cx="5056823" cy="947585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6823" cy="94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57F427" w14:textId="53515F3F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435370">
        <w:rPr>
          <w:sz w:val="24"/>
          <w:szCs w:val="24"/>
        </w:rPr>
        <w:t>2.</w:t>
      </w:r>
      <w:r>
        <w:rPr>
          <w:sz w:val="24"/>
          <w:szCs w:val="24"/>
        </w:rPr>
        <w:t>4. Данные для обучения AND</w:t>
      </w:r>
    </w:p>
    <w:p w14:paraId="573E6404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088B1870" wp14:editId="5B35239A">
            <wp:extent cx="5314950" cy="9334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FE438" w14:textId="20D9A385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5. Данные для обучения OR</w:t>
      </w:r>
    </w:p>
    <w:p w14:paraId="1E32E800" w14:textId="77777777" w:rsidR="00435370" w:rsidRDefault="00435370" w:rsidP="000C0E6E">
      <w:pPr>
        <w:spacing w:after="0" w:line="360" w:lineRule="auto"/>
        <w:ind w:firstLine="709"/>
        <w:jc w:val="both"/>
      </w:pPr>
      <w:r>
        <w:t>Нейронная сеть прошла 4000 циклов обучения на наборе обучающих данных. На 912 цикле сеть достигла точности, близкой к 100% (рис. 6).</w:t>
      </w:r>
    </w:p>
    <w:p w14:paraId="21FB0F8F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20A3BD83" wp14:editId="44AA1A04">
            <wp:extent cx="5609273" cy="1087695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9273" cy="108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90A655" w14:textId="0034DAD0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6. Результаты обучения AND</w:t>
      </w:r>
    </w:p>
    <w:p w14:paraId="4349EC5C" w14:textId="77777777" w:rsidR="00435370" w:rsidRDefault="00435370" w:rsidP="000C0E6E">
      <w:pPr>
        <w:spacing w:after="0" w:line="360" w:lineRule="auto"/>
        <w:ind w:firstLine="709"/>
        <w:jc w:val="both"/>
      </w:pPr>
      <w:r>
        <w:t>В процессе обучения сформированы веса, представленные на рис. 7.</w:t>
      </w:r>
    </w:p>
    <w:p w14:paraId="05FD6B54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4CB4D39C" wp14:editId="5026DE70">
            <wp:extent cx="1617749" cy="686671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749" cy="686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B2A30" w14:textId="4E69D848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435370">
        <w:rPr>
          <w:sz w:val="24"/>
          <w:szCs w:val="24"/>
        </w:rPr>
        <w:t>2.</w:t>
      </w:r>
      <w:r>
        <w:rPr>
          <w:sz w:val="24"/>
          <w:szCs w:val="24"/>
        </w:rPr>
        <w:t>7. Веса для элемента AND</w:t>
      </w:r>
    </w:p>
    <w:p w14:paraId="555E67E0" w14:textId="77777777" w:rsidR="00435370" w:rsidRDefault="00435370" w:rsidP="000C0E6E">
      <w:pPr>
        <w:spacing w:after="0" w:line="360" w:lineRule="auto"/>
        <w:ind w:firstLine="709"/>
        <w:jc w:val="both"/>
      </w:pPr>
      <w:r>
        <w:t>На 2800 цикле сеть достигла точности, близкой к 100% (рис. 8).</w:t>
      </w:r>
    </w:p>
    <w:p w14:paraId="21C3E08E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7E305590" wp14:editId="1F4F5E37">
            <wp:extent cx="5647373" cy="84167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373" cy="841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A7BCD" w14:textId="550C569C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8. Результаты обучения OR</w:t>
      </w:r>
    </w:p>
    <w:p w14:paraId="45BC6DF8" w14:textId="77777777" w:rsidR="00435370" w:rsidRDefault="00435370" w:rsidP="000C0E6E">
      <w:pPr>
        <w:spacing w:after="0" w:line="360" w:lineRule="auto"/>
        <w:ind w:firstLine="709"/>
        <w:jc w:val="both"/>
      </w:pPr>
      <w:r>
        <w:t>В процессе обучения сформированы веса, представленные на рис. 9.</w:t>
      </w:r>
    </w:p>
    <w:p w14:paraId="68D39EBB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114300" distB="114300" distL="114300" distR="114300" wp14:anchorId="42DE22D8" wp14:editId="5EEBA184">
            <wp:extent cx="1785393" cy="814694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393" cy="814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7D4B65" w14:textId="65799A84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435370">
        <w:rPr>
          <w:sz w:val="24"/>
          <w:szCs w:val="24"/>
        </w:rPr>
        <w:t>2.</w:t>
      </w:r>
      <w:r>
        <w:rPr>
          <w:sz w:val="24"/>
          <w:szCs w:val="24"/>
        </w:rPr>
        <w:t>9. Веса для элемента AND</w:t>
      </w:r>
    </w:p>
    <w:p w14:paraId="76C224E6" w14:textId="77777777" w:rsidR="00435370" w:rsidRDefault="00435370" w:rsidP="000C0E6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110E8923" w14:textId="77777777" w:rsidR="00435370" w:rsidRDefault="00435370" w:rsidP="009B6751">
      <w:pPr>
        <w:pStyle w:val="2"/>
      </w:pPr>
      <w:bookmarkStart w:id="10" w:name="_Toc154610739"/>
      <w:r>
        <w:t>Моделирование элементов XOR:</w:t>
      </w:r>
      <w:bookmarkEnd w:id="10"/>
    </w:p>
    <w:p w14:paraId="75AFC7AC" w14:textId="77777777" w:rsidR="00435370" w:rsidRDefault="00435370" w:rsidP="000C0E6E">
      <w:pPr>
        <w:spacing w:after="0" w:line="360" w:lineRule="auto"/>
        <w:ind w:firstLine="709"/>
        <w:jc w:val="both"/>
      </w:pPr>
      <w:r>
        <w:t xml:space="preserve">Для моделирования элемента исключающее “или” выбрана двухслойная модель. Первый слой содержит 4 нейрона с двумя входами, функция активации - гиперболический тангенс. Второй - 1 нейрон, функция активации - </w:t>
      </w:r>
      <w:proofErr w:type="spellStart"/>
      <w:r>
        <w:t>сигмоида</w:t>
      </w:r>
      <w:proofErr w:type="spellEnd"/>
      <w:r>
        <w:t>.</w:t>
      </w:r>
    </w:p>
    <w:p w14:paraId="738C0805" w14:textId="77777777" w:rsidR="00435370" w:rsidRDefault="00435370" w:rsidP="000C0E6E">
      <w:pPr>
        <w:spacing w:after="0" w:line="360" w:lineRule="auto"/>
        <w:ind w:firstLine="709"/>
        <w:jc w:val="both"/>
      </w:pPr>
      <w:r>
        <w:t>Данные для обучения - таблица истинности для XOR:</w:t>
      </w:r>
    </w:p>
    <w:p w14:paraId="5E1C8F71" w14:textId="77777777" w:rsidR="00435370" w:rsidRDefault="00435370" w:rsidP="000C0E6E">
      <w:pPr>
        <w:spacing w:after="0" w:line="360" w:lineRule="auto"/>
        <w:ind w:firstLine="709"/>
        <w:jc w:val="both"/>
      </w:pPr>
      <w:r>
        <w:t>Таблица 3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435370" w14:paraId="7C9F1314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C3FC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ходные значени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65D89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Выходное значение</w:t>
            </w:r>
          </w:p>
        </w:tc>
      </w:tr>
      <w:tr w:rsidR="00435370" w14:paraId="018C910F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DCF3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4BB1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  <w:tr w:rsidR="00435370" w14:paraId="28E19CB0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9211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50B2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  <w:tr w:rsidR="00435370" w14:paraId="117197FB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C9D3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A534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</w:t>
            </w:r>
          </w:p>
        </w:tc>
      </w:tr>
      <w:tr w:rsidR="00435370" w14:paraId="7A71A655" w14:textId="77777777" w:rsidTr="00A10E8A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34BA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946B" w14:textId="77777777" w:rsidR="00435370" w:rsidRPr="00F5677E" w:rsidRDefault="00435370" w:rsidP="000C0E6E">
            <w:pPr>
              <w:widowControl w:val="0"/>
              <w:spacing w:after="0" w:line="360" w:lineRule="auto"/>
              <w:ind w:firstLine="709"/>
              <w:jc w:val="both"/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>0</w:t>
            </w:r>
          </w:p>
        </w:tc>
      </w:tr>
    </w:tbl>
    <w:p w14:paraId="7507066F" w14:textId="77777777" w:rsidR="00435370" w:rsidRDefault="00435370" w:rsidP="000C0E6E">
      <w:pPr>
        <w:spacing w:after="0" w:line="360" w:lineRule="auto"/>
        <w:ind w:firstLine="709"/>
        <w:jc w:val="both"/>
      </w:pPr>
    </w:p>
    <w:p w14:paraId="298EBE65" w14:textId="77777777" w:rsidR="00435370" w:rsidRDefault="00435370" w:rsidP="000C0E6E">
      <w:pPr>
        <w:spacing w:after="0" w:line="360" w:lineRule="auto"/>
        <w:ind w:firstLine="709"/>
        <w:jc w:val="both"/>
      </w:pPr>
      <w:r>
        <w:t>Данные для обучения представлены на (рис. 10):</w:t>
      </w:r>
    </w:p>
    <w:p w14:paraId="642AFC16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10A0381F" wp14:editId="6D95B7B4">
            <wp:extent cx="5210175" cy="88582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5B833" w14:textId="65327E54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10. Данные для обучения XOR</w:t>
      </w:r>
    </w:p>
    <w:p w14:paraId="3C485F0F" w14:textId="68A12C5A" w:rsidR="00435370" w:rsidRDefault="00435370" w:rsidP="000C0E6E">
      <w:pPr>
        <w:spacing w:after="0" w:line="360" w:lineRule="auto"/>
        <w:ind w:firstLine="709"/>
        <w:jc w:val="both"/>
      </w:pPr>
      <w:r>
        <w:t>Нейронная сеть прошла 500 циклов обучения, на 239 цикле была достигнута точность, близка к 100% (рис. 11).</w:t>
      </w:r>
    </w:p>
    <w:p w14:paraId="0A2F7382" w14:textId="77777777" w:rsidR="00435370" w:rsidRDefault="00435370" w:rsidP="000C0E6E">
      <w:pPr>
        <w:spacing w:after="0" w:line="360" w:lineRule="auto"/>
        <w:ind w:firstLine="709"/>
        <w:jc w:val="both"/>
      </w:pPr>
    </w:p>
    <w:p w14:paraId="3F7396D2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114300" distB="114300" distL="114300" distR="114300" wp14:anchorId="23B5684F" wp14:editId="016F522E">
            <wp:extent cx="5940115" cy="10668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6DBDFF" w14:textId="790D426F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11. Результаты обучения XOR</w:t>
      </w:r>
    </w:p>
    <w:p w14:paraId="1D1EB2F6" w14:textId="77777777" w:rsidR="00435370" w:rsidRDefault="00435370" w:rsidP="000C0E6E">
      <w:pPr>
        <w:spacing w:after="0" w:line="360" w:lineRule="auto"/>
        <w:ind w:firstLine="709"/>
        <w:jc w:val="both"/>
      </w:pPr>
      <w:r>
        <w:t>В процессе обучения сформированы веса, представленные на рис. 12.</w:t>
      </w:r>
    </w:p>
    <w:p w14:paraId="3DC43A3E" w14:textId="77777777" w:rsidR="00435370" w:rsidRDefault="00435370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26B05A05" wp14:editId="567A4B35">
            <wp:extent cx="4915165" cy="437582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165" cy="437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CA409FB" wp14:editId="2C1FBC8C">
            <wp:extent cx="1326670" cy="995002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670" cy="995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FB432D" w14:textId="6AEEDD00" w:rsidR="00435370" w:rsidRDefault="00435370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FB04F3">
        <w:rPr>
          <w:sz w:val="24"/>
          <w:szCs w:val="24"/>
        </w:rPr>
        <w:t>2.</w:t>
      </w:r>
      <w:r>
        <w:rPr>
          <w:sz w:val="24"/>
          <w:szCs w:val="24"/>
        </w:rPr>
        <w:t>12. Веса для элемента XOR</w:t>
      </w:r>
    </w:p>
    <w:p w14:paraId="614CE957" w14:textId="77777777" w:rsidR="00435370" w:rsidRDefault="00435370" w:rsidP="000C0E6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5EA0A032" w14:textId="0F1F3513" w:rsidR="00435370" w:rsidRDefault="009B6751" w:rsidP="009B6751">
      <w:pPr>
        <w:pStyle w:val="2"/>
      </w:pPr>
      <w:bookmarkStart w:id="11" w:name="_Toc154610740"/>
      <w:r>
        <w:t>Заключение</w:t>
      </w:r>
      <w:bookmarkEnd w:id="11"/>
    </w:p>
    <w:p w14:paraId="532E8617" w14:textId="77777777" w:rsidR="00435370" w:rsidRDefault="00435370" w:rsidP="000C0E6E">
      <w:pPr>
        <w:spacing w:after="0" w:line="360" w:lineRule="auto"/>
        <w:ind w:firstLine="709"/>
        <w:jc w:val="both"/>
      </w:pPr>
      <w:r>
        <w:t>В ходе выполнения работы изучены возможности применения нейронных сетей для моделирования логических элементов OR, AND, XOR; разработаны нейронные сети для моделирования логических элементов.</w:t>
      </w:r>
    </w:p>
    <w:p w14:paraId="72908C16" w14:textId="05BA3C76" w:rsidR="00435370" w:rsidRPr="00435370" w:rsidRDefault="00435370" w:rsidP="000C0E6E">
      <w:pPr>
        <w:spacing w:after="0" w:line="360" w:lineRule="auto"/>
        <w:ind w:firstLine="709"/>
        <w:jc w:val="both"/>
      </w:pPr>
    </w:p>
    <w:p w14:paraId="00FE4CA9" w14:textId="54F76F83" w:rsidR="00771402" w:rsidRDefault="00771402" w:rsidP="009B6751">
      <w:pPr>
        <w:pStyle w:val="2"/>
      </w:pPr>
      <w:bookmarkStart w:id="12" w:name="_Toc154610741"/>
      <w:r w:rsidRPr="009B6751">
        <w:lastRenderedPageBreak/>
        <w:t>Приложение</w:t>
      </w:r>
      <w:bookmarkEnd w:id="12"/>
    </w:p>
    <w:p w14:paraId="7B00B3AA" w14:textId="50F52597" w:rsidR="00771402" w:rsidRPr="00EA2774" w:rsidRDefault="00771402" w:rsidP="00EA27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27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FF01D" wp14:editId="639B75B4">
            <wp:extent cx="5611008" cy="4563112"/>
            <wp:effectExtent l="0" t="0" r="8890" b="8890"/>
            <wp:docPr id="211535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508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3C97" w14:textId="0476F6E1" w:rsidR="00771402" w:rsidRPr="00EA2774" w:rsidRDefault="00771402" w:rsidP="00EA277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2774">
        <w:rPr>
          <w:rFonts w:ascii="Times New Roman" w:hAnsi="Times New Roman" w:cs="Times New Roman"/>
          <w:sz w:val="24"/>
          <w:szCs w:val="24"/>
        </w:rPr>
        <w:t xml:space="preserve">Приложение 2.1. Автоматическая документация с помощью </w:t>
      </w:r>
      <w:proofErr w:type="spellStart"/>
      <w:r w:rsidRPr="00EA2774">
        <w:rPr>
          <w:rFonts w:ascii="Times New Roman" w:hAnsi="Times New Roman" w:cs="Times New Roman"/>
          <w:sz w:val="24"/>
          <w:szCs w:val="24"/>
          <w:lang w:val="en-US"/>
        </w:rPr>
        <w:t>Doxygen</w:t>
      </w:r>
      <w:proofErr w:type="spellEnd"/>
    </w:p>
    <w:p w14:paraId="6CD9C0C1" w14:textId="77777777" w:rsidR="00771402" w:rsidRDefault="00771402" w:rsidP="000C0E6E">
      <w:pPr>
        <w:spacing w:after="0" w:line="360" w:lineRule="auto"/>
        <w:ind w:firstLine="709"/>
        <w:jc w:val="both"/>
        <w:rPr>
          <w:kern w:val="2"/>
          <w14:ligatures w14:val="standardContextual"/>
        </w:rPr>
      </w:pPr>
      <w:r>
        <w:br w:type="page"/>
      </w:r>
    </w:p>
    <w:p w14:paraId="48A24644" w14:textId="24AB3C47" w:rsidR="00771402" w:rsidRDefault="00294007" w:rsidP="00C51C18">
      <w:pPr>
        <w:pStyle w:val="1"/>
      </w:pPr>
      <w:bookmarkStart w:id="13" w:name="_Toc154610742"/>
      <w:r w:rsidRPr="00C51C18">
        <w:lastRenderedPageBreak/>
        <w:t xml:space="preserve">Задание 3. </w:t>
      </w:r>
      <w:r w:rsidR="00E32101" w:rsidRPr="00C51C18">
        <w:t>Разработка сети поиска минимального и максимального значения уровня сигнала</w:t>
      </w:r>
      <w:bookmarkEnd w:id="13"/>
    </w:p>
    <w:p w14:paraId="58343E2B" w14:textId="77777777" w:rsidR="00C51C18" w:rsidRPr="00C51C18" w:rsidRDefault="00C51C18" w:rsidP="00C51C18"/>
    <w:p w14:paraId="379A8EE7" w14:textId="77777777" w:rsidR="00C51C18" w:rsidRDefault="00DD5435" w:rsidP="00C51C18">
      <w:pPr>
        <w:pStyle w:val="2"/>
      </w:pPr>
      <w:bookmarkStart w:id="14" w:name="_Toc154610743"/>
      <w:r>
        <w:t>Цель работы</w:t>
      </w:r>
      <w:bookmarkEnd w:id="14"/>
    </w:p>
    <w:p w14:paraId="732EA265" w14:textId="6741D14F" w:rsidR="00DD5435" w:rsidRDefault="00EA78E8" w:rsidP="000C0E6E">
      <w:pPr>
        <w:spacing w:after="0" w:line="360" w:lineRule="auto"/>
        <w:ind w:firstLine="709"/>
        <w:jc w:val="both"/>
      </w:pPr>
      <w:r w:rsidRPr="00EA78E8">
        <w:t>Изучение возможности применения нейронных сетей для поиска минимального значения массива чисел; разработка нейронной сети для поиска минимума/максимума в массиве чисел.</w:t>
      </w:r>
    </w:p>
    <w:p w14:paraId="6307ADCC" w14:textId="77777777" w:rsidR="00C51C18" w:rsidRPr="00DD5435" w:rsidRDefault="00C51C18" w:rsidP="000C0E6E">
      <w:pPr>
        <w:spacing w:after="0" w:line="360" w:lineRule="auto"/>
        <w:ind w:firstLine="709"/>
        <w:jc w:val="both"/>
      </w:pPr>
    </w:p>
    <w:p w14:paraId="39E0CEB5" w14:textId="274651CF" w:rsidR="00DD5435" w:rsidRPr="00DD5435" w:rsidRDefault="00BE1495" w:rsidP="00C51C18">
      <w:pPr>
        <w:pStyle w:val="2"/>
      </w:pPr>
      <w:bookmarkStart w:id="15" w:name="_Toc154610744"/>
      <w:r>
        <w:t xml:space="preserve">Основная </w:t>
      </w:r>
      <w:r w:rsidRPr="00C51C18">
        <w:t>часть</w:t>
      </w:r>
      <w:bookmarkEnd w:id="15"/>
    </w:p>
    <w:p w14:paraId="18BC6E31" w14:textId="77777777" w:rsidR="00EA78E8" w:rsidRDefault="00EA78E8" w:rsidP="000C0E6E">
      <w:pPr>
        <w:spacing w:after="0" w:line="360" w:lineRule="auto"/>
        <w:ind w:firstLine="709"/>
        <w:jc w:val="both"/>
      </w:pPr>
      <w:r>
        <w:t xml:space="preserve">Разработана нейронная сеть, состоящая из четырех </w:t>
      </w:r>
      <w:proofErr w:type="spellStart"/>
      <w:r>
        <w:t>полносвязных</w:t>
      </w:r>
      <w:proofErr w:type="spellEnd"/>
      <w:r>
        <w:t xml:space="preserve"> слоев. На вход сети подается массив из 10 нормализованных значений   </w:t>
      </w:r>
      <w:proofErr w:type="gramStart"/>
      <w:r>
        <w:t xml:space="preserve">   (</w:t>
      </w:r>
      <w:proofErr w:type="gramEnd"/>
      <w:r>
        <w:t>рис. 1).</w:t>
      </w:r>
    </w:p>
    <w:p w14:paraId="0FDC1F8D" w14:textId="77777777" w:rsidR="00EA78E8" w:rsidRDefault="00EA78E8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6841C03A" wp14:editId="3D785433">
            <wp:extent cx="3695700" cy="895350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31E39" w14:textId="64C15BC9" w:rsidR="00EA78E8" w:rsidRDefault="00EA78E8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B7D45">
        <w:rPr>
          <w:sz w:val="24"/>
          <w:szCs w:val="24"/>
        </w:rPr>
        <w:t>3</w:t>
      </w:r>
      <w:r w:rsidR="00BB7D45" w:rsidRPr="008F71AB">
        <w:rPr>
          <w:sz w:val="24"/>
          <w:szCs w:val="24"/>
        </w:rPr>
        <w:t>.</w:t>
      </w:r>
      <w:r>
        <w:rPr>
          <w:sz w:val="24"/>
          <w:szCs w:val="24"/>
        </w:rPr>
        <w:t>1. Библиотеки, используемые в проекте</w:t>
      </w:r>
    </w:p>
    <w:p w14:paraId="149B1473" w14:textId="77777777" w:rsidR="00EA78E8" w:rsidRDefault="00EA78E8" w:rsidP="000C0E6E">
      <w:pPr>
        <w:spacing w:after="0" w:line="360" w:lineRule="auto"/>
        <w:ind w:firstLine="709"/>
        <w:jc w:val="both"/>
      </w:pPr>
    </w:p>
    <w:p w14:paraId="1C6C4BE8" w14:textId="77777777" w:rsidR="00EA78E8" w:rsidRDefault="00EA78E8" w:rsidP="000C0E6E">
      <w:pPr>
        <w:spacing w:after="0" w:line="360" w:lineRule="auto"/>
        <w:ind w:firstLine="709"/>
        <w:jc w:val="both"/>
      </w:pPr>
      <w:r>
        <w:t xml:space="preserve">Первые два слоя содержат 10 нейронов с функцией активации </w:t>
      </w:r>
      <w:proofErr w:type="spellStart"/>
      <w:r>
        <w:t>ReLU</w:t>
      </w:r>
      <w:proofErr w:type="spellEnd"/>
      <w:r>
        <w:t xml:space="preserve">, второй слой, третий слой - 5 нейронов, </w:t>
      </w:r>
      <w:proofErr w:type="spellStart"/>
      <w:r>
        <w:t>четверты</w:t>
      </w:r>
      <w:proofErr w:type="spellEnd"/>
      <w:r>
        <w:t xml:space="preserve"> - 1 нейрон. На выходе нейронной сети одно значение - позиция минимального элемента (рис. 2).</w:t>
      </w:r>
    </w:p>
    <w:p w14:paraId="01A8CBBE" w14:textId="77777777" w:rsidR="00EA78E8" w:rsidRDefault="00EA78E8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4C430E48" wp14:editId="4387AD42">
            <wp:extent cx="3781425" cy="115252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CDDF0" w14:textId="1C4B8C94" w:rsidR="00EA78E8" w:rsidRDefault="00EA78E8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B7D45" w:rsidRPr="008F71AB">
        <w:rPr>
          <w:sz w:val="24"/>
          <w:szCs w:val="24"/>
        </w:rPr>
        <w:t>3.</w:t>
      </w:r>
      <w:r>
        <w:rPr>
          <w:sz w:val="24"/>
          <w:szCs w:val="24"/>
        </w:rPr>
        <w:t>2. Библиотеки, используемые в проекте</w:t>
      </w:r>
    </w:p>
    <w:p w14:paraId="73FB1694" w14:textId="77777777" w:rsidR="00EA78E8" w:rsidRDefault="00EA78E8" w:rsidP="000C0E6E">
      <w:pPr>
        <w:spacing w:after="0" w:line="360" w:lineRule="auto"/>
        <w:ind w:firstLine="709"/>
        <w:jc w:val="both"/>
      </w:pPr>
    </w:p>
    <w:p w14:paraId="029E21A2" w14:textId="77777777" w:rsidR="00EA78E8" w:rsidRDefault="00EA78E8" w:rsidP="000C0E6E">
      <w:pPr>
        <w:spacing w:after="0" w:line="360" w:lineRule="auto"/>
        <w:ind w:firstLine="709"/>
        <w:jc w:val="both"/>
      </w:pPr>
      <w:r>
        <w:t>Функция потерь “</w:t>
      </w:r>
      <w:proofErr w:type="spellStart"/>
      <w:r>
        <w:t>MeanAbsoluteError</w:t>
      </w:r>
      <w:proofErr w:type="spellEnd"/>
      <w:r>
        <w:t>”- среднее значение абсолютного отклонения результата от эталонного (рис. 3).</w:t>
      </w:r>
    </w:p>
    <w:p w14:paraId="077CECB1" w14:textId="77777777" w:rsidR="00EA78E8" w:rsidRDefault="00EA78E8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470E934B" wp14:editId="153587AE">
            <wp:extent cx="3952875" cy="73342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0F58D" w14:textId="17B7AF79" w:rsidR="00EA78E8" w:rsidRDefault="00EA78E8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B7D45" w:rsidRPr="008F71AB">
        <w:rPr>
          <w:sz w:val="24"/>
          <w:szCs w:val="24"/>
        </w:rPr>
        <w:t>3.</w:t>
      </w:r>
      <w:r>
        <w:rPr>
          <w:sz w:val="24"/>
          <w:szCs w:val="24"/>
        </w:rPr>
        <w:t>3. Библиотеки, используемые в проекте</w:t>
      </w:r>
    </w:p>
    <w:p w14:paraId="7A291C58" w14:textId="77777777" w:rsidR="00EA78E8" w:rsidRDefault="00EA78E8" w:rsidP="000C0E6E">
      <w:pPr>
        <w:spacing w:after="0" w:line="360" w:lineRule="auto"/>
        <w:ind w:firstLine="709"/>
        <w:jc w:val="both"/>
      </w:pPr>
    </w:p>
    <w:p w14:paraId="16314FBC" w14:textId="77777777" w:rsidR="00EA78E8" w:rsidRDefault="00EA78E8" w:rsidP="000C0E6E">
      <w:pPr>
        <w:spacing w:after="0" w:line="360" w:lineRule="auto"/>
        <w:ind w:firstLine="709"/>
        <w:jc w:val="both"/>
      </w:pPr>
      <w:r>
        <w:t>Для создания и обучения нейронной сети использованы:</w:t>
      </w:r>
    </w:p>
    <w:p w14:paraId="33D12C4D" w14:textId="77777777" w:rsidR="00BB7D45" w:rsidRDefault="00BB7D45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Python</w:t>
      </w:r>
      <w:proofErr w:type="spellEnd"/>
      <w:r>
        <w:t xml:space="preserve"> – язык программирования высокого уровня [1];</w:t>
      </w:r>
    </w:p>
    <w:p w14:paraId="7A9D449C" w14:textId="77777777" w:rsidR="00BB7D45" w:rsidRDefault="00BB7D45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TensorFlow</w:t>
      </w:r>
      <w:proofErr w:type="spellEnd"/>
      <w:r>
        <w:t xml:space="preserve"> – библиотека для машинного обучения [</w:t>
      </w:r>
      <w:r w:rsidRPr="008F7939">
        <w:t>3</w:t>
      </w:r>
      <w:r>
        <w:t>];</w:t>
      </w:r>
    </w:p>
    <w:p w14:paraId="7E5E0F2D" w14:textId="77777777" w:rsidR="00BB7D45" w:rsidRDefault="00BB7D45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Keras</w:t>
      </w:r>
      <w:proofErr w:type="spellEnd"/>
      <w:r>
        <w:t xml:space="preserve"> – высокоуровневый API для </w:t>
      </w:r>
      <w:proofErr w:type="spellStart"/>
      <w:r>
        <w:t>TensorFlow</w:t>
      </w:r>
      <w:proofErr w:type="spellEnd"/>
      <w:r>
        <w:t xml:space="preserve"> [</w:t>
      </w:r>
      <w:r w:rsidRPr="008F7939">
        <w:t>4</w:t>
      </w:r>
      <w:r>
        <w:t>];</w:t>
      </w:r>
    </w:p>
    <w:p w14:paraId="797930F3" w14:textId="77777777" w:rsidR="00BB7D45" w:rsidRDefault="00BB7D45" w:rsidP="000C0E6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NumPy</w:t>
      </w:r>
      <w:proofErr w:type="spellEnd"/>
      <w:r>
        <w:t xml:space="preserve"> – библиотека для работы с многомерными массивами, матрицами, векторами [</w:t>
      </w:r>
      <w:r w:rsidRPr="00704D99">
        <w:t>5</w:t>
      </w:r>
      <w:r>
        <w:t>].</w:t>
      </w:r>
    </w:p>
    <w:p w14:paraId="0EF80EA4" w14:textId="77777777" w:rsidR="00EA78E8" w:rsidRDefault="00EA78E8" w:rsidP="000C0E6E">
      <w:pPr>
        <w:spacing w:after="0" w:line="360" w:lineRule="auto"/>
        <w:ind w:firstLine="709"/>
        <w:jc w:val="both"/>
      </w:pPr>
      <w:r>
        <w:t xml:space="preserve">В процессе выполнения работы были испытаны различные конфигурации нейронной сети, функции активаторы, форматы данных для обучения. Наилучшая точность получена при обучении сети в 50000 циклах, время обучения составило более 5 часов, достигнута точность предсказания минимального значения - 15%. </w:t>
      </w:r>
    </w:p>
    <w:p w14:paraId="5D5671CF" w14:textId="77777777" w:rsidR="00EA78E8" w:rsidRDefault="00EA78E8" w:rsidP="000C0E6E">
      <w:pPr>
        <w:spacing w:after="0" w:line="360" w:lineRule="auto"/>
        <w:ind w:firstLine="709"/>
        <w:jc w:val="both"/>
      </w:pPr>
      <w:r>
        <w:t>При обучении сетей других конфигураций, уменьшении циклов, форматов данных средняя точность составила 9-11%.</w:t>
      </w:r>
    </w:p>
    <w:p w14:paraId="5858EFEF" w14:textId="77777777" w:rsidR="00EA78E8" w:rsidRDefault="00EA78E8" w:rsidP="000C0E6E">
      <w:pPr>
        <w:spacing w:after="0" w:line="360" w:lineRule="auto"/>
        <w:ind w:firstLine="709"/>
        <w:jc w:val="both"/>
      </w:pPr>
      <w:r>
        <w:t xml:space="preserve">Среднее время на определение минимального значения составило - 15 </w:t>
      </w:r>
      <w:proofErr w:type="spellStart"/>
      <w:r>
        <w:t>мс</w:t>
      </w:r>
      <w:proofErr w:type="spellEnd"/>
      <w:r>
        <w:t>. Функция “</w:t>
      </w:r>
      <w:proofErr w:type="spellStart"/>
      <w:proofErr w:type="gramStart"/>
      <w:r>
        <w:t>numpy.argmin</w:t>
      </w:r>
      <w:proofErr w:type="spellEnd"/>
      <w:proofErr w:type="gramEnd"/>
      <w:r>
        <w:t xml:space="preserve">”, применяемая для генерации обучающих данных выполняет поиск минимального значения 1000000 массивов из 10 элементов за 2.146 </w:t>
      </w:r>
      <w:proofErr w:type="spellStart"/>
      <w:r>
        <w:t>мс</w:t>
      </w:r>
      <w:proofErr w:type="spellEnd"/>
      <w:r>
        <w:t xml:space="preserve"> (рис. 4).</w:t>
      </w:r>
    </w:p>
    <w:p w14:paraId="66F98694" w14:textId="77777777" w:rsidR="00EA78E8" w:rsidRDefault="00EA78E8" w:rsidP="00EA2774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41A2D31C" wp14:editId="1E89BC28">
            <wp:extent cx="1697822" cy="230996"/>
            <wp:effectExtent l="0" t="0" r="0" b="0"/>
            <wp:docPr id="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822" cy="230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CC50B" w14:textId="547097AF" w:rsidR="00EA78E8" w:rsidRDefault="00EA78E8" w:rsidP="00EA2774">
      <w:pPr>
        <w:spacing w:after="0" w:line="360" w:lineRule="auto"/>
        <w:ind w:firstLine="709"/>
        <w:jc w:val="center"/>
      </w:pPr>
      <w:r>
        <w:rPr>
          <w:sz w:val="24"/>
          <w:szCs w:val="24"/>
        </w:rPr>
        <w:t xml:space="preserve">Рис. </w:t>
      </w:r>
      <w:r w:rsidR="00BB7D45" w:rsidRPr="008F71AB">
        <w:rPr>
          <w:sz w:val="24"/>
          <w:szCs w:val="24"/>
        </w:rPr>
        <w:t>3.</w:t>
      </w:r>
      <w:r>
        <w:rPr>
          <w:sz w:val="24"/>
          <w:szCs w:val="24"/>
        </w:rPr>
        <w:t>4. Время выполнения 1млн. поисков минимального элемента массива</w:t>
      </w:r>
    </w:p>
    <w:p w14:paraId="380FF257" w14:textId="77777777" w:rsidR="00EA78E8" w:rsidRDefault="00EA78E8" w:rsidP="000C0E6E">
      <w:pPr>
        <w:spacing w:after="0" w:line="360" w:lineRule="auto"/>
        <w:ind w:firstLine="709"/>
        <w:jc w:val="both"/>
      </w:pPr>
      <w:r>
        <w:t>Минимальное среднее отклонение в процессе обучения - 0.1227.</w:t>
      </w:r>
    </w:p>
    <w:p w14:paraId="56D0C80C" w14:textId="62E9D0B4" w:rsidR="00EA78E8" w:rsidRDefault="00EA78E8" w:rsidP="000C0E6E">
      <w:pPr>
        <w:spacing w:after="0" w:line="360" w:lineRule="auto"/>
        <w:ind w:firstLine="709"/>
        <w:jc w:val="both"/>
      </w:pPr>
      <w:r>
        <w:t>Решения, близкие к верным представлены на рисунке 5.</w:t>
      </w:r>
    </w:p>
    <w:p w14:paraId="3EF887B8" w14:textId="77777777" w:rsidR="00EA2774" w:rsidRDefault="00EA2774" w:rsidP="000C0E6E">
      <w:pPr>
        <w:spacing w:after="0" w:line="360" w:lineRule="auto"/>
        <w:ind w:firstLine="709"/>
        <w:jc w:val="both"/>
      </w:pPr>
    </w:p>
    <w:p w14:paraId="22976966" w14:textId="77777777" w:rsidR="00EA78E8" w:rsidRDefault="00EA78E8" w:rsidP="00EA2774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114300" distB="114300" distL="114300" distR="114300" wp14:anchorId="2503FBFC" wp14:editId="24E6C7E4">
            <wp:extent cx="5362575" cy="283845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B33D41" w14:textId="3A2D286D" w:rsidR="00EA78E8" w:rsidRDefault="00EA78E8" w:rsidP="00EA2774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BB7D45" w:rsidRPr="008F71AB">
        <w:rPr>
          <w:sz w:val="24"/>
          <w:szCs w:val="24"/>
        </w:rPr>
        <w:t>3.</w:t>
      </w:r>
      <w:r>
        <w:rPr>
          <w:sz w:val="24"/>
          <w:szCs w:val="24"/>
        </w:rPr>
        <w:t xml:space="preserve">5. </w:t>
      </w:r>
      <w:r w:rsidR="005E34E8">
        <w:rPr>
          <w:sz w:val="24"/>
          <w:szCs w:val="24"/>
        </w:rPr>
        <w:t>Удачные предсказания</w:t>
      </w:r>
    </w:p>
    <w:p w14:paraId="7174ACA5" w14:textId="77777777" w:rsidR="00E012DC" w:rsidRPr="008F71AB" w:rsidRDefault="00E012DC" w:rsidP="00EA2774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382173A3" w14:textId="6F411110" w:rsidR="00B05C73" w:rsidRDefault="00C51C18" w:rsidP="00C51C18">
      <w:pPr>
        <w:pStyle w:val="2"/>
      </w:pPr>
      <w:bookmarkStart w:id="16" w:name="_Toc154610745"/>
      <w:r>
        <w:t>Заключение</w:t>
      </w:r>
      <w:bookmarkEnd w:id="16"/>
    </w:p>
    <w:p w14:paraId="765E1060" w14:textId="77777777" w:rsidR="00B05C73" w:rsidRDefault="00B05C73" w:rsidP="000C0E6E">
      <w:pPr>
        <w:spacing w:after="0" w:line="360" w:lineRule="auto"/>
        <w:ind w:firstLine="709"/>
        <w:jc w:val="both"/>
      </w:pPr>
      <w:r>
        <w:t>В ходе выполнения работы создана нейронная сеть для поиска минимального значения массива чисел; определена низкая эффективность применения нейронных сетей для поиска минимальных значений в сравнении с алгоритмическими способами нахождения минимума.</w:t>
      </w:r>
    </w:p>
    <w:p w14:paraId="28B80EED" w14:textId="77777777" w:rsidR="00B05C73" w:rsidRDefault="00B05C73" w:rsidP="000C0E6E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259B6B90" w14:textId="2DFF3777" w:rsidR="00294007" w:rsidRPr="00B3326D" w:rsidRDefault="00294007" w:rsidP="00B3326D">
      <w:pPr>
        <w:pStyle w:val="2"/>
      </w:pPr>
      <w:bookmarkStart w:id="17" w:name="_Toc154610746"/>
      <w:r w:rsidRPr="00B3326D">
        <w:lastRenderedPageBreak/>
        <w:t>Приложение</w:t>
      </w:r>
      <w:bookmarkEnd w:id="17"/>
    </w:p>
    <w:p w14:paraId="1EFD794E" w14:textId="30C08D01" w:rsidR="00B3326D" w:rsidRPr="008F71AB" w:rsidRDefault="00BE1495" w:rsidP="00B3326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60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B80686" wp14:editId="762207E8">
            <wp:extent cx="5940425" cy="3373120"/>
            <wp:effectExtent l="0" t="0" r="3175" b="0"/>
            <wp:docPr id="27188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803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05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5605B">
        <w:rPr>
          <w:rFonts w:ascii="Times New Roman" w:hAnsi="Times New Roman" w:cs="Times New Roman"/>
          <w:sz w:val="24"/>
          <w:szCs w:val="24"/>
        </w:rPr>
        <w:t xml:space="preserve">Приложение 3.1. Автоматическая документация с помощью </w:t>
      </w:r>
      <w:proofErr w:type="spellStart"/>
      <w:r w:rsidRPr="00A5605B">
        <w:rPr>
          <w:rFonts w:ascii="Times New Roman" w:hAnsi="Times New Roman" w:cs="Times New Roman"/>
          <w:sz w:val="24"/>
          <w:szCs w:val="24"/>
          <w:lang w:val="en-US"/>
        </w:rPr>
        <w:t>Doxygen</w:t>
      </w:r>
      <w:proofErr w:type="spellEnd"/>
      <w:r w:rsidR="00B3326D" w:rsidRPr="008F71AB">
        <w:rPr>
          <w:rFonts w:ascii="Times New Roman" w:hAnsi="Times New Roman" w:cs="Times New Roman"/>
          <w:sz w:val="24"/>
          <w:szCs w:val="24"/>
        </w:rPr>
        <w:br/>
      </w:r>
    </w:p>
    <w:p w14:paraId="65EE3A79" w14:textId="77777777" w:rsidR="00B3326D" w:rsidRPr="008F71AB" w:rsidRDefault="00B3326D">
      <w:pPr>
        <w:spacing w:line="259" w:lineRule="auto"/>
        <w:rPr>
          <w:color w:val="auto"/>
          <w:kern w:val="2"/>
          <w:sz w:val="24"/>
          <w:szCs w:val="24"/>
          <w14:ligatures w14:val="standardContextual"/>
        </w:rPr>
      </w:pPr>
      <w:r w:rsidRPr="008F71AB">
        <w:rPr>
          <w:sz w:val="24"/>
          <w:szCs w:val="24"/>
        </w:rPr>
        <w:br w:type="page"/>
      </w:r>
    </w:p>
    <w:p w14:paraId="4B344ED1" w14:textId="77777777" w:rsidR="00BE1495" w:rsidRPr="00B3326D" w:rsidRDefault="00BE1495" w:rsidP="00B3326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7CE9422" w14:textId="12A0961C" w:rsidR="00294007" w:rsidRDefault="00011D4E" w:rsidP="000A2DDF">
      <w:pPr>
        <w:pStyle w:val="1"/>
        <w:rPr>
          <w:rFonts w:eastAsia="Times New Roman"/>
        </w:rPr>
      </w:pPr>
      <w:r w:rsidRPr="00011D4E">
        <w:t xml:space="preserve"> </w:t>
      </w:r>
      <w:bookmarkStart w:id="18" w:name="_Toc154610747"/>
      <w:r>
        <w:t xml:space="preserve">Задание 4. </w:t>
      </w:r>
      <w:r w:rsidR="00C109A2" w:rsidRPr="000A2DDF">
        <w:t>Сравнительный</w:t>
      </w:r>
      <w:r w:rsidR="00C109A2">
        <w:rPr>
          <w:rFonts w:eastAsia="Times New Roman"/>
        </w:rPr>
        <w:t xml:space="preserve"> анализ вычислительных устройств</w:t>
      </w:r>
      <w:bookmarkEnd w:id="18"/>
    </w:p>
    <w:p w14:paraId="35AB630D" w14:textId="77777777" w:rsidR="000A2DDF" w:rsidRPr="000A2DDF" w:rsidRDefault="000A2DDF" w:rsidP="000A2DDF"/>
    <w:p w14:paraId="269E0916" w14:textId="2BF82EA1" w:rsidR="000A2DDF" w:rsidRDefault="00011D4E" w:rsidP="00836747">
      <w:pPr>
        <w:pStyle w:val="2"/>
      </w:pPr>
      <w:bookmarkStart w:id="19" w:name="_Toc154610748"/>
      <w:r>
        <w:t>Цель работы</w:t>
      </w:r>
      <w:bookmarkEnd w:id="19"/>
    </w:p>
    <w:p w14:paraId="02E21CDF" w14:textId="77C09118" w:rsidR="00C94EDB" w:rsidRDefault="00C94ED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ве</w:t>
      </w:r>
      <w:r w:rsidR="000A2DDF">
        <w:rPr>
          <w:rFonts w:eastAsia="Times New Roman"/>
        </w:rPr>
        <w:t>дение</w:t>
      </w:r>
      <w:r>
        <w:rPr>
          <w:rFonts w:eastAsia="Times New Roman"/>
        </w:rPr>
        <w:t xml:space="preserve"> сравнительн</w:t>
      </w:r>
      <w:r w:rsidR="000A2DDF">
        <w:rPr>
          <w:rFonts w:eastAsia="Times New Roman"/>
        </w:rPr>
        <w:t>ого</w:t>
      </w:r>
      <w:r>
        <w:rPr>
          <w:rFonts w:eastAsia="Times New Roman"/>
        </w:rPr>
        <w:t xml:space="preserve"> анализ</w:t>
      </w:r>
      <w:r w:rsidR="00F53845">
        <w:rPr>
          <w:rFonts w:eastAsia="Times New Roman"/>
        </w:rPr>
        <w:t>а</w:t>
      </w:r>
      <w:r>
        <w:rPr>
          <w:rFonts w:eastAsia="Times New Roman"/>
        </w:rPr>
        <w:t xml:space="preserve"> вычислительных технологий: CPU, GPU, TPU, NPU, FPGA; составить сравнительную таблицу характеристик.</w:t>
      </w:r>
    </w:p>
    <w:p w14:paraId="739A8FBE" w14:textId="377A4ED6" w:rsidR="00011D4E" w:rsidRDefault="00011D4E" w:rsidP="000C0E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7820830" w14:textId="77777777" w:rsidR="00981FCC" w:rsidRDefault="00011D4E" w:rsidP="00836747">
      <w:pPr>
        <w:pStyle w:val="2"/>
      </w:pPr>
      <w:bookmarkStart w:id="20" w:name="_Toc154610749"/>
      <w:r w:rsidRPr="00DC3030">
        <w:t>Основная част</w:t>
      </w:r>
      <w:r w:rsidR="004D7B49">
        <w:t>ь</w:t>
      </w:r>
      <w:bookmarkEnd w:id="20"/>
    </w:p>
    <w:p w14:paraId="26332558" w14:textId="4C9CF259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 ходе выполнения работы проведен анализ вычислительных технологий, составлена сравнительная таблица характеристик, включающая характеристики: задачи, общая структура устройства, отличные хар</w:t>
      </w:r>
      <w:r w:rsidR="00926272">
        <w:rPr>
          <w:rFonts w:eastAsia="Times New Roman"/>
        </w:rPr>
        <w:t>а</w:t>
      </w:r>
      <w:r>
        <w:rPr>
          <w:rFonts w:eastAsia="Times New Roman"/>
        </w:rPr>
        <w:t>к</w:t>
      </w:r>
      <w:r w:rsidR="00926272">
        <w:rPr>
          <w:rFonts w:eastAsia="Times New Roman"/>
        </w:rPr>
        <w:t>терист</w:t>
      </w:r>
      <w:r>
        <w:rPr>
          <w:rFonts w:eastAsia="Times New Roman"/>
        </w:rPr>
        <w:t>и</w:t>
      </w:r>
      <w:r w:rsidR="00926272">
        <w:rPr>
          <w:rFonts w:eastAsia="Times New Roman"/>
        </w:rPr>
        <w:t>ки</w:t>
      </w:r>
      <w:r>
        <w:rPr>
          <w:rFonts w:eastAsia="Times New Roman"/>
        </w:rPr>
        <w:t>, мат. обеспечение, производитель.</w:t>
      </w:r>
    </w:p>
    <w:p w14:paraId="132C720B" w14:textId="77777777" w:rsidR="00B45E1B" w:rsidRDefault="00B45E1B" w:rsidP="00B45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</w:rPr>
      </w:pPr>
    </w:p>
    <w:p w14:paraId="2B1FD801" w14:textId="5A0F9B28" w:rsidR="00B45E1B" w:rsidRDefault="00B45E1B" w:rsidP="00B45E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926272">
        <w:rPr>
          <w:rFonts w:eastAsia="Times New Roman"/>
        </w:rPr>
        <w:t>4.</w:t>
      </w:r>
      <w:r>
        <w:rPr>
          <w:rFonts w:eastAsia="Times New Roman"/>
        </w:rPr>
        <w:t>1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9"/>
        <w:gridCol w:w="1838"/>
        <w:gridCol w:w="1838"/>
        <w:gridCol w:w="1510"/>
        <w:gridCol w:w="1510"/>
        <w:gridCol w:w="1480"/>
      </w:tblGrid>
      <w:tr w:rsidR="00B45E1B" w14:paraId="2BC579A2" w14:textId="77777777" w:rsidTr="00A10E8A">
        <w:tc>
          <w:tcPr>
            <w:tcW w:w="1169" w:type="dxa"/>
          </w:tcPr>
          <w:p w14:paraId="7FAE6731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0B9B1EB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PU</w:t>
            </w:r>
          </w:p>
        </w:tc>
        <w:tc>
          <w:tcPr>
            <w:tcW w:w="1838" w:type="dxa"/>
          </w:tcPr>
          <w:p w14:paraId="4EEB6C99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GPU</w:t>
            </w:r>
          </w:p>
        </w:tc>
        <w:tc>
          <w:tcPr>
            <w:tcW w:w="1510" w:type="dxa"/>
          </w:tcPr>
          <w:p w14:paraId="38B1F676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PU</w:t>
            </w:r>
          </w:p>
        </w:tc>
        <w:tc>
          <w:tcPr>
            <w:tcW w:w="1510" w:type="dxa"/>
          </w:tcPr>
          <w:p w14:paraId="1E48CE48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PU</w:t>
            </w:r>
          </w:p>
        </w:tc>
        <w:tc>
          <w:tcPr>
            <w:tcW w:w="1480" w:type="dxa"/>
          </w:tcPr>
          <w:p w14:paraId="6A1E6995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PGA</w:t>
            </w:r>
          </w:p>
        </w:tc>
      </w:tr>
      <w:tr w:rsidR="00B45E1B" w14:paraId="58C5885E" w14:textId="77777777" w:rsidTr="00A10E8A">
        <w:tc>
          <w:tcPr>
            <w:tcW w:w="1169" w:type="dxa"/>
          </w:tcPr>
          <w:p w14:paraId="51D80308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дачи</w:t>
            </w:r>
          </w:p>
        </w:tc>
        <w:tc>
          <w:tcPr>
            <w:tcW w:w="1838" w:type="dxa"/>
          </w:tcPr>
          <w:p w14:paraId="66F9392C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шение вычислительных задач, обработка данных</w:t>
            </w:r>
          </w:p>
        </w:tc>
        <w:tc>
          <w:tcPr>
            <w:tcW w:w="1838" w:type="dxa"/>
          </w:tcPr>
          <w:p w14:paraId="02134313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е вычисления, научные расчеты</w:t>
            </w:r>
          </w:p>
        </w:tc>
        <w:tc>
          <w:tcPr>
            <w:tcW w:w="1510" w:type="dxa"/>
          </w:tcPr>
          <w:p w14:paraId="3800ED92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шинное обучение, обработка изображений</w:t>
            </w:r>
          </w:p>
        </w:tc>
        <w:tc>
          <w:tcPr>
            <w:tcW w:w="1510" w:type="dxa"/>
          </w:tcPr>
          <w:p w14:paraId="16A6C054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енный интеллект, распознавание образов</w:t>
            </w:r>
          </w:p>
        </w:tc>
        <w:tc>
          <w:tcPr>
            <w:tcW w:w="1480" w:type="dxa"/>
          </w:tcPr>
          <w:p w14:paraId="162D092C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ные вычисления и обработка сигналов</w:t>
            </w:r>
          </w:p>
        </w:tc>
      </w:tr>
      <w:tr w:rsidR="00B45E1B" w14:paraId="30033C79" w14:textId="77777777" w:rsidTr="00A10E8A">
        <w:tc>
          <w:tcPr>
            <w:tcW w:w="1169" w:type="dxa"/>
          </w:tcPr>
          <w:p w14:paraId="2D0D5E82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труктура устройства</w:t>
            </w:r>
          </w:p>
        </w:tc>
        <w:tc>
          <w:tcPr>
            <w:tcW w:w="1838" w:type="dxa"/>
          </w:tcPr>
          <w:p w14:paraId="74EF6B54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ножество ядер (обычно 2-64), кэш данных, кэш команд</w:t>
            </w:r>
          </w:p>
        </w:tc>
        <w:tc>
          <w:tcPr>
            <w:tcW w:w="1838" w:type="dxa"/>
          </w:tcPr>
          <w:p w14:paraId="1FF56802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жество ядер (от 100 до 1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 специальные блоки для задач графики</w:t>
            </w:r>
          </w:p>
        </w:tc>
        <w:tc>
          <w:tcPr>
            <w:tcW w:w="1510" w:type="dxa"/>
          </w:tcPr>
          <w:p w14:paraId="24A3DD2F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ножество ядер (от 100 до 10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, MXU, блок активации, сеть связи, объединённый буфер</w:t>
            </w:r>
          </w:p>
        </w:tc>
        <w:tc>
          <w:tcPr>
            <w:tcW w:w="1510" w:type="dxa"/>
          </w:tcPr>
          <w:p w14:paraId="3D69205A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ециализированный чип, (встроенный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oC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480" w:type="dxa"/>
          </w:tcPr>
          <w:p w14:paraId="050AF317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огические элементы, программируемые логические элементы</w:t>
            </w:r>
          </w:p>
          <w:p w14:paraId="101C7D65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5E1B" w14:paraId="3306CAED" w14:textId="77777777" w:rsidTr="00A10E8A">
        <w:tc>
          <w:tcPr>
            <w:tcW w:w="1169" w:type="dxa"/>
          </w:tcPr>
          <w:p w14:paraId="0733AAF4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личны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хар-ки</w:t>
            </w:r>
            <w:proofErr w:type="spellEnd"/>
          </w:p>
        </w:tc>
        <w:tc>
          <w:tcPr>
            <w:tcW w:w="1838" w:type="dxa"/>
          </w:tcPr>
          <w:p w14:paraId="64320092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ая частота и универсальность</w:t>
            </w:r>
          </w:p>
        </w:tc>
        <w:tc>
          <w:tcPr>
            <w:tcW w:w="1838" w:type="dxa"/>
          </w:tcPr>
          <w:p w14:paraId="6D4CC823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ая параллельность и вычислительная мощность</w:t>
            </w:r>
          </w:p>
        </w:tc>
        <w:tc>
          <w:tcPr>
            <w:tcW w:w="1510" w:type="dxa"/>
          </w:tcPr>
          <w:p w14:paraId="35A6E485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окая параллельность и вычислительная мощность</w:t>
            </w:r>
          </w:p>
        </w:tc>
        <w:tc>
          <w:tcPr>
            <w:tcW w:w="1510" w:type="dxa"/>
          </w:tcPr>
          <w:p w14:paraId="5E999B41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изкое энергопотребление, высокая скорость работы</w:t>
            </w:r>
          </w:p>
          <w:p w14:paraId="45E5FDC1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14:paraId="2344B998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ибкость в настройке и оптимизация под задачу</w:t>
            </w:r>
          </w:p>
          <w:p w14:paraId="1E90C5F3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45E1B" w14:paraId="14885811" w14:textId="77777777" w:rsidTr="00A10E8A">
        <w:tc>
          <w:tcPr>
            <w:tcW w:w="1169" w:type="dxa"/>
          </w:tcPr>
          <w:p w14:paraId="26A3C329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. обеспечение</w:t>
            </w:r>
          </w:p>
        </w:tc>
        <w:tc>
          <w:tcPr>
            <w:tcW w:w="1838" w:type="dxa"/>
          </w:tcPr>
          <w:p w14:paraId="7382C64C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ий набор инструкций,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оптимизирован для  </w:t>
            </w:r>
          </w:p>
        </w:tc>
        <w:tc>
          <w:tcPr>
            <w:tcW w:w="1838" w:type="dxa"/>
          </w:tcPr>
          <w:p w14:paraId="7AFE399B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птимизирован для работы с матрицами</w:t>
            </w:r>
          </w:p>
          <w:p w14:paraId="05F4F403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141BE94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птимизирован д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боты с тензорами</w:t>
            </w:r>
          </w:p>
        </w:tc>
        <w:tc>
          <w:tcPr>
            <w:tcW w:w="1510" w:type="dxa"/>
          </w:tcPr>
          <w:p w14:paraId="72390309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Оптимизирован д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аботы с тензорами</w:t>
            </w:r>
          </w:p>
        </w:tc>
        <w:tc>
          <w:tcPr>
            <w:tcW w:w="1480" w:type="dxa"/>
          </w:tcPr>
          <w:p w14:paraId="10367738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граммируемый под задачу</w:t>
            </w:r>
          </w:p>
        </w:tc>
      </w:tr>
      <w:tr w:rsidR="00B45E1B" w14:paraId="1750893F" w14:textId="77777777" w:rsidTr="00A10E8A">
        <w:tc>
          <w:tcPr>
            <w:tcW w:w="1169" w:type="dxa"/>
          </w:tcPr>
          <w:p w14:paraId="4DA74AE8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изводитель</w:t>
            </w:r>
          </w:p>
        </w:tc>
        <w:tc>
          <w:tcPr>
            <w:tcW w:w="1838" w:type="dxa"/>
          </w:tcPr>
          <w:p w14:paraId="25F1921B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nte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AMD, Байкал Электроникс, Микрон (компания, Россия)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ppl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ARM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yri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uawe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</w:p>
          <w:p w14:paraId="3F7ED7E5" w14:textId="77777777" w:rsidR="00B45E1B" w:rsidRPr="00E55A89" w:rsidRDefault="00B45E1B" w:rsidP="00A10E8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55A89">
              <w:rPr>
                <w:rFonts w:eastAsia="Times New Roman"/>
                <w:sz w:val="24"/>
                <w:szCs w:val="24"/>
                <w:lang w:val="en-US"/>
              </w:rPr>
              <w:t xml:space="preserve">IBM, </w:t>
            </w:r>
            <w:proofErr w:type="spellStart"/>
            <w:r w:rsidRPr="00E55A89">
              <w:rPr>
                <w:rFonts w:eastAsia="Times New Roman"/>
                <w:sz w:val="24"/>
                <w:szCs w:val="24"/>
                <w:lang w:val="en-US"/>
              </w:rPr>
              <w:t>Ingenic</w:t>
            </w:r>
            <w:proofErr w:type="spellEnd"/>
            <w:r w:rsidRPr="00E55A89">
              <w:rPr>
                <w:rFonts w:eastAsia="Times New Roman"/>
                <w:sz w:val="24"/>
                <w:szCs w:val="24"/>
                <w:lang w:val="en-US"/>
              </w:rPr>
              <w:t xml:space="preserve"> Semiconductor, </w:t>
            </w:r>
          </w:p>
          <w:p w14:paraId="002D4DFA" w14:textId="77777777" w:rsidR="00B45E1B" w:rsidRPr="00E55A89" w:rsidRDefault="00B45E1B" w:rsidP="00A10E8A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55A89">
              <w:rPr>
                <w:rFonts w:eastAsia="Times New Roman"/>
                <w:sz w:val="24"/>
                <w:szCs w:val="24"/>
                <w:lang w:val="en-US"/>
              </w:rPr>
              <w:t>MediaTek, Nvidia, Qualcomm, RDC Semiconductor, Samsung</w:t>
            </w:r>
          </w:p>
        </w:tc>
        <w:tc>
          <w:tcPr>
            <w:tcW w:w="1838" w:type="dxa"/>
          </w:tcPr>
          <w:p w14:paraId="651524DE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NVIDIA, AMD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l</w:t>
            </w:r>
            <w:proofErr w:type="spellEnd"/>
          </w:p>
        </w:tc>
        <w:tc>
          <w:tcPr>
            <w:tcW w:w="1510" w:type="dxa"/>
          </w:tcPr>
          <w:p w14:paraId="77344990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1510" w:type="dxa"/>
          </w:tcPr>
          <w:p w14:paraId="2BF71DA3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Huawei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Appl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amsung</w:t>
            </w:r>
            <w:proofErr w:type="spellEnd"/>
          </w:p>
        </w:tc>
        <w:tc>
          <w:tcPr>
            <w:tcW w:w="1480" w:type="dxa"/>
          </w:tcPr>
          <w:p w14:paraId="4238C7A9" w14:textId="77777777" w:rsidR="00B45E1B" w:rsidRDefault="00B45E1B" w:rsidP="00A10E8A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Xilinx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te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Microchip</w:t>
            </w:r>
            <w:proofErr w:type="spellEnd"/>
          </w:p>
        </w:tc>
      </w:tr>
    </w:tbl>
    <w:p w14:paraId="07ADEA1E" w14:textId="77777777" w:rsidR="00B45E1B" w:rsidRDefault="00B45E1B" w:rsidP="00B45E1B">
      <w:pPr>
        <w:rPr>
          <w:rFonts w:eastAsia="Times New Roman"/>
        </w:rPr>
      </w:pPr>
    </w:p>
    <w:p w14:paraId="35FB252A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1. Центральный процессор (CPU)</w:t>
      </w:r>
    </w:p>
    <w:p w14:paraId="7ECD92CC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Задачи: ЦПУ предназначен для общего назначения, включая выполнение операционной системы, приложений, обработка данных и выполнение различных задач.</w:t>
      </w:r>
    </w:p>
    <w:p w14:paraId="2F859472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бщая структура: ЦПУ состоит из нескольких ядер (обычно от 2 до 64), каждое из которых способно выполнять инструкции.</w:t>
      </w:r>
    </w:p>
    <w:p w14:paraId="329CA877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тличительные характеристики: ЦПУ обладает высокой частотой и универсальностью, что позволяет ему эффективно выполнять широкий спектр задач.</w:t>
      </w:r>
    </w:p>
    <w:p w14:paraId="3EF7A8E9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2. Графический процессор (GPU)</w:t>
      </w:r>
    </w:p>
    <w:p w14:paraId="3E17B7A7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Задачи: ГП предназначен для графических вычислений, научных расчетов, обработки видео и графики, а также для выполнения параллельных задач.</w:t>
      </w:r>
    </w:p>
    <w:p w14:paraId="2EED66AC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бщая структура: ГП содержит множество ядер (от сотен до тысяч), обеспечивающих параллельную обработку данных.</w:t>
      </w:r>
    </w:p>
    <w:p w14:paraId="6488A8A0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- Отличительные характеристики: ГП обладает высокой параллельностью и вычислительной мощностью, что делает его эффективным для выполнения сложных вычислительных задач.</w:t>
      </w:r>
    </w:p>
    <w:p w14:paraId="69BA01A7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3. Тензорный процессор (TPU)</w:t>
      </w:r>
    </w:p>
    <w:p w14:paraId="1FDE435B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Задачи: TPU предназначен для машинного обучения, обработки изображений, выполнения операций с тензорами и других задач, связанных с искусственным интеллектом.</w:t>
      </w:r>
    </w:p>
    <w:p w14:paraId="2CCAABD0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бщая структура: TPU также содержит множество ядер (от сотен до тысяч), оптимизированных для работы с тензорами и выполнения операций машинного обучения.</w:t>
      </w:r>
    </w:p>
    <w:p w14:paraId="762E156A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тличительные характеристики: TPU обладает высокой параллельностью и вычислительной мощностью, а также низким энергопотреблением, что делает его эффективным для задач машинного обучения.</w:t>
      </w:r>
    </w:p>
    <w:p w14:paraId="60F86EF4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4. </w:t>
      </w:r>
      <w:proofErr w:type="spellStart"/>
      <w:r>
        <w:rPr>
          <w:rFonts w:eastAsia="Times New Roman"/>
        </w:rPr>
        <w:t>Нейропроцессор</w:t>
      </w:r>
      <w:proofErr w:type="spellEnd"/>
      <w:r>
        <w:rPr>
          <w:rFonts w:eastAsia="Times New Roman"/>
        </w:rPr>
        <w:t xml:space="preserve"> (NPU)</w:t>
      </w:r>
    </w:p>
    <w:p w14:paraId="35C572C3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Задачи: NPU предназначен для распознавания образов, обработки изображений, выполнения операций искусственного интеллекта и других задач, связанных с обработкой данных.</w:t>
      </w:r>
    </w:p>
    <w:p w14:paraId="72D080CC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бщая структура: NPU является специализированным чипом, встроенным в систему на кристалле (</w:t>
      </w:r>
      <w:proofErr w:type="spellStart"/>
      <w:r>
        <w:rPr>
          <w:rFonts w:eastAsia="Times New Roman"/>
        </w:rPr>
        <w:t>SoC</w:t>
      </w:r>
      <w:proofErr w:type="spellEnd"/>
      <w:r>
        <w:rPr>
          <w:rFonts w:eastAsia="Times New Roman"/>
        </w:rPr>
        <w:t>) и оптимизированным для выполнения операций искусственного интеллекта.</w:t>
      </w:r>
    </w:p>
    <w:p w14:paraId="43EA09C5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тличительные характеристики: NPU обладает высокой скоростью работы и оптимизирован для выполнения задач распознавания образов и обработки изображений.</w:t>
      </w:r>
    </w:p>
    <w:p w14:paraId="0485A78E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5. Полевой программируемый вентильный массив (FPGA)</w:t>
      </w:r>
    </w:p>
    <w:p w14:paraId="1679B606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Задачи: FPGA предназначен для различных вычислительных задач, включая обработку сигналов, криптографию, ускорение вычислений и другие специализированные задачи.</w:t>
      </w:r>
    </w:p>
    <w:p w14:paraId="5648C9F0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   - Общая структура: FPGA состоит из программируемых логических элементов, которые могут быть настроены для выполнения конкретных задач.</w:t>
      </w:r>
    </w:p>
    <w:p w14:paraId="4177DA26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   - Отличительные характеристики: FPGA обладает гибкостью в настройке и оптимизации под конкретную задачу, что делает его эффективным для широкого спектра приложений.</w:t>
      </w:r>
    </w:p>
    <w:p w14:paraId="2DF8B51A" w14:textId="77777777" w:rsidR="00B45E1B" w:rsidRDefault="00B45E1B" w:rsidP="000C0E6E">
      <w:pPr>
        <w:spacing w:after="0" w:line="360" w:lineRule="auto"/>
        <w:ind w:firstLine="709"/>
        <w:jc w:val="both"/>
        <w:rPr>
          <w:rFonts w:eastAsia="Times New Roman"/>
        </w:rPr>
      </w:pPr>
    </w:p>
    <w:p w14:paraId="3948835B" w14:textId="2B956A80" w:rsidR="00B45E1B" w:rsidRDefault="00836747" w:rsidP="00733E7E">
      <w:pPr>
        <w:pStyle w:val="2"/>
        <w:rPr>
          <w:rFonts w:eastAsia="Times New Roman"/>
        </w:rPr>
      </w:pPr>
      <w:bookmarkStart w:id="21" w:name="_Toc154610750"/>
      <w:proofErr w:type="spellStart"/>
      <w:r>
        <w:rPr>
          <w:rFonts w:eastAsia="Times New Roman"/>
        </w:rPr>
        <w:t>Закючение</w:t>
      </w:r>
      <w:bookmarkEnd w:id="21"/>
      <w:proofErr w:type="spellEnd"/>
    </w:p>
    <w:p w14:paraId="446A8D18" w14:textId="03E30776" w:rsidR="00926272" w:rsidRPr="00926272" w:rsidRDefault="004442F8" w:rsidP="000C0E6E">
      <w:pPr>
        <w:spacing w:after="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Проведен сравнительный анализ вычислительных устройств. </w:t>
      </w:r>
      <w:r w:rsidR="00B45E1B">
        <w:rPr>
          <w:rFonts w:eastAsia="Times New Roman"/>
        </w:rPr>
        <w:t>Каждое имеет свои преимущества и недостатки, и выбор конкретного устройства зависит от требуемых задач, поставленных перед разработчиком.</w:t>
      </w:r>
    </w:p>
    <w:p w14:paraId="57B7F4E9" w14:textId="7C05802D" w:rsidR="00011D4E" w:rsidRPr="00011D4E" w:rsidRDefault="00011D4E" w:rsidP="000C0E6E">
      <w:pPr>
        <w:spacing w:after="0" w:line="360" w:lineRule="auto"/>
        <w:ind w:firstLine="709"/>
        <w:jc w:val="both"/>
      </w:pPr>
    </w:p>
    <w:p w14:paraId="141AD035" w14:textId="0152FDCB" w:rsidR="00DC3030" w:rsidRDefault="00DC3030" w:rsidP="00733E7E">
      <w:pPr>
        <w:pStyle w:val="1"/>
      </w:pPr>
      <w:bookmarkStart w:id="22" w:name="_Toc154610751"/>
      <w:r w:rsidRPr="00733E7E">
        <w:t>Задание 5. Двоичные сумматоры</w:t>
      </w:r>
      <w:bookmarkEnd w:id="22"/>
    </w:p>
    <w:p w14:paraId="67DF05D2" w14:textId="77777777" w:rsidR="007560C0" w:rsidRPr="007560C0" w:rsidRDefault="007560C0" w:rsidP="007560C0"/>
    <w:p w14:paraId="70630EB6" w14:textId="77777777" w:rsidR="007560C0" w:rsidRDefault="00DC3030" w:rsidP="007560C0">
      <w:pPr>
        <w:pStyle w:val="2"/>
      </w:pPr>
      <w:bookmarkStart w:id="23" w:name="_Toc154610752"/>
      <w:r>
        <w:t>Цель работы</w:t>
      </w:r>
      <w:bookmarkEnd w:id="23"/>
    </w:p>
    <w:p w14:paraId="229F2DAA" w14:textId="3ABF9542" w:rsidR="00DC3030" w:rsidRDefault="00DC3030" w:rsidP="000C0E6E">
      <w:pPr>
        <w:spacing w:after="0" w:line="360" w:lineRule="auto"/>
        <w:ind w:firstLine="709"/>
        <w:jc w:val="both"/>
      </w:pPr>
      <w:r>
        <w:rPr>
          <w:b/>
          <w:bCs/>
        </w:rPr>
        <w:t xml:space="preserve"> </w:t>
      </w:r>
      <w:r w:rsidR="00733E7E">
        <w:t>Прове</w:t>
      </w:r>
      <w:r w:rsidR="009D507F">
        <w:t>дение</w:t>
      </w:r>
      <w:r w:rsidRPr="00DC3030">
        <w:t xml:space="preserve"> </w:t>
      </w:r>
      <w:r>
        <w:t>моделиров</w:t>
      </w:r>
      <w:r w:rsidR="00733E7E">
        <w:t>ани</w:t>
      </w:r>
      <w:r w:rsidR="009D507F">
        <w:t>я</w:t>
      </w:r>
      <w:r>
        <w:t xml:space="preserve"> работ</w:t>
      </w:r>
      <w:r w:rsidR="00733E7E">
        <w:t>ы</w:t>
      </w:r>
      <w:r>
        <w:t xml:space="preserve"> многоразрядных двоичных сумматоров</w:t>
      </w:r>
      <w:r w:rsidR="00981FCC">
        <w:t xml:space="preserve"> на примере шестнадцатиразрядного сумматора.</w:t>
      </w:r>
    </w:p>
    <w:p w14:paraId="570DF502" w14:textId="3159E0EE" w:rsidR="00DC3030" w:rsidRPr="00981FCC" w:rsidRDefault="00981FCC" w:rsidP="007560C0">
      <w:pPr>
        <w:pStyle w:val="2"/>
      </w:pPr>
      <w:bookmarkStart w:id="24" w:name="_Toc154610753"/>
      <w:r>
        <w:t>Основная часть</w:t>
      </w:r>
      <w:bookmarkEnd w:id="24"/>
    </w:p>
    <w:p w14:paraId="57759107" w14:textId="214AEE1C" w:rsidR="00981FCC" w:rsidRPr="00981FCC" w:rsidRDefault="009D507F" w:rsidP="00DC4CD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9D507F">
        <w:rPr>
          <w:rFonts w:ascii="Times New Roman" w:hAnsi="Times New Roman" w:cs="Times New Roman"/>
          <w:sz w:val="28"/>
          <w:szCs w:val="28"/>
        </w:rPr>
        <w:t xml:space="preserve">шестнадцатиразрядного </w:t>
      </w:r>
      <w:r w:rsidR="00981FCC" w:rsidRPr="00981FCC">
        <w:rPr>
          <w:rFonts w:ascii="Times New Roman" w:hAnsi="Times New Roman" w:cs="Times New Roman"/>
          <w:sz w:val="28"/>
          <w:szCs w:val="28"/>
        </w:rPr>
        <w:t xml:space="preserve">составленная </w:t>
      </w:r>
      <w:r>
        <w:rPr>
          <w:rFonts w:ascii="Times New Roman" w:hAnsi="Times New Roman" w:cs="Times New Roman"/>
          <w:sz w:val="28"/>
          <w:szCs w:val="28"/>
        </w:rPr>
        <w:t>в САПР</w:t>
      </w:r>
      <w:r w:rsidR="00981FCC" w:rsidRPr="00981FCC">
        <w:rPr>
          <w:rFonts w:ascii="Times New Roman" w:hAnsi="Times New Roman" w:cs="Times New Roman"/>
          <w:sz w:val="28"/>
          <w:szCs w:val="28"/>
        </w:rPr>
        <w:t xml:space="preserve"> Компас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81FCC" w:rsidRPr="00981FCC">
        <w:rPr>
          <w:rFonts w:ascii="Times New Roman" w:hAnsi="Times New Roman" w:cs="Times New Roman"/>
          <w:sz w:val="28"/>
          <w:szCs w:val="28"/>
        </w:rPr>
        <w:t>:</w:t>
      </w:r>
    </w:p>
    <w:p w14:paraId="54499002" w14:textId="77777777" w:rsidR="00981FCC" w:rsidRPr="00981FCC" w:rsidRDefault="00981FCC" w:rsidP="00DC4CDF">
      <w:pPr>
        <w:spacing w:after="0" w:line="360" w:lineRule="auto"/>
        <w:ind w:firstLine="709"/>
        <w:jc w:val="center"/>
      </w:pPr>
      <w:r w:rsidRPr="00981FCC">
        <w:rPr>
          <w:noProof/>
        </w:rPr>
        <w:drawing>
          <wp:inline distT="0" distB="0" distL="0" distR="0" wp14:anchorId="02ACA493" wp14:editId="75BF4913">
            <wp:extent cx="5394960" cy="2393851"/>
            <wp:effectExtent l="0" t="0" r="0" b="6985"/>
            <wp:docPr id="1191658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581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725" cy="239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E18" w14:textId="54352CC2" w:rsidR="00981FCC" w:rsidRPr="009D507F" w:rsidRDefault="00981FCC" w:rsidP="00DC4CDF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D507F">
        <w:rPr>
          <w:sz w:val="24"/>
          <w:szCs w:val="24"/>
        </w:rPr>
        <w:t xml:space="preserve">Рис. </w:t>
      </w:r>
      <w:r w:rsidR="00D30C93" w:rsidRPr="009D507F">
        <w:rPr>
          <w:sz w:val="24"/>
          <w:szCs w:val="24"/>
        </w:rPr>
        <w:t>5</w:t>
      </w:r>
      <w:r w:rsidRPr="009D507F">
        <w:rPr>
          <w:sz w:val="24"/>
          <w:szCs w:val="24"/>
        </w:rPr>
        <w:t xml:space="preserve">.1 </w:t>
      </w:r>
      <w:r w:rsidR="00DC4CDF">
        <w:rPr>
          <w:sz w:val="24"/>
          <w:szCs w:val="24"/>
        </w:rPr>
        <w:t>Схема</w:t>
      </w:r>
      <w:r w:rsidRPr="009D507F">
        <w:rPr>
          <w:sz w:val="24"/>
          <w:szCs w:val="24"/>
        </w:rPr>
        <w:t xml:space="preserve"> двоичного сумматора,</w:t>
      </w:r>
    </w:p>
    <w:p w14:paraId="741D9363" w14:textId="77777777" w:rsidR="00981FCC" w:rsidRPr="00981FCC" w:rsidRDefault="00981FCC" w:rsidP="000C0E6E">
      <w:pPr>
        <w:spacing w:after="0" w:line="360" w:lineRule="auto"/>
        <w:ind w:firstLine="709"/>
        <w:jc w:val="both"/>
      </w:pPr>
    </w:p>
    <w:p w14:paraId="08903E77" w14:textId="4D85055D" w:rsidR="00981FCC" w:rsidRDefault="00981FCC" w:rsidP="00DC4CD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стейшего сумматора с переносом разряда:</w:t>
      </w:r>
    </w:p>
    <w:p w14:paraId="3C3C2DC3" w14:textId="18ED99E8" w:rsidR="00981FCC" w:rsidRPr="00DC4CDF" w:rsidRDefault="009D7AAE" w:rsidP="00DC4C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D7AA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361C7D" wp14:editId="35570483">
            <wp:extent cx="5112689" cy="18753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5247" cy="188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46F8" w14:textId="28DAA566" w:rsidR="00981FCC" w:rsidRPr="00DC4CDF" w:rsidRDefault="00981FCC" w:rsidP="00DC4CD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C4CDF">
        <w:rPr>
          <w:rFonts w:ascii="Times New Roman" w:hAnsi="Times New Roman" w:cs="Times New Roman"/>
          <w:sz w:val="24"/>
          <w:szCs w:val="24"/>
        </w:rPr>
        <w:t xml:space="preserve">Рис. </w:t>
      </w:r>
      <w:r w:rsidR="00D30C93" w:rsidRPr="00DC4CDF">
        <w:rPr>
          <w:rFonts w:ascii="Times New Roman" w:hAnsi="Times New Roman" w:cs="Times New Roman"/>
          <w:sz w:val="24"/>
          <w:szCs w:val="24"/>
        </w:rPr>
        <w:t>5</w:t>
      </w:r>
      <w:r w:rsidRPr="00DC4CDF">
        <w:rPr>
          <w:rFonts w:ascii="Times New Roman" w:hAnsi="Times New Roman" w:cs="Times New Roman"/>
          <w:sz w:val="24"/>
          <w:szCs w:val="24"/>
        </w:rPr>
        <w:t xml:space="preserve">.2 </w:t>
      </w:r>
      <w:r w:rsidR="009D7AAE">
        <w:rPr>
          <w:rFonts w:ascii="Times New Roman" w:hAnsi="Times New Roman" w:cs="Times New Roman"/>
          <w:sz w:val="24"/>
          <w:szCs w:val="24"/>
        </w:rPr>
        <w:t>Сумматор</w:t>
      </w:r>
      <w:r w:rsidRPr="00DC4CDF">
        <w:rPr>
          <w:rFonts w:ascii="Times New Roman" w:hAnsi="Times New Roman" w:cs="Times New Roman"/>
          <w:sz w:val="24"/>
          <w:szCs w:val="24"/>
        </w:rPr>
        <w:t xml:space="preserve"> с переносом разряда</w:t>
      </w:r>
    </w:p>
    <w:p w14:paraId="2DAC341A" w14:textId="04A5ABD5" w:rsidR="00981FCC" w:rsidRPr="00981FCC" w:rsidRDefault="00981FCC" w:rsidP="000C0E6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FCC">
        <w:rPr>
          <w:rFonts w:ascii="Times New Roman" w:hAnsi="Times New Roman" w:cs="Times New Roman"/>
          <w:sz w:val="28"/>
          <w:szCs w:val="28"/>
        </w:rPr>
        <w:t xml:space="preserve">Схема сумматора, составленная в среде </w:t>
      </w:r>
      <w:r w:rsidRPr="00981FCC">
        <w:rPr>
          <w:rFonts w:ascii="Times New Roman" w:hAnsi="Times New Roman" w:cs="Times New Roman"/>
          <w:sz w:val="28"/>
          <w:szCs w:val="28"/>
          <w:lang w:val="en-US"/>
        </w:rPr>
        <w:t>Quartus</w:t>
      </w:r>
      <w:r w:rsidRPr="00981FCC">
        <w:rPr>
          <w:rFonts w:ascii="Times New Roman" w:hAnsi="Times New Roman" w:cs="Times New Roman"/>
          <w:sz w:val="28"/>
          <w:szCs w:val="28"/>
        </w:rPr>
        <w:t>:</w:t>
      </w:r>
      <w:r w:rsidRPr="00981FCC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  <w14:ligatures w14:val="none"/>
        </w:rPr>
        <w:t xml:space="preserve"> </w:t>
      </w:r>
    </w:p>
    <w:p w14:paraId="42579C17" w14:textId="77777777" w:rsidR="00981FCC" w:rsidRPr="00DB6EC3" w:rsidRDefault="00981FCC" w:rsidP="000C0E6E">
      <w:pPr>
        <w:pStyle w:val="a3"/>
        <w:spacing w:after="0" w:line="360" w:lineRule="auto"/>
        <w:ind w:left="0" w:firstLine="709"/>
        <w:jc w:val="both"/>
      </w:pPr>
    </w:p>
    <w:p w14:paraId="360C059C" w14:textId="77777777" w:rsidR="00981FCC" w:rsidRPr="00FD400B" w:rsidRDefault="00981FCC" w:rsidP="00FD400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FD400B">
        <w:rPr>
          <w:noProof/>
          <w:sz w:val="24"/>
          <w:szCs w:val="24"/>
        </w:rPr>
        <w:drawing>
          <wp:inline distT="0" distB="0" distL="0" distR="0" wp14:anchorId="06290086" wp14:editId="38BEB362">
            <wp:extent cx="5759469" cy="5638800"/>
            <wp:effectExtent l="0" t="0" r="0" b="0"/>
            <wp:docPr id="141197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97" cy="56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F0B1" w14:textId="460456D2" w:rsidR="00981FCC" w:rsidRPr="00FD400B" w:rsidRDefault="00981FCC" w:rsidP="00FD400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FD400B">
        <w:rPr>
          <w:sz w:val="24"/>
          <w:szCs w:val="24"/>
        </w:rPr>
        <w:t xml:space="preserve">Рис. </w:t>
      </w:r>
      <w:r w:rsidR="00D30C93" w:rsidRPr="00FD400B">
        <w:rPr>
          <w:sz w:val="24"/>
          <w:szCs w:val="24"/>
        </w:rPr>
        <w:t>5</w:t>
      </w:r>
      <w:r w:rsidRPr="00FD400B">
        <w:rPr>
          <w:sz w:val="24"/>
          <w:szCs w:val="24"/>
        </w:rPr>
        <w:t>.</w:t>
      </w:r>
      <w:r w:rsidR="00D30C93" w:rsidRPr="00FD400B">
        <w:rPr>
          <w:sz w:val="24"/>
          <w:szCs w:val="24"/>
        </w:rPr>
        <w:t>3</w:t>
      </w:r>
      <w:r w:rsidRPr="00FD400B">
        <w:rPr>
          <w:sz w:val="24"/>
          <w:szCs w:val="24"/>
        </w:rPr>
        <w:t xml:space="preserve">. Двоичный сумматор, составленный </w:t>
      </w:r>
      <w:proofErr w:type="gramStart"/>
      <w:r w:rsidRPr="00FD400B">
        <w:rPr>
          <w:sz w:val="24"/>
          <w:szCs w:val="24"/>
        </w:rPr>
        <w:t>в  среде</w:t>
      </w:r>
      <w:proofErr w:type="gramEnd"/>
      <w:r w:rsidRPr="00FD400B">
        <w:rPr>
          <w:sz w:val="24"/>
          <w:szCs w:val="24"/>
        </w:rPr>
        <w:t xml:space="preserve"> </w:t>
      </w:r>
      <w:r w:rsidRPr="00FD400B">
        <w:rPr>
          <w:sz w:val="24"/>
          <w:szCs w:val="24"/>
          <w:lang w:val="en-US"/>
        </w:rPr>
        <w:t>Quartus</w:t>
      </w:r>
    </w:p>
    <w:p w14:paraId="5E01608F" w14:textId="77777777" w:rsidR="00981FCC" w:rsidRPr="00981FCC" w:rsidRDefault="00981FCC" w:rsidP="000C0E6E">
      <w:pPr>
        <w:spacing w:after="0" w:line="360" w:lineRule="auto"/>
        <w:ind w:firstLine="709"/>
        <w:jc w:val="both"/>
      </w:pPr>
    </w:p>
    <w:p w14:paraId="6D8774F0" w14:textId="009DFAF3" w:rsidR="002B0A20" w:rsidRDefault="00981FCC" w:rsidP="002B0A20">
      <w:pPr>
        <w:spacing w:after="0" w:line="360" w:lineRule="auto"/>
        <w:ind w:firstLine="709"/>
        <w:jc w:val="both"/>
      </w:pPr>
      <w:r>
        <w:lastRenderedPageBreak/>
        <w:t xml:space="preserve">Для упрощения схемы используется блок четырёхразрядных сумматоров. </w:t>
      </w:r>
    </w:p>
    <w:p w14:paraId="73B9449A" w14:textId="1A3D6253" w:rsidR="00EB047D" w:rsidRDefault="00EB047D" w:rsidP="002B0A20">
      <w:pPr>
        <w:pStyle w:val="2"/>
      </w:pPr>
      <w:bookmarkStart w:id="25" w:name="_Toc154610754"/>
      <w:r>
        <w:t>Тестовый пример</w:t>
      </w:r>
      <w:bookmarkEnd w:id="25"/>
    </w:p>
    <w:p w14:paraId="39662B41" w14:textId="566EB698" w:rsidR="00EB047D" w:rsidRDefault="00EB047D" w:rsidP="000C0E6E">
      <w:pPr>
        <w:spacing w:after="0" w:line="360" w:lineRule="auto"/>
        <w:ind w:firstLine="709"/>
        <w:jc w:val="both"/>
      </w:pPr>
      <w:r w:rsidRPr="00CF2FF9">
        <w:t>0</w:t>
      </w:r>
      <w:r w:rsidRPr="00EB047D">
        <w:rPr>
          <w:lang w:val="en-US"/>
        </w:rPr>
        <w:t>b</w:t>
      </w:r>
      <w:r w:rsidRPr="00CF2FF9">
        <w:t>1010101010101010 + 0</w:t>
      </w:r>
      <w:r w:rsidRPr="00EB047D">
        <w:rPr>
          <w:lang w:val="en-US"/>
        </w:rPr>
        <w:t>b</w:t>
      </w:r>
      <w:r w:rsidR="00087066" w:rsidRPr="00087066">
        <w:t>0101010011110101</w:t>
      </w:r>
      <w:r w:rsidRPr="00CF2FF9">
        <w:t xml:space="preserve"> == 0</w:t>
      </w:r>
      <w:r>
        <w:rPr>
          <w:lang w:val="en-US"/>
        </w:rPr>
        <w:t>b</w:t>
      </w:r>
      <w:r w:rsidR="00870587" w:rsidRPr="00870587">
        <w:t>1111111110011111</w:t>
      </w:r>
    </w:p>
    <w:p w14:paraId="6AB98779" w14:textId="77777777" w:rsidR="002B0A20" w:rsidRPr="00CF2FF9" w:rsidRDefault="002B0A20" w:rsidP="000C0E6E">
      <w:pPr>
        <w:spacing w:after="0" w:line="360" w:lineRule="auto"/>
        <w:ind w:firstLine="709"/>
        <w:jc w:val="both"/>
      </w:pPr>
    </w:p>
    <w:p w14:paraId="41F1CA10" w14:textId="634F99C1" w:rsidR="00981FCC" w:rsidRDefault="00981FCC" w:rsidP="002B0A20">
      <w:pPr>
        <w:pStyle w:val="2"/>
      </w:pPr>
      <w:bookmarkStart w:id="26" w:name="_Toc154610755"/>
      <w:r w:rsidRPr="002B0A20">
        <w:t>Заключение</w:t>
      </w:r>
      <w:bookmarkEnd w:id="26"/>
    </w:p>
    <w:p w14:paraId="1DB32EFA" w14:textId="18EEE27D" w:rsidR="00981FCC" w:rsidRDefault="00981FCC" w:rsidP="000C0E6E">
      <w:pPr>
        <w:spacing w:after="0" w:line="360" w:lineRule="auto"/>
        <w:ind w:firstLine="709"/>
        <w:jc w:val="both"/>
      </w:pPr>
      <w:r>
        <w:rPr>
          <w:b/>
          <w:bCs/>
        </w:rPr>
        <w:t xml:space="preserve"> </w:t>
      </w:r>
      <w:r>
        <w:t xml:space="preserve">В среде </w:t>
      </w:r>
      <w:r>
        <w:rPr>
          <w:lang w:val="en-US"/>
        </w:rPr>
        <w:t>Quartus</w:t>
      </w:r>
      <w:r w:rsidRPr="00981FCC">
        <w:t xml:space="preserve"> </w:t>
      </w:r>
      <w:r>
        <w:t xml:space="preserve">был </w:t>
      </w:r>
      <w:r w:rsidR="00F50F38">
        <w:t>спроектирован</w:t>
      </w:r>
      <w:r>
        <w:t xml:space="preserve"> шестнадцатиразрядный сумматор для </w:t>
      </w:r>
      <w:r w:rsidRPr="00981FCC">
        <w:t>ПЛИС EPM3032ALC44-10N</w:t>
      </w:r>
      <w:r>
        <w:t>.</w:t>
      </w:r>
    </w:p>
    <w:p w14:paraId="7E4B45F7" w14:textId="77777777" w:rsidR="00981FCC" w:rsidRDefault="00981FCC" w:rsidP="000C0E6E">
      <w:pPr>
        <w:spacing w:after="0" w:line="360" w:lineRule="auto"/>
        <w:ind w:firstLine="709"/>
        <w:jc w:val="both"/>
      </w:pPr>
      <w:r>
        <w:br w:type="page"/>
      </w:r>
    </w:p>
    <w:p w14:paraId="6519F8CB" w14:textId="24BC0B85" w:rsidR="00981FCC" w:rsidRDefault="00981FCC" w:rsidP="002B0A20">
      <w:pPr>
        <w:pStyle w:val="1"/>
      </w:pPr>
      <w:bookmarkStart w:id="27" w:name="_Toc154610756"/>
      <w:r>
        <w:lastRenderedPageBreak/>
        <w:t>Задание 6.</w:t>
      </w:r>
      <w:r w:rsidRPr="00981FCC">
        <w:t xml:space="preserve"> Разработка </w:t>
      </w:r>
      <w:r w:rsidRPr="002B0A20">
        <w:t>аппаратного</w:t>
      </w:r>
      <w:r w:rsidRPr="00981FCC">
        <w:t xml:space="preserve"> FPGA </w:t>
      </w:r>
      <w:r>
        <w:t>–</w:t>
      </w:r>
      <w:r w:rsidRPr="00981FCC">
        <w:t xml:space="preserve"> ускорителя</w:t>
      </w:r>
      <w:bookmarkEnd w:id="27"/>
    </w:p>
    <w:p w14:paraId="5D12C01C" w14:textId="77777777" w:rsidR="002B0A20" w:rsidRPr="002B0A20" w:rsidRDefault="002B0A20" w:rsidP="002B0A20"/>
    <w:p w14:paraId="0E308E1B" w14:textId="77777777" w:rsidR="002B0A20" w:rsidRDefault="00981FCC" w:rsidP="002B0A20">
      <w:pPr>
        <w:pStyle w:val="2"/>
      </w:pPr>
      <w:bookmarkStart w:id="28" w:name="_Toc154610757"/>
      <w:r>
        <w:t>Цель работы</w:t>
      </w:r>
      <w:bookmarkEnd w:id="28"/>
    </w:p>
    <w:p w14:paraId="31D53F6D" w14:textId="3360E75C" w:rsidR="00981FCC" w:rsidRPr="008F71AB" w:rsidRDefault="00140FFB" w:rsidP="000C0E6E">
      <w:pPr>
        <w:spacing w:after="0" w:line="360" w:lineRule="auto"/>
        <w:ind w:firstLine="709"/>
        <w:jc w:val="both"/>
      </w:pPr>
      <w:r>
        <w:t xml:space="preserve">Изучение принципов функционирования </w:t>
      </w:r>
      <w:r>
        <w:rPr>
          <w:lang w:val="en-US"/>
        </w:rPr>
        <w:t>FPGA</w:t>
      </w:r>
      <w:r>
        <w:t xml:space="preserve">, разработка аппаратного ускорителя с применением </w:t>
      </w:r>
      <w:r>
        <w:rPr>
          <w:lang w:val="en-US"/>
        </w:rPr>
        <w:t>FPGA</w:t>
      </w:r>
    </w:p>
    <w:p w14:paraId="2798918F" w14:textId="77777777" w:rsidR="002B0A20" w:rsidRPr="00140FFB" w:rsidRDefault="002B0A20" w:rsidP="000C0E6E">
      <w:pPr>
        <w:spacing w:after="0" w:line="360" w:lineRule="auto"/>
        <w:ind w:firstLine="709"/>
        <w:jc w:val="both"/>
      </w:pPr>
    </w:p>
    <w:p w14:paraId="20A2845C" w14:textId="79D1E056" w:rsidR="00D30C93" w:rsidRDefault="00D30C93" w:rsidP="002B0A20">
      <w:pPr>
        <w:pStyle w:val="2"/>
      </w:pPr>
      <w:bookmarkStart w:id="29" w:name="_Toc154610758"/>
      <w:r>
        <w:t>Основная часть</w:t>
      </w:r>
      <w:bookmarkEnd w:id="29"/>
    </w:p>
    <w:p w14:paraId="0420D593" w14:textId="2AC5EFA8" w:rsidR="00D30C93" w:rsidRDefault="00D30C93" w:rsidP="000C0E6E">
      <w:pPr>
        <w:spacing w:after="0" w:line="360" w:lineRule="auto"/>
        <w:ind w:firstLine="709"/>
        <w:jc w:val="both"/>
      </w:pPr>
      <w:r>
        <w:t>Система</w:t>
      </w:r>
      <w:r w:rsidR="0006466A" w:rsidRPr="0006466A">
        <w:t>,</w:t>
      </w:r>
      <w:r>
        <w:t xml:space="preserve"> использующая </w:t>
      </w:r>
      <w:r>
        <w:rPr>
          <w:lang w:val="en-US"/>
        </w:rPr>
        <w:t>FPGA</w:t>
      </w:r>
      <w:r>
        <w:t xml:space="preserve"> </w:t>
      </w:r>
      <w:r w:rsidR="0006466A">
        <w:t xml:space="preserve">для ускорения </w:t>
      </w:r>
      <w:proofErr w:type="gramStart"/>
      <w:r w:rsidR="0006466A">
        <w:t>расчетов</w:t>
      </w:r>
      <w:proofErr w:type="gramEnd"/>
      <w:r w:rsidR="0006466A">
        <w:t xml:space="preserve"> </w:t>
      </w:r>
      <w:r>
        <w:t xml:space="preserve">состоит из </w:t>
      </w:r>
      <w:r>
        <w:rPr>
          <w:color w:val="auto"/>
          <w:lang w:val="en-US"/>
        </w:rPr>
        <w:t>FPGA</w:t>
      </w:r>
      <w:r>
        <w:rPr>
          <w:color w:val="auto"/>
        </w:rPr>
        <w:t xml:space="preserve"> EPM3032ALC44</w:t>
      </w:r>
      <w:r>
        <w:t xml:space="preserve"> </w:t>
      </w:r>
      <w:r w:rsidR="00CD2244">
        <w:t>и плат</w:t>
      </w:r>
      <w:r w:rsidR="0006466A">
        <w:t xml:space="preserve">ы </w:t>
      </w:r>
      <w:r w:rsidR="00CD2244">
        <w:t xml:space="preserve">разработки на основе микропроцессора серии </w:t>
      </w:r>
      <w:r w:rsidR="00CD2244">
        <w:rPr>
          <w:lang w:val="en-US"/>
        </w:rPr>
        <w:t>ESP</w:t>
      </w:r>
      <w:r w:rsidR="00CD2244" w:rsidRPr="00CD2244">
        <w:t>3</w:t>
      </w:r>
      <w:r w:rsidR="00CD2244" w:rsidRPr="0006466A">
        <w:t>2</w:t>
      </w:r>
      <w:r w:rsidRPr="00D30C93">
        <w:t>.</w:t>
      </w:r>
    </w:p>
    <w:p w14:paraId="471B53DE" w14:textId="6170CA83" w:rsidR="00D30C93" w:rsidRDefault="00D30C93" w:rsidP="000C0E6E">
      <w:pPr>
        <w:spacing w:after="0" w:line="360" w:lineRule="auto"/>
        <w:ind w:firstLine="709"/>
        <w:jc w:val="both"/>
      </w:pPr>
      <w:r>
        <w:t>Структурная схема аппаратного ускорителя:</w:t>
      </w:r>
    </w:p>
    <w:p w14:paraId="1EBB4A80" w14:textId="64FEFA6C" w:rsidR="00D30C93" w:rsidRPr="00A5605B" w:rsidRDefault="0006466A" w:rsidP="00A5605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605B">
        <w:rPr>
          <w:noProof/>
          <w:sz w:val="24"/>
          <w:szCs w:val="24"/>
        </w:rPr>
        <w:drawing>
          <wp:inline distT="0" distB="0" distL="0" distR="0" wp14:anchorId="24D9E1E5" wp14:editId="6C615CC9">
            <wp:extent cx="5939790" cy="224980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DF65" w14:textId="12977993" w:rsidR="0006466A" w:rsidRDefault="00D30C93" w:rsidP="00A5605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605B">
        <w:rPr>
          <w:sz w:val="24"/>
          <w:szCs w:val="24"/>
        </w:rPr>
        <w:t>Рис. 6.1. Структурная схема аппаратного ускорителя</w:t>
      </w:r>
    </w:p>
    <w:p w14:paraId="581FAE14" w14:textId="77777777" w:rsidR="00A5605B" w:rsidRPr="00A5605B" w:rsidRDefault="00A5605B" w:rsidP="00A5605B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C749899" w14:textId="757B9DC6" w:rsidR="00714C3A" w:rsidRDefault="00581D86" w:rsidP="000C0E6E">
      <w:pPr>
        <w:spacing w:after="0" w:line="360" w:lineRule="auto"/>
        <w:ind w:firstLine="709"/>
        <w:jc w:val="both"/>
      </w:pPr>
      <w:r>
        <w:tab/>
        <w:t xml:space="preserve">С использованием среды </w:t>
      </w:r>
      <w:r w:rsidR="00A55704">
        <w:rPr>
          <w:lang w:val="en-US"/>
        </w:rPr>
        <w:t>RSMA</w:t>
      </w:r>
      <w:r>
        <w:t xml:space="preserve"> прове</w:t>
      </w:r>
      <w:r w:rsidR="00852B77">
        <w:t>дено</w:t>
      </w:r>
      <w:r>
        <w:t xml:space="preserve"> моделирование работы </w:t>
      </w:r>
      <w:r>
        <w:rPr>
          <w:lang w:val="en-US"/>
        </w:rPr>
        <w:t>FPGA</w:t>
      </w:r>
      <w:r w:rsidRPr="00581D86">
        <w:t xml:space="preserve"> </w:t>
      </w:r>
      <w:r>
        <w:t>ускорителя</w:t>
      </w:r>
      <w:r w:rsidR="00714C3A">
        <w:t>.</w:t>
      </w:r>
    </w:p>
    <w:p w14:paraId="4B1424A1" w14:textId="77777777" w:rsidR="00714C3A" w:rsidRDefault="00714C3A" w:rsidP="000C0E6E">
      <w:pPr>
        <w:spacing w:after="0" w:line="360" w:lineRule="auto"/>
        <w:ind w:firstLine="709"/>
        <w:jc w:val="both"/>
      </w:pPr>
      <w:r>
        <w:br w:type="page"/>
      </w:r>
    </w:p>
    <w:p w14:paraId="731DF8DA" w14:textId="77777777" w:rsidR="00581D86" w:rsidRDefault="00581D86" w:rsidP="000C0E6E">
      <w:pPr>
        <w:spacing w:after="0" w:line="360" w:lineRule="auto"/>
        <w:ind w:firstLine="709"/>
        <w:jc w:val="both"/>
      </w:pPr>
    </w:p>
    <w:p w14:paraId="5E0395C0" w14:textId="54E60058" w:rsidR="00714C3A" w:rsidRPr="00A5605B" w:rsidRDefault="008E0C0D" w:rsidP="00A5605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605B">
        <w:rPr>
          <w:noProof/>
          <w:sz w:val="24"/>
          <w:szCs w:val="24"/>
        </w:rPr>
        <w:drawing>
          <wp:inline distT="0" distB="0" distL="0" distR="0" wp14:anchorId="16A8216A" wp14:editId="6CBF9AED">
            <wp:extent cx="5939790" cy="190627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22FA" w14:textId="1C9440B7" w:rsidR="00714C3A" w:rsidRDefault="00714C3A" w:rsidP="00A5605B">
      <w:pPr>
        <w:spacing w:after="0" w:line="360" w:lineRule="auto"/>
        <w:ind w:firstLine="709"/>
        <w:jc w:val="center"/>
        <w:rPr>
          <w:sz w:val="24"/>
          <w:szCs w:val="24"/>
        </w:rPr>
      </w:pPr>
      <w:r w:rsidRPr="00A5605B">
        <w:rPr>
          <w:sz w:val="24"/>
          <w:szCs w:val="24"/>
        </w:rPr>
        <w:t xml:space="preserve">Рис. 6.2 Структурная схема ПО, моделирующая работу </w:t>
      </w:r>
      <w:r w:rsidRPr="00A5605B">
        <w:rPr>
          <w:sz w:val="24"/>
          <w:szCs w:val="24"/>
          <w:lang w:val="en-US"/>
        </w:rPr>
        <w:t>FPGA</w:t>
      </w:r>
      <w:r w:rsidRPr="00A5605B">
        <w:rPr>
          <w:sz w:val="24"/>
          <w:szCs w:val="24"/>
        </w:rPr>
        <w:t xml:space="preserve"> ускорителя</w:t>
      </w:r>
    </w:p>
    <w:p w14:paraId="7E836A71" w14:textId="77777777" w:rsidR="00A5605B" w:rsidRPr="00A5605B" w:rsidRDefault="00A5605B" w:rsidP="00A5605B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77EC217" w14:textId="2314EC53" w:rsidR="00714C3A" w:rsidRDefault="00714C3A" w:rsidP="000C0E6E">
      <w:pPr>
        <w:spacing w:after="0" w:line="360" w:lineRule="auto"/>
        <w:ind w:firstLine="709"/>
        <w:jc w:val="both"/>
      </w:pPr>
      <w:r w:rsidRPr="00714C3A">
        <w:t>Процесс</w:t>
      </w:r>
      <w:r>
        <w:t xml:space="preserve"> моделирования</w:t>
      </w:r>
      <w:r w:rsidRPr="00714C3A">
        <w:t xml:space="preserve"> FPGA ускорителя с использованием среды </w:t>
      </w:r>
      <w:r w:rsidR="0014156B">
        <w:rPr>
          <w:lang w:val="en-US"/>
        </w:rPr>
        <w:t>RSMA</w:t>
      </w:r>
      <w:r w:rsidRPr="00714C3A">
        <w:t xml:space="preserve"> включает в себя подключение компьютера к </w:t>
      </w:r>
      <w:r w:rsidR="0014156B">
        <w:rPr>
          <w:lang w:val="en-US"/>
        </w:rPr>
        <w:t>ESP</w:t>
      </w:r>
      <w:r w:rsidR="0014156B" w:rsidRPr="0014156B">
        <w:t xml:space="preserve">32 </w:t>
      </w:r>
      <w:r w:rsidR="0014156B">
        <w:t xml:space="preserve">с применением </w:t>
      </w:r>
      <w:proofErr w:type="spellStart"/>
      <w:r w:rsidR="0014156B">
        <w:rPr>
          <w:lang w:val="en-US"/>
        </w:rPr>
        <w:t>WiFi</w:t>
      </w:r>
      <w:proofErr w:type="spellEnd"/>
      <w:r w:rsidRPr="00714C3A">
        <w:t xml:space="preserve"> для взаимодействия с ускорителем. Затем проводится передача </w:t>
      </w:r>
      <w:r w:rsidR="0014156B">
        <w:t>массивов</w:t>
      </w:r>
      <w:r w:rsidRPr="00714C3A">
        <w:t xml:space="preserve"> данных на ускоритель, сбор </w:t>
      </w:r>
      <w:r w:rsidR="0014156B">
        <w:t xml:space="preserve">результатов работы </w:t>
      </w:r>
      <w:r w:rsidR="0014156B">
        <w:rPr>
          <w:lang w:val="en-US"/>
        </w:rPr>
        <w:t>FPGA</w:t>
      </w:r>
      <w:r w:rsidRPr="00714C3A">
        <w:t xml:space="preserve"> и их обработка. Результаты сравниваются с целевыми показателями, и в случае необходимости производится оптимизация работы ускорителя</w:t>
      </w:r>
      <w:r w:rsidR="0014156B">
        <w:t xml:space="preserve"> и</w:t>
      </w:r>
      <w:r w:rsidR="0014156B" w:rsidRPr="0014156B">
        <w:t>/</w:t>
      </w:r>
      <w:r w:rsidR="0014156B">
        <w:t>или доработка ПО</w:t>
      </w:r>
      <w:r w:rsidRPr="00714C3A">
        <w:t>.</w:t>
      </w:r>
    </w:p>
    <w:p w14:paraId="74BAE9AA" w14:textId="77777777" w:rsidR="002B0A20" w:rsidRPr="00714C3A" w:rsidRDefault="002B0A20" w:rsidP="000C0E6E">
      <w:pPr>
        <w:spacing w:after="0" w:line="360" w:lineRule="auto"/>
        <w:ind w:firstLine="709"/>
        <w:jc w:val="both"/>
      </w:pPr>
    </w:p>
    <w:p w14:paraId="10AD9748" w14:textId="6EE81C77" w:rsidR="00714C3A" w:rsidRDefault="00714C3A" w:rsidP="002B0A20">
      <w:pPr>
        <w:pStyle w:val="2"/>
      </w:pPr>
      <w:bookmarkStart w:id="30" w:name="_Toc154610759"/>
      <w:r w:rsidRPr="002B0A20">
        <w:t>Заключение</w:t>
      </w:r>
      <w:bookmarkEnd w:id="30"/>
    </w:p>
    <w:p w14:paraId="5A6C1897" w14:textId="7437E629" w:rsidR="00714C3A" w:rsidRPr="00085E77" w:rsidRDefault="00714C3A" w:rsidP="000C0E6E">
      <w:pPr>
        <w:spacing w:after="0" w:line="360" w:lineRule="auto"/>
        <w:ind w:firstLine="709"/>
        <w:jc w:val="both"/>
      </w:pPr>
      <w:r>
        <w:t xml:space="preserve">С использованием среды </w:t>
      </w:r>
      <w:r w:rsidR="00085E77">
        <w:rPr>
          <w:lang w:val="en-US"/>
        </w:rPr>
        <w:t>RSMA</w:t>
      </w:r>
      <w:r>
        <w:t xml:space="preserve"> было проведено моделирование </w:t>
      </w:r>
      <w:r>
        <w:rPr>
          <w:lang w:val="en-US"/>
        </w:rPr>
        <w:t>FPGA</w:t>
      </w:r>
      <w:r w:rsidRPr="00714C3A">
        <w:t xml:space="preserve"> </w:t>
      </w:r>
      <w:r>
        <w:t>ускорителя.</w:t>
      </w:r>
    </w:p>
    <w:p w14:paraId="565B340D" w14:textId="3647C9DD" w:rsidR="00EB047D" w:rsidRDefault="00EB047D" w:rsidP="000C0E6E">
      <w:pPr>
        <w:spacing w:after="0" w:line="360" w:lineRule="auto"/>
        <w:ind w:firstLine="709"/>
        <w:jc w:val="both"/>
      </w:pPr>
      <w:r>
        <w:br w:type="page"/>
      </w:r>
    </w:p>
    <w:p w14:paraId="7B17FCD2" w14:textId="08E632DF" w:rsidR="00714C3A" w:rsidRDefault="00EB047D" w:rsidP="001A57BC">
      <w:pPr>
        <w:pStyle w:val="1"/>
      </w:pPr>
      <w:bookmarkStart w:id="31" w:name="_Toc154610760"/>
      <w:r>
        <w:lastRenderedPageBreak/>
        <w:t xml:space="preserve">Задание 7. Фильтр </w:t>
      </w:r>
      <w:r w:rsidRPr="001A57BC">
        <w:t>Гаусса</w:t>
      </w:r>
      <w:bookmarkEnd w:id="31"/>
    </w:p>
    <w:p w14:paraId="023A4C17" w14:textId="77777777" w:rsidR="001A57BC" w:rsidRPr="001A57BC" w:rsidRDefault="001A57BC" w:rsidP="001A57BC"/>
    <w:p w14:paraId="2CCEA1C2" w14:textId="77777777" w:rsidR="001A57BC" w:rsidRDefault="00EB047D" w:rsidP="001A57BC">
      <w:pPr>
        <w:pStyle w:val="2"/>
      </w:pPr>
      <w:bookmarkStart w:id="32" w:name="_Toc154610761"/>
      <w:r>
        <w:t>Цель работы</w:t>
      </w:r>
      <w:bookmarkEnd w:id="32"/>
    </w:p>
    <w:p w14:paraId="56665456" w14:textId="23486EC8" w:rsidR="00BB1E91" w:rsidRDefault="00BB1E91" w:rsidP="000C0E6E">
      <w:pPr>
        <w:spacing w:after="0" w:line="360" w:lineRule="auto"/>
        <w:ind w:firstLine="709"/>
        <w:jc w:val="both"/>
      </w:pPr>
      <w:r>
        <w:t>Изучение принципа работы размытия по Гауссу; разработка программы для обработки изображения с применением размытия по Гауссу.</w:t>
      </w:r>
    </w:p>
    <w:p w14:paraId="5A422BB0" w14:textId="2EBE3997" w:rsidR="00EB047D" w:rsidRDefault="00EB047D" w:rsidP="000C0E6E">
      <w:pPr>
        <w:spacing w:after="0" w:line="360" w:lineRule="auto"/>
        <w:ind w:firstLine="709"/>
        <w:jc w:val="both"/>
      </w:pPr>
    </w:p>
    <w:p w14:paraId="113923F4" w14:textId="34BD1DDD" w:rsidR="00EB047D" w:rsidRDefault="00EB047D" w:rsidP="001A57BC">
      <w:pPr>
        <w:pStyle w:val="2"/>
      </w:pPr>
      <w:bookmarkStart w:id="33" w:name="_Toc154610762"/>
      <w:r>
        <w:t>Основная часть</w:t>
      </w:r>
      <w:bookmarkEnd w:id="33"/>
    </w:p>
    <w:p w14:paraId="318468C2" w14:textId="0B05540C" w:rsidR="00EB047D" w:rsidRDefault="00EB047D" w:rsidP="000C0E6E">
      <w:pPr>
        <w:spacing w:after="0" w:line="360" w:lineRule="auto"/>
        <w:ind w:firstLine="709"/>
        <w:jc w:val="both"/>
      </w:pPr>
      <w:r>
        <w:t xml:space="preserve">Параметр σ = </w:t>
      </w:r>
      <w:r w:rsidR="0054633B" w:rsidRPr="0054633B">
        <w:t>10</w:t>
      </w:r>
      <w:r>
        <w:t xml:space="preserve"> * 0.15 = 1.5.</w:t>
      </w:r>
    </w:p>
    <w:p w14:paraId="3FB39AC4" w14:textId="4256CC97" w:rsidR="00EB047D" w:rsidRPr="0054633B" w:rsidRDefault="0054633B" w:rsidP="000C0E6E">
      <w:pPr>
        <w:spacing w:after="0" w:line="360" w:lineRule="auto"/>
        <w:ind w:firstLine="709"/>
        <w:jc w:val="both"/>
      </w:pPr>
      <w:r>
        <w:rPr>
          <w:lang w:val="en-US"/>
        </w:rPr>
        <w:t>C</w:t>
      </w:r>
      <w:r w:rsidRPr="0054633B">
        <w:t xml:space="preserve"> </w:t>
      </w:r>
      <w:r>
        <w:t xml:space="preserve">использованием </w:t>
      </w:r>
      <w:r>
        <w:rPr>
          <w:lang w:val="en-US"/>
        </w:rPr>
        <w:t>Python</w:t>
      </w:r>
      <w:r w:rsidRPr="0054633B">
        <w:t xml:space="preserve"> </w:t>
      </w:r>
      <w:r>
        <w:t>разработан алгоритм функции размытия по Гауссу.</w:t>
      </w:r>
    </w:p>
    <w:p w14:paraId="087331E4" w14:textId="77777777" w:rsidR="0054633B" w:rsidRDefault="0054633B" w:rsidP="000C0E6E">
      <w:pPr>
        <w:spacing w:after="0" w:line="360" w:lineRule="auto"/>
        <w:ind w:firstLine="709"/>
        <w:jc w:val="both"/>
      </w:pPr>
      <w:r>
        <w:t xml:space="preserve">В коде приведенной функции </w:t>
      </w:r>
      <w:proofErr w:type="spellStart"/>
      <w:r>
        <w:t>gaussian_blur</w:t>
      </w:r>
      <w:proofErr w:type="spellEnd"/>
      <w:r>
        <w:t>, сначала создается Гауссово ядро с заданным размером и сигмой. Затем ядро нормализуется, чтобы сумма всех его элементов была равна 1. После этого применяется размытие к каждому каналу изображения с помощью операции свертки с Гауссовым ядром.</w:t>
      </w:r>
    </w:p>
    <w:p w14:paraId="464DBDD0" w14:textId="77777777" w:rsidR="0054633B" w:rsidRDefault="0054633B" w:rsidP="000C0E6E">
      <w:pPr>
        <w:spacing w:after="0" w:line="360" w:lineRule="auto"/>
        <w:ind w:firstLine="709"/>
        <w:jc w:val="both"/>
      </w:pPr>
      <w:r>
        <w:t>Код функции представлен на рис. 1:</w:t>
      </w:r>
    </w:p>
    <w:p w14:paraId="2F77A111" w14:textId="77777777" w:rsidR="0054633B" w:rsidRDefault="0054633B" w:rsidP="009350C7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38DB70E8" wp14:editId="55875623">
            <wp:extent cx="5761673" cy="1634321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673" cy="1634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ACE1D" w14:textId="40CDCF57" w:rsidR="0054633B" w:rsidRPr="008F71AB" w:rsidRDefault="0054633B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8F71AB">
        <w:rPr>
          <w:sz w:val="24"/>
          <w:szCs w:val="24"/>
        </w:rPr>
        <w:t>7.</w:t>
      </w:r>
      <w:r>
        <w:rPr>
          <w:sz w:val="24"/>
          <w:szCs w:val="24"/>
        </w:rPr>
        <w:t xml:space="preserve">1. Код функции </w:t>
      </w:r>
      <w:proofErr w:type="spellStart"/>
      <w:r>
        <w:rPr>
          <w:sz w:val="24"/>
          <w:szCs w:val="24"/>
        </w:rPr>
        <w:t>gaussian_blur</w:t>
      </w:r>
      <w:proofErr w:type="spellEnd"/>
    </w:p>
    <w:p w14:paraId="6B71E634" w14:textId="77777777" w:rsidR="0054633B" w:rsidRDefault="0054633B" w:rsidP="000C0E6E">
      <w:pPr>
        <w:spacing w:after="0" w:line="360" w:lineRule="auto"/>
        <w:ind w:firstLine="709"/>
        <w:jc w:val="both"/>
      </w:pPr>
      <w:r>
        <w:t>Входное изображение и результат работы функции представлены на рис. 2:</w:t>
      </w:r>
    </w:p>
    <w:p w14:paraId="0B995786" w14:textId="77777777" w:rsidR="0054633B" w:rsidRDefault="0054633B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4005F19" wp14:editId="5D4D0883">
            <wp:extent cx="5940115" cy="23495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F6242" w14:textId="7EDA5CB9" w:rsidR="0054633B" w:rsidRDefault="0054633B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8F71AB">
        <w:rPr>
          <w:sz w:val="24"/>
          <w:szCs w:val="24"/>
        </w:rPr>
        <w:t>7.</w:t>
      </w:r>
      <w:r>
        <w:rPr>
          <w:sz w:val="24"/>
          <w:szCs w:val="24"/>
        </w:rPr>
        <w:t>2. Исходное изображение</w:t>
      </w:r>
    </w:p>
    <w:p w14:paraId="0D2948C2" w14:textId="77777777" w:rsidR="0054633B" w:rsidRDefault="0054633B" w:rsidP="000C0E6E">
      <w:pPr>
        <w:spacing w:after="0" w:line="360" w:lineRule="auto"/>
        <w:ind w:firstLine="709"/>
        <w:jc w:val="both"/>
      </w:pPr>
      <w:r>
        <w:t xml:space="preserve">Для оценки эффективности работы алгоритма исходное изображение было обработано функцией cv2.GaussianBlur из библиотеки </w:t>
      </w:r>
      <w:proofErr w:type="spellStart"/>
      <w:r>
        <w:t>OpenCV</w:t>
      </w:r>
      <w:proofErr w:type="spellEnd"/>
      <w:r>
        <w:t xml:space="preserve">. </w:t>
      </w:r>
    </w:p>
    <w:p w14:paraId="03D8F899" w14:textId="77777777" w:rsidR="0054633B" w:rsidRDefault="0054633B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F4C7FE6" wp14:editId="64D3937D">
            <wp:extent cx="5940115" cy="2349500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C5A8F3" w14:textId="116530C9" w:rsidR="0054633B" w:rsidRDefault="0054633B" w:rsidP="009350C7">
      <w:pPr>
        <w:spacing w:after="0" w:line="360" w:lineRule="auto"/>
        <w:ind w:firstLine="709"/>
        <w:jc w:val="center"/>
      </w:pPr>
      <w:r>
        <w:rPr>
          <w:sz w:val="24"/>
          <w:szCs w:val="24"/>
        </w:rPr>
        <w:t xml:space="preserve">Рис. </w:t>
      </w:r>
      <w:r w:rsidRPr="008F71AB">
        <w:rPr>
          <w:sz w:val="24"/>
          <w:szCs w:val="24"/>
        </w:rPr>
        <w:t>7.</w:t>
      </w:r>
      <w:r>
        <w:rPr>
          <w:sz w:val="24"/>
          <w:szCs w:val="24"/>
        </w:rPr>
        <w:t xml:space="preserve">3. Изображение, обработанное с функцией из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(слева), разработанным алгоритмом (справа)</w:t>
      </w:r>
    </w:p>
    <w:p w14:paraId="7AEF41EC" w14:textId="77777777" w:rsidR="0054633B" w:rsidRDefault="0054633B" w:rsidP="000C0E6E">
      <w:pPr>
        <w:spacing w:after="0" w:line="360" w:lineRule="auto"/>
        <w:ind w:firstLine="709"/>
        <w:jc w:val="both"/>
      </w:pPr>
      <w:r>
        <w:t xml:space="preserve">При сравнении результатов применения размытия не выявлено различий между изображениями. Определена более высокая эффективность функции из библиотеки </w:t>
      </w:r>
      <w:proofErr w:type="spellStart"/>
      <w:r>
        <w:t>OpenCV</w:t>
      </w:r>
      <w:proofErr w:type="spellEnd"/>
      <w:r>
        <w:t xml:space="preserve">. Разработанный алгоритм работает медленнее в 8 раз, чем алгоритм из </w:t>
      </w:r>
      <w:proofErr w:type="spellStart"/>
      <w:r>
        <w:t>OpenCV</w:t>
      </w:r>
      <w:proofErr w:type="spellEnd"/>
      <w:r>
        <w:t>. Время работы представлено на рис. 4</w:t>
      </w:r>
    </w:p>
    <w:p w14:paraId="47C0FE29" w14:textId="77777777" w:rsidR="0054633B" w:rsidRDefault="0054633B" w:rsidP="009350C7">
      <w:pPr>
        <w:spacing w:after="0" w:line="360" w:lineRule="auto"/>
        <w:ind w:firstLine="709"/>
        <w:jc w:val="center"/>
      </w:pPr>
      <w:r>
        <w:rPr>
          <w:noProof/>
        </w:rPr>
        <w:drawing>
          <wp:inline distT="114300" distB="114300" distL="114300" distR="114300" wp14:anchorId="23CE02D8" wp14:editId="314FE98B">
            <wp:extent cx="3419475" cy="4191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E33573" w14:textId="0271EBAA" w:rsidR="0054633B" w:rsidRDefault="0054633B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Pr="008F71AB">
        <w:rPr>
          <w:sz w:val="24"/>
          <w:szCs w:val="24"/>
        </w:rPr>
        <w:t>7.</w:t>
      </w:r>
      <w:r>
        <w:rPr>
          <w:sz w:val="24"/>
          <w:szCs w:val="24"/>
        </w:rPr>
        <w:t>4. Время работы алгоритмов</w:t>
      </w:r>
    </w:p>
    <w:p w14:paraId="631E7B9D" w14:textId="77777777" w:rsidR="0054633B" w:rsidRPr="008F71AB" w:rsidRDefault="0054633B" w:rsidP="000C0E6E">
      <w:pPr>
        <w:spacing w:after="0" w:line="360" w:lineRule="auto"/>
        <w:ind w:firstLine="709"/>
        <w:jc w:val="both"/>
      </w:pPr>
      <w:r w:rsidRPr="008F71AB">
        <w:t>#Подключаем библиотеки</w:t>
      </w:r>
    </w:p>
    <w:p w14:paraId="23791439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import </w:t>
      </w:r>
      <w:proofErr w:type="spellStart"/>
      <w:r w:rsidRPr="0054633B">
        <w:rPr>
          <w:lang w:val="en-US"/>
        </w:rPr>
        <w:t>numpy</w:t>
      </w:r>
      <w:proofErr w:type="spellEnd"/>
      <w:r w:rsidRPr="0054633B">
        <w:rPr>
          <w:lang w:val="en-US"/>
        </w:rPr>
        <w:t xml:space="preserve"> as np</w:t>
      </w:r>
    </w:p>
    <w:p w14:paraId="7709A58C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>import cv2</w:t>
      </w:r>
    </w:p>
    <w:p w14:paraId="4820D9B4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lastRenderedPageBreak/>
        <w:t>import time</w:t>
      </w:r>
    </w:p>
    <w:p w14:paraId="2F4CB352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</w:p>
    <w:p w14:paraId="2C881DF7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def </w:t>
      </w:r>
      <w:proofErr w:type="spellStart"/>
      <w:r w:rsidRPr="0054633B">
        <w:rPr>
          <w:lang w:val="en-US"/>
        </w:rPr>
        <w:t>gaussian_</w:t>
      </w:r>
      <w:proofErr w:type="gramStart"/>
      <w:r w:rsidRPr="0054633B">
        <w:rPr>
          <w:lang w:val="en-US"/>
        </w:rPr>
        <w:t>blur</w:t>
      </w:r>
      <w:proofErr w:type="spellEnd"/>
      <w:r w:rsidRPr="0054633B">
        <w:rPr>
          <w:lang w:val="en-US"/>
        </w:rPr>
        <w:t>(</w:t>
      </w:r>
      <w:proofErr w:type="gramEnd"/>
      <w:r w:rsidRPr="0054633B">
        <w:rPr>
          <w:lang w:val="en-US"/>
        </w:rPr>
        <w:t xml:space="preserve">image, </w:t>
      </w:r>
      <w:proofErr w:type="spellStart"/>
      <w:r w:rsidRPr="0054633B">
        <w:rPr>
          <w:lang w:val="en-US"/>
        </w:rPr>
        <w:t>kernel_size</w:t>
      </w:r>
      <w:proofErr w:type="spellEnd"/>
      <w:r w:rsidRPr="0054633B">
        <w:rPr>
          <w:lang w:val="en-US"/>
        </w:rPr>
        <w:t>, sigma):</w:t>
      </w:r>
    </w:p>
    <w:p w14:paraId="7CF26A03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# </w:t>
      </w:r>
      <w:proofErr w:type="spellStart"/>
      <w:r w:rsidRPr="0054633B">
        <w:rPr>
          <w:lang w:val="en-US"/>
        </w:rPr>
        <w:t>Создание</w:t>
      </w:r>
      <w:proofErr w:type="spellEnd"/>
      <w:r w:rsidRPr="0054633B">
        <w:rPr>
          <w:lang w:val="en-US"/>
        </w:rPr>
        <w:t xml:space="preserve"> </w:t>
      </w:r>
      <w:proofErr w:type="spellStart"/>
      <w:r w:rsidRPr="0054633B">
        <w:rPr>
          <w:lang w:val="en-US"/>
        </w:rPr>
        <w:t>Гауссова</w:t>
      </w:r>
      <w:proofErr w:type="spellEnd"/>
      <w:r w:rsidRPr="0054633B">
        <w:rPr>
          <w:lang w:val="en-US"/>
        </w:rPr>
        <w:t xml:space="preserve"> </w:t>
      </w:r>
      <w:proofErr w:type="spellStart"/>
      <w:r w:rsidRPr="0054633B">
        <w:rPr>
          <w:lang w:val="en-US"/>
        </w:rPr>
        <w:t>ядра</w:t>
      </w:r>
      <w:proofErr w:type="spellEnd"/>
    </w:p>
    <w:p w14:paraId="7AD9FAC2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kernel = </w:t>
      </w:r>
      <w:proofErr w:type="spellStart"/>
      <w:r w:rsidRPr="0054633B">
        <w:rPr>
          <w:lang w:val="en-US"/>
        </w:rPr>
        <w:t>np.fromfunction</w:t>
      </w:r>
      <w:proofErr w:type="spellEnd"/>
      <w:r w:rsidRPr="0054633B">
        <w:rPr>
          <w:lang w:val="en-US"/>
        </w:rPr>
        <w:t>(lambda x, y: (1/(2*</w:t>
      </w:r>
      <w:proofErr w:type="spellStart"/>
      <w:r w:rsidRPr="0054633B">
        <w:rPr>
          <w:lang w:val="en-US"/>
        </w:rPr>
        <w:t>np.pi</w:t>
      </w:r>
      <w:proofErr w:type="spellEnd"/>
      <w:r w:rsidRPr="0054633B">
        <w:rPr>
          <w:lang w:val="en-US"/>
        </w:rPr>
        <w:t xml:space="preserve">*sigma**2)) * </w:t>
      </w:r>
      <w:proofErr w:type="spellStart"/>
      <w:r w:rsidRPr="0054633B">
        <w:rPr>
          <w:lang w:val="en-US"/>
        </w:rPr>
        <w:t>np.exp</w:t>
      </w:r>
      <w:proofErr w:type="spellEnd"/>
      <w:r w:rsidRPr="0054633B">
        <w:rPr>
          <w:lang w:val="en-US"/>
        </w:rPr>
        <w:t>(-((x-(</w:t>
      </w:r>
      <w:proofErr w:type="spellStart"/>
      <w:r w:rsidRPr="0054633B">
        <w:rPr>
          <w:lang w:val="en-US"/>
        </w:rPr>
        <w:t>kernel_size</w:t>
      </w:r>
      <w:proofErr w:type="spellEnd"/>
      <w:r w:rsidRPr="0054633B">
        <w:rPr>
          <w:lang w:val="en-US"/>
        </w:rPr>
        <w:t>[0]//2))**2 + (y-(</w:t>
      </w:r>
      <w:proofErr w:type="spellStart"/>
      <w:r w:rsidRPr="0054633B">
        <w:rPr>
          <w:lang w:val="en-US"/>
        </w:rPr>
        <w:t>kernel_size</w:t>
      </w:r>
      <w:proofErr w:type="spellEnd"/>
      <w:r w:rsidRPr="0054633B">
        <w:rPr>
          <w:lang w:val="en-US"/>
        </w:rPr>
        <w:t xml:space="preserve">[1]//2))**2)/(2*sigma**2)), </w:t>
      </w:r>
      <w:proofErr w:type="spellStart"/>
      <w:r w:rsidRPr="0054633B">
        <w:rPr>
          <w:lang w:val="en-US"/>
        </w:rPr>
        <w:t>kernel_size</w:t>
      </w:r>
      <w:proofErr w:type="spellEnd"/>
      <w:r w:rsidRPr="0054633B">
        <w:rPr>
          <w:lang w:val="en-US"/>
        </w:rPr>
        <w:t>)</w:t>
      </w:r>
    </w:p>
    <w:p w14:paraId="1775E67B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</w:p>
    <w:p w14:paraId="2117B5DB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# </w:t>
      </w:r>
      <w:proofErr w:type="spellStart"/>
      <w:r w:rsidRPr="0054633B">
        <w:rPr>
          <w:lang w:val="en-US"/>
        </w:rPr>
        <w:t>Нормализация</w:t>
      </w:r>
      <w:proofErr w:type="spellEnd"/>
      <w:r w:rsidRPr="0054633B">
        <w:rPr>
          <w:lang w:val="en-US"/>
        </w:rPr>
        <w:t xml:space="preserve"> </w:t>
      </w:r>
      <w:proofErr w:type="spellStart"/>
      <w:r w:rsidRPr="0054633B">
        <w:rPr>
          <w:lang w:val="en-US"/>
        </w:rPr>
        <w:t>ядра</w:t>
      </w:r>
      <w:proofErr w:type="spellEnd"/>
    </w:p>
    <w:p w14:paraId="25A85CBD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kernel = kernel / </w:t>
      </w:r>
      <w:proofErr w:type="spellStart"/>
      <w:r w:rsidRPr="0054633B">
        <w:rPr>
          <w:lang w:val="en-US"/>
        </w:rPr>
        <w:t>np.sum</w:t>
      </w:r>
      <w:proofErr w:type="spellEnd"/>
      <w:r w:rsidRPr="0054633B">
        <w:rPr>
          <w:lang w:val="en-US"/>
        </w:rPr>
        <w:t>(kernel)</w:t>
      </w:r>
    </w:p>
    <w:p w14:paraId="46FA91C1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</w:p>
    <w:p w14:paraId="15B683D0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# </w:t>
      </w:r>
      <w:proofErr w:type="spellStart"/>
      <w:r w:rsidRPr="0054633B">
        <w:rPr>
          <w:lang w:val="en-US"/>
        </w:rPr>
        <w:t>Применение</w:t>
      </w:r>
      <w:proofErr w:type="spellEnd"/>
      <w:r w:rsidRPr="0054633B">
        <w:rPr>
          <w:lang w:val="en-US"/>
        </w:rPr>
        <w:t xml:space="preserve"> </w:t>
      </w:r>
      <w:proofErr w:type="spellStart"/>
      <w:r w:rsidRPr="0054633B">
        <w:rPr>
          <w:lang w:val="en-US"/>
        </w:rPr>
        <w:t>размытия</w:t>
      </w:r>
      <w:proofErr w:type="spellEnd"/>
    </w:p>
    <w:p w14:paraId="15EB8F38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</w:t>
      </w:r>
      <w:proofErr w:type="spellStart"/>
      <w:r w:rsidRPr="0054633B">
        <w:rPr>
          <w:lang w:val="en-US"/>
        </w:rPr>
        <w:t>blurred_image</w:t>
      </w:r>
      <w:proofErr w:type="spellEnd"/>
      <w:r w:rsidRPr="0054633B">
        <w:rPr>
          <w:lang w:val="en-US"/>
        </w:rPr>
        <w:t xml:space="preserve"> = </w:t>
      </w:r>
      <w:proofErr w:type="spellStart"/>
      <w:proofErr w:type="gramStart"/>
      <w:r w:rsidRPr="0054633B">
        <w:rPr>
          <w:lang w:val="en-US"/>
        </w:rPr>
        <w:t>np.zeros</w:t>
      </w:r>
      <w:proofErr w:type="gramEnd"/>
      <w:r w:rsidRPr="0054633B">
        <w:rPr>
          <w:lang w:val="en-US"/>
        </w:rPr>
        <w:t>_like</w:t>
      </w:r>
      <w:proofErr w:type="spellEnd"/>
      <w:r w:rsidRPr="0054633B">
        <w:rPr>
          <w:lang w:val="en-US"/>
        </w:rPr>
        <w:t xml:space="preserve">(image, </w:t>
      </w:r>
      <w:proofErr w:type="spellStart"/>
      <w:r w:rsidRPr="0054633B">
        <w:rPr>
          <w:lang w:val="en-US"/>
        </w:rPr>
        <w:t>dtype</w:t>
      </w:r>
      <w:proofErr w:type="spellEnd"/>
      <w:r w:rsidRPr="0054633B">
        <w:rPr>
          <w:lang w:val="en-US"/>
        </w:rPr>
        <w:t>=np.float32)</w:t>
      </w:r>
    </w:p>
    <w:p w14:paraId="08E203DB" w14:textId="77777777" w:rsidR="0054633B" w:rsidRPr="0054633B" w:rsidRDefault="0054633B" w:rsidP="000C0E6E">
      <w:pPr>
        <w:spacing w:after="0" w:line="360" w:lineRule="auto"/>
        <w:ind w:firstLine="709"/>
        <w:jc w:val="both"/>
      </w:pPr>
      <w:r w:rsidRPr="0054633B">
        <w:rPr>
          <w:lang w:val="en-US"/>
        </w:rPr>
        <w:t xml:space="preserve">    for</w:t>
      </w:r>
      <w:r w:rsidRPr="0054633B">
        <w:t xml:space="preserve"> </w:t>
      </w:r>
      <w:proofErr w:type="spellStart"/>
      <w:r w:rsidRPr="0054633B">
        <w:rPr>
          <w:lang w:val="en-US"/>
        </w:rPr>
        <w:t>i</w:t>
      </w:r>
      <w:proofErr w:type="spellEnd"/>
      <w:r w:rsidRPr="0054633B">
        <w:t xml:space="preserve"> </w:t>
      </w:r>
      <w:r w:rsidRPr="0054633B">
        <w:rPr>
          <w:lang w:val="en-US"/>
        </w:rPr>
        <w:t>in</w:t>
      </w:r>
      <w:r w:rsidRPr="0054633B">
        <w:t xml:space="preserve"> </w:t>
      </w:r>
      <w:proofErr w:type="gramStart"/>
      <w:r w:rsidRPr="0054633B">
        <w:rPr>
          <w:lang w:val="en-US"/>
        </w:rPr>
        <w:t>range</w:t>
      </w:r>
      <w:r w:rsidRPr="0054633B">
        <w:t>(</w:t>
      </w:r>
      <w:proofErr w:type="gramEnd"/>
      <w:r w:rsidRPr="0054633B">
        <w:t>3):  # Проход по каждому каналу изображения (</w:t>
      </w:r>
      <w:r w:rsidRPr="0054633B">
        <w:rPr>
          <w:lang w:val="en-US"/>
        </w:rPr>
        <w:t>RGB</w:t>
      </w:r>
      <w:r w:rsidRPr="0054633B">
        <w:t>)</w:t>
      </w:r>
    </w:p>
    <w:p w14:paraId="61BA97FD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t xml:space="preserve">        </w:t>
      </w:r>
      <w:proofErr w:type="spellStart"/>
      <w:r w:rsidRPr="0054633B">
        <w:rPr>
          <w:lang w:val="en-US"/>
        </w:rPr>
        <w:t>blurred_image</w:t>
      </w:r>
      <w:proofErr w:type="spellEnd"/>
      <w:proofErr w:type="gramStart"/>
      <w:r w:rsidRPr="0054633B">
        <w:rPr>
          <w:lang w:val="en-US"/>
        </w:rPr>
        <w:t>[:,:,</w:t>
      </w:r>
      <w:proofErr w:type="spellStart"/>
      <w:proofErr w:type="gramEnd"/>
      <w:r w:rsidRPr="0054633B">
        <w:rPr>
          <w:lang w:val="en-US"/>
        </w:rPr>
        <w:t>i</w:t>
      </w:r>
      <w:proofErr w:type="spellEnd"/>
      <w:r w:rsidRPr="0054633B">
        <w:rPr>
          <w:lang w:val="en-US"/>
        </w:rPr>
        <w:t xml:space="preserve">] = </w:t>
      </w:r>
      <w:proofErr w:type="spellStart"/>
      <w:r w:rsidRPr="0054633B">
        <w:rPr>
          <w:lang w:val="en-US"/>
        </w:rPr>
        <w:t>np.convolve</w:t>
      </w:r>
      <w:proofErr w:type="spellEnd"/>
      <w:r w:rsidRPr="0054633B">
        <w:rPr>
          <w:lang w:val="en-US"/>
        </w:rPr>
        <w:t>(image[:,:,</w:t>
      </w:r>
      <w:proofErr w:type="spellStart"/>
      <w:r w:rsidRPr="0054633B">
        <w:rPr>
          <w:lang w:val="en-US"/>
        </w:rPr>
        <w:t>i</w:t>
      </w:r>
      <w:proofErr w:type="spellEnd"/>
      <w:r w:rsidRPr="0054633B">
        <w:rPr>
          <w:lang w:val="en-US"/>
        </w:rPr>
        <w:t xml:space="preserve">].flatten(), </w:t>
      </w:r>
      <w:proofErr w:type="spellStart"/>
      <w:r w:rsidRPr="0054633B">
        <w:rPr>
          <w:lang w:val="en-US"/>
        </w:rPr>
        <w:t>kernel.flatten</w:t>
      </w:r>
      <w:proofErr w:type="spellEnd"/>
      <w:r w:rsidRPr="0054633B">
        <w:rPr>
          <w:lang w:val="en-US"/>
        </w:rPr>
        <w:t>(), mode='same').reshape(</w:t>
      </w:r>
      <w:proofErr w:type="spellStart"/>
      <w:r w:rsidRPr="0054633B">
        <w:rPr>
          <w:lang w:val="en-US"/>
        </w:rPr>
        <w:t>image.shape</w:t>
      </w:r>
      <w:proofErr w:type="spellEnd"/>
      <w:r w:rsidRPr="0054633B">
        <w:rPr>
          <w:lang w:val="en-US"/>
        </w:rPr>
        <w:t>[:2])</w:t>
      </w:r>
    </w:p>
    <w:p w14:paraId="4E659DED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</w:p>
    <w:p w14:paraId="2B685ED9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    return </w:t>
      </w:r>
      <w:proofErr w:type="spellStart"/>
      <w:r w:rsidRPr="0054633B">
        <w:rPr>
          <w:lang w:val="en-US"/>
        </w:rPr>
        <w:t>blurred_</w:t>
      </w:r>
      <w:proofErr w:type="gramStart"/>
      <w:r w:rsidRPr="0054633B">
        <w:rPr>
          <w:lang w:val="en-US"/>
        </w:rPr>
        <w:t>image.astype</w:t>
      </w:r>
      <w:proofErr w:type="spellEnd"/>
      <w:proofErr w:type="gramEnd"/>
      <w:r w:rsidRPr="0054633B">
        <w:rPr>
          <w:lang w:val="en-US"/>
        </w:rPr>
        <w:t>(np.uint8)</w:t>
      </w:r>
    </w:p>
    <w:p w14:paraId="5E0B64D3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</w:p>
    <w:p w14:paraId="7627E31E" w14:textId="77777777" w:rsidR="0054633B" w:rsidRPr="008F71A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8F71AB">
        <w:rPr>
          <w:lang w:val="en-US"/>
        </w:rPr>
        <w:t xml:space="preserve"># </w:t>
      </w:r>
      <w:r w:rsidRPr="0054633B">
        <w:t>Пример</w:t>
      </w:r>
      <w:r w:rsidRPr="008F71AB">
        <w:rPr>
          <w:lang w:val="en-US"/>
        </w:rPr>
        <w:t xml:space="preserve"> </w:t>
      </w:r>
      <w:r w:rsidRPr="0054633B">
        <w:t>использования</w:t>
      </w:r>
    </w:p>
    <w:p w14:paraId="7340E863" w14:textId="77777777" w:rsidR="0054633B" w:rsidRPr="008F71A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>t</w:t>
      </w:r>
      <w:r w:rsidRPr="008F71AB">
        <w:rPr>
          <w:lang w:val="en-US"/>
        </w:rPr>
        <w:t xml:space="preserve">1 = </w:t>
      </w:r>
      <w:proofErr w:type="spellStart"/>
      <w:proofErr w:type="gramStart"/>
      <w:r w:rsidRPr="0054633B">
        <w:rPr>
          <w:lang w:val="en-US"/>
        </w:rPr>
        <w:t>time</w:t>
      </w:r>
      <w:r w:rsidRPr="008F71AB">
        <w:rPr>
          <w:lang w:val="en-US"/>
        </w:rPr>
        <w:t>.</w:t>
      </w:r>
      <w:r w:rsidRPr="0054633B">
        <w:rPr>
          <w:lang w:val="en-US"/>
        </w:rPr>
        <w:t>time</w:t>
      </w:r>
      <w:proofErr w:type="spellEnd"/>
      <w:proofErr w:type="gramEnd"/>
      <w:r w:rsidRPr="008F71AB">
        <w:rPr>
          <w:lang w:val="en-US"/>
        </w:rPr>
        <w:t>()</w:t>
      </w:r>
    </w:p>
    <w:p w14:paraId="1C200CC9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>image = cv2.imread('input.jpg')</w:t>
      </w:r>
    </w:p>
    <w:p w14:paraId="14974760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54633B">
        <w:rPr>
          <w:lang w:val="en-US"/>
        </w:rPr>
        <w:t>blurred_image</w:t>
      </w:r>
      <w:proofErr w:type="spellEnd"/>
      <w:r w:rsidRPr="0054633B">
        <w:rPr>
          <w:lang w:val="en-US"/>
        </w:rPr>
        <w:t xml:space="preserve"> = </w:t>
      </w:r>
      <w:proofErr w:type="spellStart"/>
      <w:r w:rsidRPr="0054633B">
        <w:rPr>
          <w:lang w:val="en-US"/>
        </w:rPr>
        <w:t>gaussian_</w:t>
      </w:r>
      <w:proofErr w:type="gramStart"/>
      <w:r w:rsidRPr="0054633B">
        <w:rPr>
          <w:lang w:val="en-US"/>
        </w:rPr>
        <w:t>blur</w:t>
      </w:r>
      <w:proofErr w:type="spellEnd"/>
      <w:r w:rsidRPr="0054633B">
        <w:rPr>
          <w:lang w:val="en-US"/>
        </w:rPr>
        <w:t>(</w:t>
      </w:r>
      <w:proofErr w:type="gramEnd"/>
      <w:r w:rsidRPr="0054633B">
        <w:rPr>
          <w:lang w:val="en-US"/>
        </w:rPr>
        <w:t>image, (5, 5), 1.5)</w:t>
      </w:r>
    </w:p>
    <w:p w14:paraId="0A99E4E0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proofErr w:type="gramStart"/>
      <w:r w:rsidRPr="0054633B">
        <w:rPr>
          <w:lang w:val="en-US"/>
        </w:rPr>
        <w:t>print(</w:t>
      </w:r>
      <w:proofErr w:type="gramEnd"/>
      <w:r w:rsidRPr="0054633B">
        <w:rPr>
          <w:lang w:val="en-US"/>
        </w:rPr>
        <w:t>"Custom time: ",</w:t>
      </w:r>
      <w:proofErr w:type="spellStart"/>
      <w:r w:rsidRPr="0054633B">
        <w:rPr>
          <w:lang w:val="en-US"/>
        </w:rPr>
        <w:t>time.time</w:t>
      </w:r>
      <w:proofErr w:type="spellEnd"/>
      <w:r w:rsidRPr="0054633B">
        <w:rPr>
          <w:lang w:val="en-US"/>
        </w:rPr>
        <w:t>() - t1, "sec")</w:t>
      </w:r>
    </w:p>
    <w:p w14:paraId="4CEE254A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t2 = </w:t>
      </w:r>
      <w:proofErr w:type="spellStart"/>
      <w:proofErr w:type="gramStart"/>
      <w:r w:rsidRPr="0054633B">
        <w:rPr>
          <w:lang w:val="en-US"/>
        </w:rPr>
        <w:t>time.time</w:t>
      </w:r>
      <w:proofErr w:type="spellEnd"/>
      <w:proofErr w:type="gramEnd"/>
      <w:r w:rsidRPr="0054633B">
        <w:rPr>
          <w:lang w:val="en-US"/>
        </w:rPr>
        <w:t>()</w:t>
      </w:r>
    </w:p>
    <w:p w14:paraId="67195F66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proofErr w:type="spellStart"/>
      <w:r w:rsidRPr="0054633B">
        <w:rPr>
          <w:lang w:val="en-US"/>
        </w:rPr>
        <w:t>cv_image</w:t>
      </w:r>
      <w:proofErr w:type="spellEnd"/>
      <w:r w:rsidRPr="0054633B">
        <w:rPr>
          <w:lang w:val="en-US"/>
        </w:rPr>
        <w:t xml:space="preserve"> = cv2.GaussianBlur(image, (5, 5), 1.5)</w:t>
      </w:r>
    </w:p>
    <w:p w14:paraId="536DABE3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proofErr w:type="gramStart"/>
      <w:r w:rsidRPr="0054633B">
        <w:rPr>
          <w:lang w:val="en-US"/>
        </w:rPr>
        <w:t>print(</w:t>
      </w:r>
      <w:proofErr w:type="gramEnd"/>
      <w:r w:rsidRPr="0054633B">
        <w:rPr>
          <w:lang w:val="en-US"/>
        </w:rPr>
        <w:t>"OpenCV time: ",</w:t>
      </w:r>
      <w:proofErr w:type="spellStart"/>
      <w:r w:rsidRPr="0054633B">
        <w:rPr>
          <w:lang w:val="en-US"/>
        </w:rPr>
        <w:t>time.time</w:t>
      </w:r>
      <w:proofErr w:type="spellEnd"/>
      <w:r w:rsidRPr="0054633B">
        <w:rPr>
          <w:lang w:val="en-US"/>
        </w:rPr>
        <w:t>() - t2, "sec")</w:t>
      </w:r>
    </w:p>
    <w:p w14:paraId="31680985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>cv2.imshow('Original Image', image)</w:t>
      </w:r>
    </w:p>
    <w:p w14:paraId="7F41F5ED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cv2.imshow('Blurred Image', </w:t>
      </w:r>
      <w:proofErr w:type="spellStart"/>
      <w:r w:rsidRPr="0054633B">
        <w:rPr>
          <w:lang w:val="en-US"/>
        </w:rPr>
        <w:t>blurred_image</w:t>
      </w:r>
      <w:proofErr w:type="spellEnd"/>
      <w:r w:rsidRPr="0054633B">
        <w:rPr>
          <w:lang w:val="en-US"/>
        </w:rPr>
        <w:t>)</w:t>
      </w:r>
    </w:p>
    <w:p w14:paraId="2084714C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 xml:space="preserve">cv2.imshow("CV Image", </w:t>
      </w:r>
      <w:proofErr w:type="spellStart"/>
      <w:r w:rsidRPr="0054633B">
        <w:rPr>
          <w:lang w:val="en-US"/>
        </w:rPr>
        <w:t>cv_image</w:t>
      </w:r>
      <w:proofErr w:type="spellEnd"/>
      <w:r w:rsidRPr="0054633B">
        <w:rPr>
          <w:lang w:val="en-US"/>
        </w:rPr>
        <w:t>)</w:t>
      </w:r>
    </w:p>
    <w:p w14:paraId="13FB2F2D" w14:textId="77777777" w:rsidR="0054633B" w:rsidRP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lastRenderedPageBreak/>
        <w:t>cv2.waitKey(0)</w:t>
      </w:r>
    </w:p>
    <w:p w14:paraId="1C867E0B" w14:textId="4E696540" w:rsidR="0054633B" w:rsidRDefault="0054633B" w:rsidP="000C0E6E">
      <w:pPr>
        <w:spacing w:after="0" w:line="360" w:lineRule="auto"/>
        <w:ind w:firstLine="709"/>
        <w:jc w:val="both"/>
        <w:rPr>
          <w:lang w:val="en-US"/>
        </w:rPr>
      </w:pPr>
      <w:r w:rsidRPr="0054633B">
        <w:rPr>
          <w:lang w:val="en-US"/>
        </w:rPr>
        <w:t>cv2.destroyAllWindows()</w:t>
      </w:r>
    </w:p>
    <w:p w14:paraId="3C5E259C" w14:textId="77777777" w:rsidR="001A57BC" w:rsidRDefault="001A57BC" w:rsidP="000C0E6E">
      <w:pPr>
        <w:spacing w:after="0" w:line="360" w:lineRule="auto"/>
        <w:ind w:firstLine="709"/>
        <w:jc w:val="both"/>
        <w:rPr>
          <w:lang w:val="en-US"/>
        </w:rPr>
      </w:pPr>
    </w:p>
    <w:p w14:paraId="0F30619F" w14:textId="0AC757F8" w:rsidR="00EC7D87" w:rsidRPr="009350C7" w:rsidRDefault="00EC7D87" w:rsidP="001A57BC">
      <w:pPr>
        <w:pStyle w:val="2"/>
        <w:rPr>
          <w:lang w:val="en-US"/>
        </w:rPr>
      </w:pPr>
      <w:bookmarkStart w:id="34" w:name="_Toc154610763"/>
      <w:r w:rsidRPr="009350C7">
        <w:t>Тестовый</w:t>
      </w:r>
      <w:r w:rsidRPr="009350C7">
        <w:rPr>
          <w:lang w:val="en-US"/>
        </w:rPr>
        <w:t xml:space="preserve"> </w:t>
      </w:r>
      <w:r w:rsidRPr="009350C7">
        <w:t>пример</w:t>
      </w:r>
      <w:r w:rsidRPr="009350C7">
        <w:rPr>
          <w:lang w:val="en-US"/>
        </w:rPr>
        <w:t>:</w:t>
      </w:r>
      <w:bookmarkEnd w:id="34"/>
    </w:p>
    <w:p w14:paraId="581C28A4" w14:textId="53A507FC" w:rsidR="00EC7D87" w:rsidRPr="009350C7" w:rsidRDefault="00EC7D87" w:rsidP="009350C7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9350C7">
        <w:rPr>
          <w:b/>
          <w:bCs/>
          <w:noProof/>
          <w:sz w:val="24"/>
          <w:szCs w:val="24"/>
        </w:rPr>
        <w:drawing>
          <wp:inline distT="0" distB="0" distL="0" distR="0" wp14:anchorId="7D3037AB" wp14:editId="5F7D8F94">
            <wp:extent cx="5939790" cy="2048510"/>
            <wp:effectExtent l="0" t="0" r="3810" b="8890"/>
            <wp:docPr id="87479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42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1809" w14:textId="02D5B7F4" w:rsidR="00EC7D87" w:rsidRDefault="00EC7D87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sz w:val="24"/>
          <w:szCs w:val="24"/>
        </w:rPr>
        <w:t>Рис. 7.4. Тестовый пример (разные степени размытия)</w:t>
      </w:r>
    </w:p>
    <w:p w14:paraId="5BFEBCCB" w14:textId="77777777" w:rsidR="001A57BC" w:rsidRPr="009350C7" w:rsidRDefault="001A57BC" w:rsidP="009350C7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3C2A591" w14:textId="283FDA88" w:rsidR="0054633B" w:rsidRDefault="0054633B" w:rsidP="001A57BC">
      <w:pPr>
        <w:pStyle w:val="2"/>
      </w:pPr>
      <w:bookmarkStart w:id="35" w:name="_Toc154610764"/>
      <w:r>
        <w:t>Заключение:</w:t>
      </w:r>
      <w:bookmarkEnd w:id="35"/>
    </w:p>
    <w:p w14:paraId="0D56B420" w14:textId="77777777" w:rsidR="0054633B" w:rsidRDefault="0054633B" w:rsidP="000C0E6E">
      <w:pPr>
        <w:spacing w:after="0" w:line="360" w:lineRule="auto"/>
        <w:ind w:firstLine="709"/>
        <w:jc w:val="both"/>
      </w:pPr>
      <w:r>
        <w:t xml:space="preserve">В процессе выполнения работы изучен принцип работы размытия по Гауссу; разработан алгоритм и программа для обработки изображения с применением размытия по Гауссу; определена низкая эффективность работы алгоритма, в сравнении с функцией из библиотеки </w:t>
      </w:r>
      <w:proofErr w:type="spellStart"/>
      <w:r>
        <w:t>OpenCV</w:t>
      </w:r>
      <w:proofErr w:type="spellEnd"/>
    </w:p>
    <w:p w14:paraId="5248DA42" w14:textId="77777777" w:rsidR="0054633B" w:rsidRDefault="0054633B" w:rsidP="000C0E6E">
      <w:pPr>
        <w:spacing w:after="0" w:line="360" w:lineRule="auto"/>
        <w:ind w:firstLine="709"/>
        <w:jc w:val="both"/>
      </w:pPr>
    </w:p>
    <w:p w14:paraId="0919923A" w14:textId="13659947" w:rsidR="00EB047D" w:rsidRDefault="00EC7D87" w:rsidP="004B054D">
      <w:pPr>
        <w:pStyle w:val="2"/>
      </w:pPr>
      <w:bookmarkStart w:id="36" w:name="_Toc154610765"/>
      <w:r w:rsidRPr="004B054D">
        <w:t>Приложение</w:t>
      </w:r>
      <w:bookmarkEnd w:id="36"/>
    </w:p>
    <w:p w14:paraId="17E4BF7A" w14:textId="3D927460" w:rsidR="00EC7D87" w:rsidRPr="009350C7" w:rsidRDefault="00EC7D87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noProof/>
          <w:sz w:val="24"/>
          <w:szCs w:val="24"/>
        </w:rPr>
        <w:drawing>
          <wp:inline distT="0" distB="0" distL="0" distR="0" wp14:anchorId="36876489" wp14:editId="183F5E41">
            <wp:extent cx="4558521" cy="2544987"/>
            <wp:effectExtent l="0" t="0" r="0" b="8255"/>
            <wp:docPr id="11308709" name="Рисунок 1130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89" cy="25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E565" w14:textId="199B9E45" w:rsidR="004B054D" w:rsidRPr="008F71AB" w:rsidRDefault="00EC7D87" w:rsidP="006B516F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sz w:val="24"/>
          <w:szCs w:val="24"/>
        </w:rPr>
        <w:t xml:space="preserve">Приложение 7.1. </w:t>
      </w:r>
      <w:proofErr w:type="gramStart"/>
      <w:r w:rsidRPr="009350C7">
        <w:rPr>
          <w:sz w:val="24"/>
          <w:szCs w:val="24"/>
        </w:rPr>
        <w:t>Документация</w:t>
      </w:r>
      <w:proofErr w:type="gramEnd"/>
      <w:r w:rsidRPr="009350C7">
        <w:rPr>
          <w:sz w:val="24"/>
          <w:szCs w:val="24"/>
        </w:rPr>
        <w:t xml:space="preserve"> сделанная с помощью </w:t>
      </w:r>
      <w:proofErr w:type="spellStart"/>
      <w:r w:rsidRPr="009350C7">
        <w:rPr>
          <w:sz w:val="24"/>
          <w:szCs w:val="24"/>
          <w:lang w:val="en-US"/>
        </w:rPr>
        <w:t>Doxygen</w:t>
      </w:r>
      <w:proofErr w:type="spellEnd"/>
    </w:p>
    <w:p w14:paraId="02136B14" w14:textId="77777777" w:rsidR="004B054D" w:rsidRPr="008F71AB" w:rsidRDefault="004B054D">
      <w:pPr>
        <w:spacing w:line="259" w:lineRule="auto"/>
        <w:rPr>
          <w:sz w:val="24"/>
          <w:szCs w:val="24"/>
        </w:rPr>
      </w:pPr>
      <w:r w:rsidRPr="008F71AB">
        <w:rPr>
          <w:sz w:val="24"/>
          <w:szCs w:val="24"/>
        </w:rPr>
        <w:br w:type="page"/>
      </w:r>
    </w:p>
    <w:p w14:paraId="4AE6F6EC" w14:textId="77777777" w:rsidR="00EC7D87" w:rsidRPr="006B516F" w:rsidRDefault="00EC7D87" w:rsidP="006B516F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3EBED584" w14:textId="7B83FA8F" w:rsidR="004B054D" w:rsidRDefault="00EC7D87" w:rsidP="004B054D">
      <w:pPr>
        <w:pStyle w:val="1"/>
      </w:pPr>
      <w:bookmarkStart w:id="37" w:name="_Toc154610766"/>
      <w:r>
        <w:t xml:space="preserve">Задание 8. </w:t>
      </w:r>
      <w:r w:rsidRPr="004B054D">
        <w:t>Выделение</w:t>
      </w:r>
      <w:r>
        <w:t xml:space="preserve"> границ фигур</w:t>
      </w:r>
      <w:bookmarkEnd w:id="37"/>
    </w:p>
    <w:p w14:paraId="1130355D" w14:textId="77777777" w:rsidR="004B054D" w:rsidRPr="004B054D" w:rsidRDefault="004B054D" w:rsidP="004B054D"/>
    <w:p w14:paraId="154A4B01" w14:textId="77777777" w:rsidR="004B054D" w:rsidRDefault="00EC7D87" w:rsidP="004B054D">
      <w:pPr>
        <w:pStyle w:val="2"/>
      </w:pPr>
      <w:bookmarkStart w:id="38" w:name="_Toc154610767"/>
      <w:r>
        <w:t>Цель работы</w:t>
      </w:r>
      <w:bookmarkEnd w:id="38"/>
    </w:p>
    <w:p w14:paraId="539D3AEF" w14:textId="017BFC8B" w:rsidR="00733037" w:rsidRDefault="00733037" w:rsidP="004B054D">
      <w:pPr>
        <w:spacing w:after="0" w:line="360" w:lineRule="auto"/>
        <w:ind w:firstLine="709"/>
        <w:jc w:val="both"/>
      </w:pPr>
      <w:r>
        <w:t>Разработка программы для выделения границ объектов на изображении.</w:t>
      </w:r>
    </w:p>
    <w:p w14:paraId="0C94061D" w14:textId="77777777" w:rsidR="004B054D" w:rsidRPr="004B054D" w:rsidRDefault="004B054D" w:rsidP="004B054D">
      <w:pPr>
        <w:spacing w:after="0" w:line="360" w:lineRule="auto"/>
        <w:ind w:firstLine="709"/>
        <w:jc w:val="both"/>
        <w:rPr>
          <w:b/>
          <w:bCs/>
        </w:rPr>
      </w:pPr>
    </w:p>
    <w:p w14:paraId="34251E4D" w14:textId="51EAD58A" w:rsidR="00EC7D87" w:rsidRDefault="00EC7D87" w:rsidP="004B054D">
      <w:pPr>
        <w:pStyle w:val="2"/>
      </w:pPr>
      <w:bookmarkStart w:id="39" w:name="_Toc154610768"/>
      <w:r>
        <w:t>Основная часть</w:t>
      </w:r>
      <w:bookmarkEnd w:id="39"/>
    </w:p>
    <w:p w14:paraId="67A769C7" w14:textId="03FB32B3" w:rsidR="00EC7D87" w:rsidRDefault="00AE59F9" w:rsidP="000C0E6E">
      <w:pPr>
        <w:spacing w:after="0" w:line="360" w:lineRule="auto"/>
        <w:ind w:firstLine="709"/>
        <w:jc w:val="both"/>
      </w:pPr>
      <w:r>
        <w:t>С применением</w:t>
      </w:r>
      <w:r w:rsidR="00EB5B14">
        <w:t xml:space="preserve"> </w:t>
      </w:r>
      <w:r w:rsidR="00EB5B14">
        <w:rPr>
          <w:lang w:val="en-US"/>
        </w:rPr>
        <w:t>Python</w:t>
      </w:r>
      <w:r w:rsidR="00EB5B14" w:rsidRPr="00EB5B14">
        <w:t xml:space="preserve"> </w:t>
      </w:r>
      <w:r w:rsidR="007114F6">
        <w:t>и библиотек</w:t>
      </w:r>
      <w:r w:rsidR="003D3991">
        <w:t>и</w:t>
      </w:r>
      <w:r>
        <w:t xml:space="preserve"> </w:t>
      </w:r>
      <w:r>
        <w:rPr>
          <w:lang w:val="en-US"/>
        </w:rPr>
        <w:t>OpenCV</w:t>
      </w:r>
      <w:r w:rsidRPr="00AE59F9">
        <w:t xml:space="preserve"> [7]</w:t>
      </w:r>
      <w:r>
        <w:t>,</w:t>
      </w:r>
      <w:r w:rsidRPr="00AE59F9">
        <w:t xml:space="preserve"> </w:t>
      </w:r>
      <w:r w:rsidR="00EB5B14">
        <w:t>разработан</w:t>
      </w:r>
      <w:r>
        <w:t>а</w:t>
      </w:r>
      <w:r w:rsidR="00EB5B14">
        <w:t xml:space="preserve"> программ</w:t>
      </w:r>
      <w:r>
        <w:t>а</w:t>
      </w:r>
      <w:r w:rsidR="00EB5B14">
        <w:t>:</w:t>
      </w:r>
    </w:p>
    <w:p w14:paraId="07482F23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>import cv2</w:t>
      </w:r>
    </w:p>
    <w:p w14:paraId="77450856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 xml:space="preserve">import </w:t>
      </w:r>
      <w:proofErr w:type="spellStart"/>
      <w:r w:rsidRPr="00017DD2">
        <w:rPr>
          <w:lang w:val="en-US"/>
        </w:rPr>
        <w:t>numpy</w:t>
      </w:r>
      <w:proofErr w:type="spellEnd"/>
      <w:r w:rsidRPr="00017DD2">
        <w:rPr>
          <w:lang w:val="en-US"/>
        </w:rPr>
        <w:t xml:space="preserve"> as np</w:t>
      </w:r>
    </w:p>
    <w:p w14:paraId="2E5DB50B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</w:p>
    <w:p w14:paraId="5BF72CC1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 xml:space="preserve"># </w:t>
      </w:r>
      <w:proofErr w:type="spellStart"/>
      <w:r w:rsidRPr="00017DD2">
        <w:rPr>
          <w:lang w:val="en-US"/>
        </w:rPr>
        <w:t>Загрузка</w:t>
      </w:r>
      <w:proofErr w:type="spellEnd"/>
      <w:r w:rsidRPr="00017DD2">
        <w:rPr>
          <w:lang w:val="en-US"/>
        </w:rPr>
        <w:t xml:space="preserve"> </w:t>
      </w:r>
      <w:proofErr w:type="spellStart"/>
      <w:r w:rsidRPr="00017DD2">
        <w:rPr>
          <w:lang w:val="en-US"/>
        </w:rPr>
        <w:t>изображения</w:t>
      </w:r>
      <w:proofErr w:type="spellEnd"/>
    </w:p>
    <w:p w14:paraId="347CC613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>image = cv2.imread('input.jpg')</w:t>
      </w:r>
    </w:p>
    <w:p w14:paraId="31C79833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</w:p>
    <w:p w14:paraId="5126B970" w14:textId="77777777" w:rsidR="00017DD2" w:rsidRPr="00017DD2" w:rsidRDefault="00017DD2" w:rsidP="000C0E6E">
      <w:pPr>
        <w:spacing w:after="0" w:line="360" w:lineRule="auto"/>
        <w:ind w:firstLine="709"/>
        <w:jc w:val="both"/>
      </w:pPr>
      <w:r w:rsidRPr="00017DD2">
        <w:t># Преобразование изображения в оттенки серого</w:t>
      </w:r>
    </w:p>
    <w:p w14:paraId="55A4E084" w14:textId="77777777" w:rsidR="00017DD2" w:rsidRPr="00017DD2" w:rsidRDefault="00017DD2" w:rsidP="000C0E6E">
      <w:pPr>
        <w:spacing w:after="0" w:line="360" w:lineRule="auto"/>
        <w:ind w:firstLine="709"/>
        <w:jc w:val="both"/>
      </w:pPr>
      <w:r w:rsidRPr="00017DD2">
        <w:rPr>
          <w:lang w:val="en-US"/>
        </w:rPr>
        <w:t>gray</w:t>
      </w:r>
      <w:r w:rsidRPr="00017DD2">
        <w:t xml:space="preserve"> = </w:t>
      </w:r>
      <w:r w:rsidRPr="00017DD2">
        <w:rPr>
          <w:lang w:val="en-US"/>
        </w:rPr>
        <w:t>cv</w:t>
      </w:r>
      <w:r w:rsidRPr="00017DD2">
        <w:t>2.</w:t>
      </w:r>
      <w:proofErr w:type="spellStart"/>
      <w:r w:rsidRPr="00017DD2">
        <w:rPr>
          <w:lang w:val="en-US"/>
        </w:rPr>
        <w:t>cvtColor</w:t>
      </w:r>
      <w:proofErr w:type="spellEnd"/>
      <w:r w:rsidRPr="00017DD2">
        <w:t>(</w:t>
      </w:r>
      <w:r w:rsidRPr="00017DD2">
        <w:rPr>
          <w:lang w:val="en-US"/>
        </w:rPr>
        <w:t>image</w:t>
      </w:r>
      <w:r w:rsidRPr="00017DD2">
        <w:t xml:space="preserve">, </w:t>
      </w:r>
      <w:r w:rsidRPr="00017DD2">
        <w:rPr>
          <w:lang w:val="en-US"/>
        </w:rPr>
        <w:t>cv</w:t>
      </w:r>
      <w:r w:rsidRPr="00017DD2">
        <w:t>2.</w:t>
      </w:r>
      <w:r w:rsidRPr="00017DD2">
        <w:rPr>
          <w:lang w:val="en-US"/>
        </w:rPr>
        <w:t>COLOR</w:t>
      </w:r>
      <w:r w:rsidRPr="00017DD2">
        <w:t>_</w:t>
      </w:r>
      <w:r w:rsidRPr="00017DD2">
        <w:rPr>
          <w:lang w:val="en-US"/>
        </w:rPr>
        <w:t>BGR</w:t>
      </w:r>
      <w:r w:rsidRPr="00017DD2">
        <w:t>2</w:t>
      </w:r>
      <w:r w:rsidRPr="00017DD2">
        <w:rPr>
          <w:lang w:val="en-US"/>
        </w:rPr>
        <w:t>GRAY</w:t>
      </w:r>
      <w:r w:rsidRPr="00017DD2">
        <w:t>)</w:t>
      </w:r>
    </w:p>
    <w:p w14:paraId="31461832" w14:textId="77777777" w:rsidR="00017DD2" w:rsidRPr="00017DD2" w:rsidRDefault="00017DD2" w:rsidP="000C0E6E">
      <w:pPr>
        <w:spacing w:after="0" w:line="360" w:lineRule="auto"/>
        <w:ind w:firstLine="709"/>
        <w:jc w:val="both"/>
      </w:pPr>
    </w:p>
    <w:p w14:paraId="691B13BF" w14:textId="77777777" w:rsidR="00017DD2" w:rsidRPr="00017DD2" w:rsidRDefault="00017DD2" w:rsidP="000C0E6E">
      <w:pPr>
        <w:spacing w:after="0" w:line="360" w:lineRule="auto"/>
        <w:ind w:firstLine="709"/>
        <w:jc w:val="both"/>
      </w:pPr>
      <w:r w:rsidRPr="00017DD2">
        <w:t xml:space="preserve"># Применение оператора </w:t>
      </w:r>
      <w:r w:rsidRPr="00017DD2">
        <w:rPr>
          <w:lang w:val="en-US"/>
        </w:rPr>
        <w:t>Canny</w:t>
      </w:r>
      <w:r w:rsidRPr="00017DD2">
        <w:t xml:space="preserve"> для выделения границ</w:t>
      </w:r>
    </w:p>
    <w:p w14:paraId="4ED18191" w14:textId="77777777" w:rsidR="00017DD2" w:rsidRPr="00017DD2" w:rsidRDefault="00017DD2" w:rsidP="000C0E6E">
      <w:pPr>
        <w:spacing w:after="0" w:line="360" w:lineRule="auto"/>
        <w:ind w:firstLine="709"/>
        <w:jc w:val="both"/>
      </w:pPr>
      <w:r w:rsidRPr="00017DD2">
        <w:rPr>
          <w:lang w:val="en-US"/>
        </w:rPr>
        <w:t>edges</w:t>
      </w:r>
      <w:r w:rsidRPr="00017DD2">
        <w:t xml:space="preserve"> = </w:t>
      </w:r>
      <w:r w:rsidRPr="00017DD2">
        <w:rPr>
          <w:lang w:val="en-US"/>
        </w:rPr>
        <w:t>cv</w:t>
      </w:r>
      <w:r w:rsidRPr="00017DD2">
        <w:t>2.</w:t>
      </w:r>
      <w:r w:rsidRPr="00017DD2">
        <w:rPr>
          <w:lang w:val="en-US"/>
        </w:rPr>
        <w:t>Canny</w:t>
      </w:r>
      <w:r w:rsidRPr="00017DD2">
        <w:t>(</w:t>
      </w:r>
      <w:r w:rsidRPr="00017DD2">
        <w:rPr>
          <w:lang w:val="en-US"/>
        </w:rPr>
        <w:t>gray</w:t>
      </w:r>
      <w:r w:rsidRPr="00017DD2">
        <w:t>, 100, 200)</w:t>
      </w:r>
    </w:p>
    <w:p w14:paraId="56648931" w14:textId="77777777" w:rsidR="00017DD2" w:rsidRPr="00017DD2" w:rsidRDefault="00017DD2" w:rsidP="000C0E6E">
      <w:pPr>
        <w:spacing w:after="0" w:line="360" w:lineRule="auto"/>
        <w:ind w:firstLine="709"/>
        <w:jc w:val="both"/>
      </w:pPr>
    </w:p>
    <w:p w14:paraId="69EFFDC1" w14:textId="77777777" w:rsidR="00017DD2" w:rsidRPr="00017DD2" w:rsidRDefault="00017DD2" w:rsidP="000C0E6E">
      <w:pPr>
        <w:spacing w:after="0" w:line="360" w:lineRule="auto"/>
        <w:ind w:firstLine="709"/>
        <w:jc w:val="both"/>
      </w:pPr>
      <w:r w:rsidRPr="00017DD2">
        <w:t># Отображение изображения с выделенными границами</w:t>
      </w:r>
    </w:p>
    <w:p w14:paraId="36E6D6F7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>cv2.imshow('Edges', edges)</w:t>
      </w:r>
    </w:p>
    <w:p w14:paraId="50D19340" w14:textId="77777777" w:rsidR="00017DD2" w:rsidRPr="00017DD2" w:rsidRDefault="00017DD2" w:rsidP="000C0E6E">
      <w:pPr>
        <w:spacing w:after="0" w:line="360" w:lineRule="auto"/>
        <w:ind w:firstLine="709"/>
        <w:jc w:val="both"/>
        <w:rPr>
          <w:lang w:val="en-US"/>
        </w:rPr>
      </w:pPr>
      <w:r w:rsidRPr="00017DD2">
        <w:rPr>
          <w:lang w:val="en-US"/>
        </w:rPr>
        <w:t>cv2.waitKey(0)</w:t>
      </w:r>
    </w:p>
    <w:p w14:paraId="3CFA481D" w14:textId="130AF012" w:rsidR="00EB5B14" w:rsidRDefault="00017DD2" w:rsidP="000C0E6E">
      <w:pPr>
        <w:spacing w:after="0" w:line="360" w:lineRule="auto"/>
        <w:ind w:firstLine="709"/>
        <w:jc w:val="both"/>
      </w:pPr>
      <w:r w:rsidRPr="00017DD2">
        <w:rPr>
          <w:lang w:val="en-US"/>
        </w:rPr>
        <w:t>cv</w:t>
      </w:r>
      <w:r w:rsidRPr="00017DD2">
        <w:t>2.</w:t>
      </w:r>
      <w:proofErr w:type="spellStart"/>
      <w:r w:rsidRPr="00017DD2">
        <w:rPr>
          <w:lang w:val="en-US"/>
        </w:rPr>
        <w:t>destroyAllWindows</w:t>
      </w:r>
      <w:proofErr w:type="spellEnd"/>
      <w:proofErr w:type="gramStart"/>
      <w:r w:rsidRPr="00017DD2">
        <w:t>()</w:t>
      </w:r>
      <w:r w:rsidR="009277AE">
        <w:t>Результат</w:t>
      </w:r>
      <w:proofErr w:type="gramEnd"/>
      <w:r w:rsidR="009277AE">
        <w:t xml:space="preserve"> работы ПО представлен на рис 8.1.:</w:t>
      </w:r>
    </w:p>
    <w:p w14:paraId="3C6BBBF0" w14:textId="2DBBD25B" w:rsidR="009277AE" w:rsidRPr="009350C7" w:rsidRDefault="000F2223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noProof/>
          <w:sz w:val="24"/>
          <w:szCs w:val="24"/>
        </w:rPr>
        <w:lastRenderedPageBreak/>
        <w:drawing>
          <wp:inline distT="0" distB="0" distL="0" distR="0" wp14:anchorId="1981C7CD" wp14:editId="599852E6">
            <wp:extent cx="5939790" cy="469138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31D7" w14:textId="55E20938" w:rsidR="009277AE" w:rsidRPr="009350C7" w:rsidRDefault="009277AE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sz w:val="24"/>
          <w:szCs w:val="24"/>
        </w:rPr>
        <w:t>Рис.</w:t>
      </w:r>
      <w:r w:rsidR="00B316F1" w:rsidRPr="009350C7">
        <w:rPr>
          <w:sz w:val="24"/>
          <w:szCs w:val="24"/>
        </w:rPr>
        <w:t xml:space="preserve"> </w:t>
      </w:r>
      <w:r w:rsidRPr="009350C7">
        <w:rPr>
          <w:sz w:val="24"/>
          <w:szCs w:val="24"/>
        </w:rPr>
        <w:t>8.1. Выделение контуров фигур.</w:t>
      </w:r>
    </w:p>
    <w:p w14:paraId="713C303D" w14:textId="294F2C1E" w:rsidR="009277AE" w:rsidRDefault="009277AE" w:rsidP="000C0E6E">
      <w:pPr>
        <w:spacing w:after="0" w:line="360" w:lineRule="auto"/>
        <w:ind w:firstLine="709"/>
        <w:jc w:val="both"/>
      </w:pPr>
      <w:r>
        <w:t>Результат работы программного обеспечения зависит от параметров, указанных для фильтров (сигма, верхние и нижние границы).</w:t>
      </w:r>
    </w:p>
    <w:p w14:paraId="3831CE3E" w14:textId="23F8B93C" w:rsidR="00B316F1" w:rsidRDefault="00B316F1" w:rsidP="000C0E6E">
      <w:pPr>
        <w:spacing w:after="0" w:line="360" w:lineRule="auto"/>
        <w:ind w:firstLine="709"/>
        <w:jc w:val="both"/>
        <w:rPr>
          <w:b/>
          <w:bCs/>
          <w:lang w:val="en-US"/>
        </w:rPr>
      </w:pPr>
      <w:r w:rsidRPr="00B316F1">
        <w:rPr>
          <w:b/>
          <w:bCs/>
        </w:rPr>
        <w:t>Тестовый пример</w:t>
      </w:r>
      <w:r>
        <w:rPr>
          <w:b/>
          <w:bCs/>
          <w:lang w:val="en-US"/>
        </w:rPr>
        <w:t>:</w:t>
      </w:r>
    </w:p>
    <w:p w14:paraId="17E6F5DC" w14:textId="392FFF5C" w:rsidR="00A4006C" w:rsidRDefault="00A4006C" w:rsidP="000C0E6E">
      <w:pPr>
        <w:spacing w:after="0" w:line="360" w:lineRule="auto"/>
        <w:ind w:firstLine="709"/>
        <w:jc w:val="both"/>
        <w:rPr>
          <w:b/>
          <w:bCs/>
        </w:rPr>
      </w:pPr>
    </w:p>
    <w:p w14:paraId="0CB24556" w14:textId="01642C0A" w:rsidR="00B316F1" w:rsidRPr="009350C7" w:rsidRDefault="00A4006C" w:rsidP="009350C7">
      <w:pPr>
        <w:spacing w:after="0" w:line="360" w:lineRule="auto"/>
        <w:ind w:firstLine="709"/>
        <w:jc w:val="center"/>
        <w:rPr>
          <w:b/>
          <w:bCs/>
          <w:sz w:val="24"/>
          <w:szCs w:val="24"/>
        </w:rPr>
      </w:pPr>
      <w:r w:rsidRPr="009350C7">
        <w:rPr>
          <w:b/>
          <w:bCs/>
          <w:noProof/>
          <w:sz w:val="24"/>
          <w:szCs w:val="24"/>
        </w:rPr>
        <w:drawing>
          <wp:inline distT="0" distB="0" distL="0" distR="0" wp14:anchorId="7AFA3746" wp14:editId="6C2768BF">
            <wp:extent cx="2557636" cy="1210735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0539" cy="12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50C7">
        <w:rPr>
          <w:b/>
          <w:bCs/>
          <w:noProof/>
          <w:sz w:val="24"/>
          <w:szCs w:val="24"/>
        </w:rPr>
        <w:drawing>
          <wp:inline distT="0" distB="0" distL="0" distR="0" wp14:anchorId="657E0C2D" wp14:editId="05A5A6ED">
            <wp:extent cx="2578356" cy="121640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3205" cy="123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8F17" w14:textId="2803FEA8" w:rsidR="00B316F1" w:rsidRDefault="00B316F1" w:rsidP="009350C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9350C7">
        <w:rPr>
          <w:sz w:val="24"/>
          <w:szCs w:val="24"/>
        </w:rPr>
        <w:t>Рис. 8.2. Тестовый пример</w:t>
      </w:r>
    </w:p>
    <w:p w14:paraId="3C4D4561" w14:textId="77777777" w:rsidR="004C7B4E" w:rsidRPr="009350C7" w:rsidRDefault="004C7B4E" w:rsidP="009350C7">
      <w:pPr>
        <w:spacing w:after="0" w:line="360" w:lineRule="auto"/>
        <w:ind w:firstLine="709"/>
        <w:jc w:val="center"/>
        <w:rPr>
          <w:sz w:val="24"/>
          <w:szCs w:val="24"/>
        </w:rPr>
      </w:pPr>
    </w:p>
    <w:p w14:paraId="713147FB" w14:textId="0B7E1410" w:rsidR="00B316F1" w:rsidRDefault="00B316F1" w:rsidP="004C7B4E">
      <w:pPr>
        <w:pStyle w:val="2"/>
      </w:pPr>
      <w:bookmarkStart w:id="40" w:name="_Toc154610769"/>
      <w:r w:rsidRPr="004C7B4E">
        <w:t>Заключение</w:t>
      </w:r>
      <w:bookmarkEnd w:id="40"/>
    </w:p>
    <w:p w14:paraId="6C49CD59" w14:textId="36E9D5B1" w:rsidR="00B316F1" w:rsidRPr="008F71AB" w:rsidRDefault="0088509D" w:rsidP="000C0E6E">
      <w:pPr>
        <w:spacing w:after="0" w:line="360" w:lineRule="auto"/>
        <w:ind w:firstLine="709"/>
        <w:jc w:val="both"/>
      </w:pPr>
      <w:r>
        <w:t>В ходе выполнения работы разработана программа, выполняющая обработку изображения, выделяя контуры объектов.</w:t>
      </w:r>
    </w:p>
    <w:p w14:paraId="20AB6980" w14:textId="7FA39A7E" w:rsidR="00B316F1" w:rsidRDefault="00B316F1" w:rsidP="004C7B4E">
      <w:pPr>
        <w:pStyle w:val="2"/>
      </w:pPr>
      <w:bookmarkStart w:id="41" w:name="_Toc154610770"/>
      <w:r w:rsidRPr="004C7B4E">
        <w:lastRenderedPageBreak/>
        <w:t>Приложение</w:t>
      </w:r>
      <w:bookmarkEnd w:id="41"/>
    </w:p>
    <w:p w14:paraId="1405D598" w14:textId="355257C6" w:rsidR="00B316F1" w:rsidRDefault="00B316F1" w:rsidP="000C0E6E">
      <w:pPr>
        <w:spacing w:after="0" w:line="360" w:lineRule="auto"/>
        <w:ind w:firstLine="709"/>
        <w:jc w:val="both"/>
      </w:pPr>
      <w:r w:rsidRPr="00B316F1">
        <w:rPr>
          <w:noProof/>
        </w:rPr>
        <w:drawing>
          <wp:inline distT="0" distB="0" distL="0" distR="0" wp14:anchorId="32FE1F0C" wp14:editId="59F9DA36">
            <wp:extent cx="5391902" cy="4163006"/>
            <wp:effectExtent l="0" t="0" r="0" b="9525"/>
            <wp:docPr id="107520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066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1B6" w14:textId="5DA8F8AB" w:rsidR="00B316F1" w:rsidRPr="00FB04F3" w:rsidRDefault="00B316F1" w:rsidP="000C0E6E">
      <w:pPr>
        <w:spacing w:after="0" w:line="360" w:lineRule="auto"/>
        <w:ind w:firstLine="709"/>
        <w:jc w:val="both"/>
      </w:pPr>
      <w:r>
        <w:t xml:space="preserve">Приложение 8.1. Документация, составленная с помощью </w:t>
      </w:r>
      <w:proofErr w:type="spellStart"/>
      <w:r>
        <w:rPr>
          <w:lang w:val="en-US"/>
        </w:rPr>
        <w:t>Doxygen</w:t>
      </w:r>
      <w:proofErr w:type="spellEnd"/>
    </w:p>
    <w:p w14:paraId="3658AB96" w14:textId="02BB6FD0" w:rsidR="00435370" w:rsidRPr="00FB04F3" w:rsidRDefault="00435370" w:rsidP="000C0E6E">
      <w:pPr>
        <w:spacing w:after="0" w:line="360" w:lineRule="auto"/>
        <w:ind w:firstLine="709"/>
        <w:jc w:val="both"/>
      </w:pPr>
    </w:p>
    <w:p w14:paraId="4CB4343C" w14:textId="3844BDA9" w:rsidR="00435370" w:rsidRPr="00FB04F3" w:rsidRDefault="00435370" w:rsidP="000C0E6E">
      <w:pPr>
        <w:spacing w:after="0" w:line="360" w:lineRule="auto"/>
        <w:ind w:firstLine="709"/>
        <w:jc w:val="both"/>
      </w:pPr>
      <w:r w:rsidRPr="00FB04F3">
        <w:br w:type="page"/>
      </w:r>
    </w:p>
    <w:p w14:paraId="525971C4" w14:textId="77777777" w:rsidR="00435370" w:rsidRDefault="00435370" w:rsidP="000C0E6E">
      <w:pPr>
        <w:spacing w:after="0" w:line="360" w:lineRule="auto"/>
        <w:ind w:firstLine="709"/>
        <w:jc w:val="both"/>
      </w:pPr>
    </w:p>
    <w:p w14:paraId="4C6E42E5" w14:textId="77777777" w:rsidR="00435370" w:rsidRDefault="00435370" w:rsidP="004C7B4E">
      <w:pPr>
        <w:pStyle w:val="1"/>
      </w:pPr>
      <w:bookmarkStart w:id="42" w:name="_Toc154610771"/>
      <w:r>
        <w:t>Список источников</w:t>
      </w:r>
      <w:bookmarkEnd w:id="42"/>
    </w:p>
    <w:p w14:paraId="3D092B1A" w14:textId="1A1A3895" w:rsidR="00435370" w:rsidRDefault="00435370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About</w:t>
      </w:r>
      <w:proofErr w:type="spellEnd"/>
      <w:r>
        <w:t xml:space="preserve"> </w:t>
      </w:r>
      <w:proofErr w:type="spellStart"/>
      <w:r>
        <w:t>Python</w:t>
      </w:r>
      <w:proofErr w:type="spellEnd"/>
      <w:r>
        <w:t>™ | Python.org // Python.org URL: https://www.python.org/about/ (дата обращения: 14.12.2023).</w:t>
      </w:r>
    </w:p>
    <w:p w14:paraId="7AF978C7" w14:textId="11308FA3" w:rsidR="00704D99" w:rsidRPr="00704D99" w:rsidRDefault="00704D99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lang w:val="en-US"/>
        </w:rPr>
      </w:pPr>
      <w:r w:rsidRPr="00704D99">
        <w:rPr>
          <w:lang w:val="en-US"/>
        </w:rPr>
        <w:t>Matplotlib — Visualization with Python // matplotlib.org URL: https://matplotlib.org/ (</w:t>
      </w:r>
      <w:proofErr w:type="spellStart"/>
      <w:r w:rsidRPr="00704D99">
        <w:rPr>
          <w:lang w:val="en-US"/>
        </w:rPr>
        <w:t>дата</w:t>
      </w:r>
      <w:proofErr w:type="spellEnd"/>
      <w:r w:rsidRPr="00704D99">
        <w:rPr>
          <w:lang w:val="en-US"/>
        </w:rPr>
        <w:t xml:space="preserve"> </w:t>
      </w:r>
      <w:proofErr w:type="spellStart"/>
      <w:r w:rsidRPr="00704D99">
        <w:rPr>
          <w:lang w:val="en-US"/>
        </w:rPr>
        <w:t>обращения</w:t>
      </w:r>
      <w:proofErr w:type="spellEnd"/>
      <w:r w:rsidRPr="00704D99">
        <w:rPr>
          <w:lang w:val="en-US"/>
        </w:rPr>
        <w:t>: 24.12.2023).</w:t>
      </w:r>
    </w:p>
    <w:p w14:paraId="23C74B1B" w14:textId="77777777" w:rsidR="00435370" w:rsidRDefault="00435370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r>
        <w:t xml:space="preserve">Введение в </w:t>
      </w:r>
      <w:proofErr w:type="spellStart"/>
      <w:r>
        <w:t>TensorFlow</w:t>
      </w:r>
      <w:proofErr w:type="spellEnd"/>
      <w:r>
        <w:t xml:space="preserve"> // www.tensorflow.org URL: https://www.tensorflow.org/learn?hl=ru (дата обращения: 14.12.2023).</w:t>
      </w:r>
    </w:p>
    <w:p w14:paraId="2F99094D" w14:textId="77777777" w:rsidR="00435370" w:rsidRPr="00022949" w:rsidRDefault="00435370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lang w:val="en-US"/>
        </w:rPr>
      </w:pPr>
      <w:proofErr w:type="spellStart"/>
      <w:r w:rsidRPr="00022949">
        <w:rPr>
          <w:lang w:val="en-US"/>
        </w:rPr>
        <w:t>Keras</w:t>
      </w:r>
      <w:proofErr w:type="spellEnd"/>
      <w:r w:rsidRPr="00022949">
        <w:rPr>
          <w:lang w:val="en-US"/>
        </w:rPr>
        <w:t>: Deep Learning for humans // keras.io URL: https://keras.io/ (</w:t>
      </w:r>
      <w:r>
        <w:t>дата</w:t>
      </w:r>
      <w:r w:rsidRPr="00022949">
        <w:rPr>
          <w:lang w:val="en-US"/>
        </w:rPr>
        <w:t xml:space="preserve"> </w:t>
      </w:r>
      <w:r>
        <w:t>обращения</w:t>
      </w:r>
      <w:r w:rsidRPr="00022949">
        <w:rPr>
          <w:lang w:val="en-US"/>
        </w:rPr>
        <w:t>: 14.12.2023).</w:t>
      </w:r>
    </w:p>
    <w:p w14:paraId="1D06952F" w14:textId="5333F4F9" w:rsidR="00435370" w:rsidRDefault="00435370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</w:pPr>
      <w:proofErr w:type="spellStart"/>
      <w:r>
        <w:t>NumPy</w:t>
      </w:r>
      <w:proofErr w:type="spellEnd"/>
      <w:r>
        <w:t xml:space="preserve"> // numpy.org URL: https://numpy.org/ (дата обращения: 14.12.2023).</w:t>
      </w:r>
    </w:p>
    <w:p w14:paraId="0B49E8F9" w14:textId="1C9C8F3E" w:rsidR="00897795" w:rsidRDefault="00897795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lang w:val="en-US"/>
        </w:rPr>
      </w:pPr>
      <w:proofErr w:type="spellStart"/>
      <w:r w:rsidRPr="00897795">
        <w:rPr>
          <w:lang w:val="en-US"/>
        </w:rPr>
        <w:t>GrimDarkTech</w:t>
      </w:r>
      <w:proofErr w:type="spellEnd"/>
      <w:r w:rsidRPr="00897795">
        <w:rPr>
          <w:lang w:val="en-US"/>
        </w:rPr>
        <w:t>/</w:t>
      </w:r>
      <w:proofErr w:type="spellStart"/>
      <w:r w:rsidRPr="00897795">
        <w:rPr>
          <w:lang w:val="en-US"/>
        </w:rPr>
        <w:t>AI.Practics</w:t>
      </w:r>
      <w:proofErr w:type="spellEnd"/>
      <w:r w:rsidRPr="00897795">
        <w:rPr>
          <w:lang w:val="en-US"/>
        </w:rPr>
        <w:t>: A repository for storing works on the most important subject // github.com URL: https://github.com/GrimDarkTech/AI.Practics (</w:t>
      </w:r>
      <w:proofErr w:type="spellStart"/>
      <w:r w:rsidRPr="00897795">
        <w:rPr>
          <w:lang w:val="en-US"/>
        </w:rPr>
        <w:t>дата</w:t>
      </w:r>
      <w:proofErr w:type="spellEnd"/>
      <w:r w:rsidRPr="00897795">
        <w:rPr>
          <w:lang w:val="en-US"/>
        </w:rPr>
        <w:t xml:space="preserve"> </w:t>
      </w:r>
      <w:proofErr w:type="spellStart"/>
      <w:r w:rsidRPr="00897795">
        <w:rPr>
          <w:lang w:val="en-US"/>
        </w:rPr>
        <w:t>обращения</w:t>
      </w:r>
      <w:proofErr w:type="spellEnd"/>
      <w:r w:rsidRPr="00897795">
        <w:rPr>
          <w:lang w:val="en-US"/>
        </w:rPr>
        <w:t>: 24.12.2023).</w:t>
      </w:r>
    </w:p>
    <w:p w14:paraId="3D2FFEF0" w14:textId="7F2CDABC" w:rsidR="00C3141C" w:rsidRPr="00897795" w:rsidRDefault="00C3141C" w:rsidP="000C0E6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lang w:val="en-US"/>
        </w:rPr>
      </w:pPr>
      <w:r w:rsidRPr="00C3141C">
        <w:rPr>
          <w:lang w:val="en-US"/>
        </w:rPr>
        <w:t>OpenCV - Open Computer Vision Library // opencv.org URL: https://opencv.org/ (</w:t>
      </w:r>
      <w:proofErr w:type="spellStart"/>
      <w:r w:rsidRPr="00C3141C">
        <w:rPr>
          <w:lang w:val="en-US"/>
        </w:rPr>
        <w:t>дата</w:t>
      </w:r>
      <w:proofErr w:type="spellEnd"/>
      <w:r w:rsidRPr="00C3141C">
        <w:rPr>
          <w:lang w:val="en-US"/>
        </w:rPr>
        <w:t xml:space="preserve"> </w:t>
      </w:r>
      <w:proofErr w:type="spellStart"/>
      <w:r w:rsidRPr="00C3141C">
        <w:rPr>
          <w:lang w:val="en-US"/>
        </w:rPr>
        <w:t>обращения</w:t>
      </w:r>
      <w:proofErr w:type="spellEnd"/>
      <w:r w:rsidRPr="00C3141C">
        <w:rPr>
          <w:lang w:val="en-US"/>
        </w:rPr>
        <w:t>: 24.12.2023).</w:t>
      </w:r>
    </w:p>
    <w:p w14:paraId="402CCA65" w14:textId="77777777" w:rsidR="00435370" w:rsidRPr="00897795" w:rsidRDefault="00435370" w:rsidP="00B316F1">
      <w:pPr>
        <w:jc w:val="center"/>
        <w:rPr>
          <w:lang w:val="en-US"/>
        </w:rPr>
      </w:pPr>
    </w:p>
    <w:sectPr w:rsidR="00435370" w:rsidRPr="00897795" w:rsidSect="00011D4E">
      <w:footerReference w:type="default" r:id="rId4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AFD0" w14:textId="77777777" w:rsidR="000D5243" w:rsidRDefault="000D5243" w:rsidP="00011D4E">
      <w:pPr>
        <w:spacing w:after="0" w:line="240" w:lineRule="auto"/>
      </w:pPr>
      <w:r>
        <w:separator/>
      </w:r>
    </w:p>
  </w:endnote>
  <w:endnote w:type="continuationSeparator" w:id="0">
    <w:p w14:paraId="778D4B73" w14:textId="77777777" w:rsidR="000D5243" w:rsidRDefault="000D5243" w:rsidP="0001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5950027"/>
      <w:docPartObj>
        <w:docPartGallery w:val="Page Numbers (Bottom of Page)"/>
        <w:docPartUnique/>
      </w:docPartObj>
    </w:sdtPr>
    <w:sdtEndPr/>
    <w:sdtContent>
      <w:p w14:paraId="76868DA3" w14:textId="5C7A1311" w:rsidR="00522A5B" w:rsidRDefault="00522A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04DBD7" w14:textId="77777777" w:rsidR="00522A5B" w:rsidRDefault="00522A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8ADF" w14:textId="77777777" w:rsidR="000D5243" w:rsidRDefault="000D5243" w:rsidP="00011D4E">
      <w:pPr>
        <w:spacing w:after="0" w:line="240" w:lineRule="auto"/>
      </w:pPr>
      <w:r>
        <w:separator/>
      </w:r>
    </w:p>
  </w:footnote>
  <w:footnote w:type="continuationSeparator" w:id="0">
    <w:p w14:paraId="6840F270" w14:textId="77777777" w:rsidR="000D5243" w:rsidRDefault="000D5243" w:rsidP="0001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D71"/>
    <w:multiLevelType w:val="multilevel"/>
    <w:tmpl w:val="9A1E1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DE5"/>
    <w:multiLevelType w:val="hybridMultilevel"/>
    <w:tmpl w:val="83F85CB6"/>
    <w:lvl w:ilvl="0" w:tplc="2940F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D5BAD"/>
    <w:multiLevelType w:val="hybridMultilevel"/>
    <w:tmpl w:val="6ACC8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C25B0"/>
    <w:multiLevelType w:val="hybridMultilevel"/>
    <w:tmpl w:val="0FC0A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44AA9"/>
    <w:multiLevelType w:val="hybridMultilevel"/>
    <w:tmpl w:val="E56C1B66"/>
    <w:lvl w:ilvl="0" w:tplc="A9300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B1499B"/>
    <w:multiLevelType w:val="multilevel"/>
    <w:tmpl w:val="E948F56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E504C"/>
    <w:multiLevelType w:val="multilevel"/>
    <w:tmpl w:val="80C8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E0183"/>
    <w:multiLevelType w:val="multilevel"/>
    <w:tmpl w:val="7D9EAB4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9E69FE"/>
    <w:multiLevelType w:val="hybridMultilevel"/>
    <w:tmpl w:val="E178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080"/>
    <w:multiLevelType w:val="hybridMultilevel"/>
    <w:tmpl w:val="68669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6001"/>
    <w:multiLevelType w:val="hybridMultilevel"/>
    <w:tmpl w:val="9B6E7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1122"/>
    <w:multiLevelType w:val="hybridMultilevel"/>
    <w:tmpl w:val="8AF0B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61EE1"/>
    <w:multiLevelType w:val="hybridMultilevel"/>
    <w:tmpl w:val="2D00B9B6"/>
    <w:lvl w:ilvl="0" w:tplc="A6326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095BAC"/>
    <w:multiLevelType w:val="hybridMultilevel"/>
    <w:tmpl w:val="FEDC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314B7"/>
    <w:multiLevelType w:val="hybridMultilevel"/>
    <w:tmpl w:val="CA16406C"/>
    <w:lvl w:ilvl="0" w:tplc="CE1A5BA6">
      <w:start w:val="1"/>
      <w:numFmt w:val="decimal"/>
      <w:lvlText w:val="%1)"/>
      <w:lvlJc w:val="left"/>
      <w:pPr>
        <w:ind w:left="1065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E61DEE"/>
    <w:multiLevelType w:val="hybridMultilevel"/>
    <w:tmpl w:val="B5503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6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46"/>
    <w:rsid w:val="00011D4E"/>
    <w:rsid w:val="00017DD2"/>
    <w:rsid w:val="00025331"/>
    <w:rsid w:val="0006466A"/>
    <w:rsid w:val="00085E77"/>
    <w:rsid w:val="00087066"/>
    <w:rsid w:val="0009398D"/>
    <w:rsid w:val="000A2DDF"/>
    <w:rsid w:val="000C0E6E"/>
    <w:rsid w:val="000D5243"/>
    <w:rsid w:val="000F2223"/>
    <w:rsid w:val="0010644F"/>
    <w:rsid w:val="00123598"/>
    <w:rsid w:val="00140FFB"/>
    <w:rsid w:val="0014156B"/>
    <w:rsid w:val="00164768"/>
    <w:rsid w:val="00190F00"/>
    <w:rsid w:val="00193C4F"/>
    <w:rsid w:val="001A0AED"/>
    <w:rsid w:val="001A57BC"/>
    <w:rsid w:val="001C02A5"/>
    <w:rsid w:val="001C1FC4"/>
    <w:rsid w:val="001D1E6A"/>
    <w:rsid w:val="00264EBA"/>
    <w:rsid w:val="002746F3"/>
    <w:rsid w:val="00294007"/>
    <w:rsid w:val="002B0A20"/>
    <w:rsid w:val="002B2F8D"/>
    <w:rsid w:val="002D2150"/>
    <w:rsid w:val="002E4656"/>
    <w:rsid w:val="002F1E38"/>
    <w:rsid w:val="00314B43"/>
    <w:rsid w:val="00344CC9"/>
    <w:rsid w:val="00365A3E"/>
    <w:rsid w:val="003A1BC4"/>
    <w:rsid w:val="003B4ED7"/>
    <w:rsid w:val="003D3991"/>
    <w:rsid w:val="003D3C4A"/>
    <w:rsid w:val="00423046"/>
    <w:rsid w:val="00432670"/>
    <w:rsid w:val="00435370"/>
    <w:rsid w:val="004442F8"/>
    <w:rsid w:val="004B054D"/>
    <w:rsid w:val="004C4490"/>
    <w:rsid w:val="004C7B4E"/>
    <w:rsid w:val="004D7B49"/>
    <w:rsid w:val="004E6FCA"/>
    <w:rsid w:val="004F17B9"/>
    <w:rsid w:val="00522A5B"/>
    <w:rsid w:val="0054633B"/>
    <w:rsid w:val="005651A8"/>
    <w:rsid w:val="00581D86"/>
    <w:rsid w:val="005E246F"/>
    <w:rsid w:val="005E34E8"/>
    <w:rsid w:val="005F0902"/>
    <w:rsid w:val="006B516F"/>
    <w:rsid w:val="00704D99"/>
    <w:rsid w:val="007114F6"/>
    <w:rsid w:val="00714C3A"/>
    <w:rsid w:val="00733037"/>
    <w:rsid w:val="00733E7E"/>
    <w:rsid w:val="007560C0"/>
    <w:rsid w:val="00771402"/>
    <w:rsid w:val="007D19C3"/>
    <w:rsid w:val="00805C18"/>
    <w:rsid w:val="00836747"/>
    <w:rsid w:val="00852B77"/>
    <w:rsid w:val="00870587"/>
    <w:rsid w:val="0088509D"/>
    <w:rsid w:val="00897795"/>
    <w:rsid w:val="008E0C0D"/>
    <w:rsid w:val="008F71AB"/>
    <w:rsid w:val="008F7939"/>
    <w:rsid w:val="009024A1"/>
    <w:rsid w:val="00926272"/>
    <w:rsid w:val="009277AE"/>
    <w:rsid w:val="009350C7"/>
    <w:rsid w:val="0097625C"/>
    <w:rsid w:val="00981FCC"/>
    <w:rsid w:val="009A3958"/>
    <w:rsid w:val="009B24B9"/>
    <w:rsid w:val="009B6751"/>
    <w:rsid w:val="009D507F"/>
    <w:rsid w:val="009D7AAE"/>
    <w:rsid w:val="00A0576C"/>
    <w:rsid w:val="00A4006C"/>
    <w:rsid w:val="00A55704"/>
    <w:rsid w:val="00A5605B"/>
    <w:rsid w:val="00A576E0"/>
    <w:rsid w:val="00AE59F9"/>
    <w:rsid w:val="00AE7973"/>
    <w:rsid w:val="00B05C73"/>
    <w:rsid w:val="00B316F1"/>
    <w:rsid w:val="00B3326D"/>
    <w:rsid w:val="00B45E1B"/>
    <w:rsid w:val="00BB1E91"/>
    <w:rsid w:val="00BB7D45"/>
    <w:rsid w:val="00BE1495"/>
    <w:rsid w:val="00C109A2"/>
    <w:rsid w:val="00C3141C"/>
    <w:rsid w:val="00C51C18"/>
    <w:rsid w:val="00C94EDB"/>
    <w:rsid w:val="00CD2244"/>
    <w:rsid w:val="00CF2FF9"/>
    <w:rsid w:val="00D30C93"/>
    <w:rsid w:val="00DB6EC3"/>
    <w:rsid w:val="00DC3030"/>
    <w:rsid w:val="00DC4CDF"/>
    <w:rsid w:val="00DD5435"/>
    <w:rsid w:val="00DE1C60"/>
    <w:rsid w:val="00DF3007"/>
    <w:rsid w:val="00E012DC"/>
    <w:rsid w:val="00E1309A"/>
    <w:rsid w:val="00E32101"/>
    <w:rsid w:val="00EA2774"/>
    <w:rsid w:val="00EA78E8"/>
    <w:rsid w:val="00EB047D"/>
    <w:rsid w:val="00EB5B14"/>
    <w:rsid w:val="00EC7D87"/>
    <w:rsid w:val="00ED76CA"/>
    <w:rsid w:val="00F03527"/>
    <w:rsid w:val="00F50F38"/>
    <w:rsid w:val="00F53845"/>
    <w:rsid w:val="00F5677E"/>
    <w:rsid w:val="00FB04F3"/>
    <w:rsid w:val="00FD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7746"/>
  <w15:chartTrackingRefBased/>
  <w15:docId w15:val="{4CA7C8A2-F97E-4404-95EF-D8F83411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D45"/>
    <w:pPr>
      <w:spacing w:line="256" w:lineRule="auto"/>
    </w:pPr>
    <w:rPr>
      <w:color w:val="000000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1495"/>
    <w:pPr>
      <w:keepNext/>
      <w:keepLines/>
      <w:spacing w:after="0" w:line="257" w:lineRule="auto"/>
      <w:jc w:val="center"/>
      <w:outlineLvl w:val="0"/>
    </w:pPr>
    <w:rPr>
      <w:rFonts w:eastAsiaTheme="majorEastAsia"/>
      <w:b/>
      <w:bCs/>
      <w:color w:val="auto"/>
    </w:rPr>
  </w:style>
  <w:style w:type="paragraph" w:styleId="2">
    <w:name w:val="heading 2"/>
    <w:basedOn w:val="1"/>
    <w:next w:val="a"/>
    <w:link w:val="20"/>
    <w:uiPriority w:val="9"/>
    <w:unhideWhenUsed/>
    <w:qFormat/>
    <w:rsid w:val="00BE1495"/>
    <w:pPr>
      <w:ind w:left="11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9A3958"/>
    <w:pPr>
      <w:spacing w:line="259" w:lineRule="auto"/>
      <w:ind w:left="720"/>
      <w:contextualSpacing/>
    </w:pPr>
    <w:rPr>
      <w:rFonts w:asciiTheme="minorHAnsi" w:hAnsiTheme="minorHAnsi" w:cstheme="minorBidi"/>
      <w:color w:val="auto"/>
      <w:kern w:val="2"/>
      <w:sz w:val="22"/>
      <w:szCs w:val="2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E1495"/>
    <w:rPr>
      <w:rFonts w:eastAsiaTheme="majorEastAsia"/>
      <w:b/>
      <w:bCs/>
      <w:kern w:val="0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BE149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1495"/>
    <w:pPr>
      <w:spacing w:after="100" w:line="257" w:lineRule="auto"/>
      <w:ind w:firstLine="709"/>
      <w:jc w:val="both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BE14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1495"/>
    <w:rPr>
      <w:rFonts w:eastAsiaTheme="majorEastAsia"/>
      <w:b/>
      <w:bCs/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E1495"/>
    <w:pPr>
      <w:spacing w:after="100" w:line="257" w:lineRule="auto"/>
      <w:ind w:left="280" w:firstLine="709"/>
      <w:jc w:val="both"/>
    </w:pPr>
    <w:rPr>
      <w:rFonts w:cstheme="minorBidi"/>
      <w:color w:val="auto"/>
    </w:rPr>
  </w:style>
  <w:style w:type="table" w:styleId="a6">
    <w:name w:val="Table Grid"/>
    <w:basedOn w:val="a1"/>
    <w:uiPriority w:val="39"/>
    <w:rsid w:val="00011D4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1D4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theme="minorBidi"/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011D4E"/>
    <w:rPr>
      <w:rFonts w:cstheme="minorBidi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011D4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cstheme="minorBidi"/>
      <w:color w:val="auto"/>
    </w:rPr>
  </w:style>
  <w:style w:type="character" w:customStyle="1" w:styleId="aa">
    <w:name w:val="Нижний колонтитул Знак"/>
    <w:basedOn w:val="a0"/>
    <w:link w:val="a9"/>
    <w:uiPriority w:val="99"/>
    <w:rsid w:val="00011D4E"/>
    <w:rPr>
      <w:rFonts w:cstheme="minorBidi"/>
      <w:kern w:val="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FB04F3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04F3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04F3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04F3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04F3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04F3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04F3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styleId="ab">
    <w:name w:val="Unresolved Mention"/>
    <w:basedOn w:val="a0"/>
    <w:uiPriority w:val="99"/>
    <w:semiHidden/>
    <w:unhideWhenUsed/>
    <w:rsid w:val="00FB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CA9-39C1-4ACF-A515-16E93DE7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9</Pages>
  <Words>3979</Words>
  <Characters>2268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амохин</dc:creator>
  <cp:keywords/>
  <dc:description/>
  <cp:lastModifiedBy>Максим Куприн</cp:lastModifiedBy>
  <cp:revision>118</cp:revision>
  <dcterms:created xsi:type="dcterms:W3CDTF">2023-12-25T20:55:00Z</dcterms:created>
  <dcterms:modified xsi:type="dcterms:W3CDTF">2023-12-27T19:22:00Z</dcterms:modified>
</cp:coreProperties>
</file>